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F137F" w14:textId="77777777" w:rsidR="001A1BD3" w:rsidRPr="00724F62" w:rsidRDefault="001A1BD3" w:rsidP="001A1BD3">
      <w:pPr>
        <w:rPr>
          <w:color w:val="000000" w:themeColor="text1"/>
          <w:sz w:val="22"/>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直近１期分）</w:t>
      </w:r>
    </w:p>
    <w:p w14:paraId="2B0BE872" w14:textId="77777777" w:rsidR="001A1BD3" w:rsidRPr="00724F62" w:rsidRDefault="001A1BD3" w:rsidP="001A1BD3">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82848" behindDoc="0" locked="0" layoutInCell="1" allowOverlap="1" wp14:anchorId="0C1541E4" wp14:editId="268D8CFD">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613AA27C"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541E4"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" stroked="f">
                <v:textbox>
                  <w:txbxContent>
                    <w:p w14:paraId="613AA27C"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color w:val="000000" w:themeColor="text1"/>
          <w:sz w:val="22"/>
        </w:rPr>
        <w:t>（様式１－２：複数事業者による共同申請の場合）</w:t>
      </w:r>
    </w:p>
    <w:p w14:paraId="02E13A2E" w14:textId="77777777" w:rsidR="001A1BD3" w:rsidRPr="00724F62" w:rsidRDefault="001A1BD3" w:rsidP="001A1BD3">
      <w:pPr>
        <w:jc w:val="right"/>
        <w:rPr>
          <w:color w:val="000000" w:themeColor="text1"/>
          <w:sz w:val="22"/>
        </w:rPr>
      </w:pPr>
    </w:p>
    <w:p w14:paraId="1581A53F" w14:textId="77777777" w:rsidR="001A1BD3" w:rsidRPr="00724F62" w:rsidRDefault="001A1BD3" w:rsidP="001A1BD3">
      <w:pPr>
        <w:jc w:val="right"/>
        <w:rPr>
          <w:color w:val="000000" w:themeColor="text1"/>
          <w:sz w:val="22"/>
        </w:rPr>
      </w:pPr>
      <w:r w:rsidRPr="00724F62">
        <w:rPr>
          <w:rFonts w:hint="eastAsia"/>
          <w:color w:val="000000" w:themeColor="text1"/>
          <w:sz w:val="22"/>
        </w:rPr>
        <w:t>記入日：　　　　年　月　日</w:t>
      </w:r>
    </w:p>
    <w:p w14:paraId="29AD0DA6" w14:textId="77777777" w:rsidR="001A1BD3" w:rsidRPr="00724F62" w:rsidRDefault="001A1BD3" w:rsidP="001A1BD3">
      <w:pPr>
        <w:rPr>
          <w:color w:val="000000" w:themeColor="text1"/>
          <w:sz w:val="22"/>
        </w:rPr>
      </w:pPr>
      <w:r w:rsidRPr="00724F62">
        <w:rPr>
          <w:rFonts w:hint="eastAsia"/>
          <w:color w:val="000000" w:themeColor="text1"/>
          <w:sz w:val="22"/>
        </w:rPr>
        <w:t>全国商工会連合会　会長　殿</w:t>
      </w:r>
    </w:p>
    <w:p w14:paraId="6EF166C7" w14:textId="77777777" w:rsidR="001A1BD3" w:rsidRPr="00724F62" w:rsidRDefault="001A1BD3" w:rsidP="001A1BD3">
      <w:pPr>
        <w:ind w:right="720"/>
        <w:rPr>
          <w:color w:val="000000" w:themeColor="text1"/>
          <w:sz w:val="22"/>
        </w:rPr>
      </w:pPr>
      <w:r w:rsidRPr="00724F62">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1A1BD3" w:rsidRPr="00724F62" w14:paraId="262B91BD" w14:textId="77777777" w:rsidTr="00611CD3">
        <w:tc>
          <w:tcPr>
            <w:tcW w:w="1651" w:type="dxa"/>
          </w:tcPr>
          <w:p w14:paraId="3E00D974" w14:textId="77777777" w:rsidR="001A1BD3" w:rsidRPr="00724F62" w:rsidRDefault="001A1BD3" w:rsidP="00611CD3">
            <w:pPr>
              <w:ind w:right="-108"/>
              <w:rPr>
                <w:color w:val="000000" w:themeColor="text1"/>
                <w:sz w:val="22"/>
              </w:rPr>
            </w:pPr>
            <w:r w:rsidRPr="00724F62">
              <w:rPr>
                <w:rFonts w:hint="eastAsia"/>
                <w:color w:val="000000" w:themeColor="text1"/>
                <w:sz w:val="22"/>
              </w:rPr>
              <w:t>郵便番号</w:t>
            </w:r>
          </w:p>
        </w:tc>
        <w:tc>
          <w:tcPr>
            <w:tcW w:w="4324" w:type="dxa"/>
            <w:gridSpan w:val="3"/>
          </w:tcPr>
          <w:p w14:paraId="41A3060A" w14:textId="77777777" w:rsidR="001A1BD3" w:rsidRPr="00724F62" w:rsidRDefault="001A1BD3" w:rsidP="00611CD3">
            <w:pPr>
              <w:ind w:right="-144"/>
              <w:rPr>
                <w:color w:val="000000" w:themeColor="text1"/>
                <w:sz w:val="22"/>
              </w:rPr>
            </w:pPr>
          </w:p>
        </w:tc>
      </w:tr>
      <w:tr w:rsidR="001A1BD3" w:rsidRPr="00724F62" w14:paraId="5D1898C6" w14:textId="77777777" w:rsidTr="00611CD3">
        <w:trPr>
          <w:trHeight w:val="390"/>
        </w:trPr>
        <w:tc>
          <w:tcPr>
            <w:tcW w:w="1651" w:type="dxa"/>
            <w:vMerge w:val="restart"/>
          </w:tcPr>
          <w:p w14:paraId="7082CCE9" w14:textId="77777777" w:rsidR="001A1BD3" w:rsidRPr="00724F62" w:rsidRDefault="001A1BD3" w:rsidP="00611CD3">
            <w:pPr>
              <w:ind w:right="-108"/>
              <w:rPr>
                <w:color w:val="000000" w:themeColor="text1"/>
                <w:sz w:val="22"/>
              </w:rPr>
            </w:pPr>
            <w:r w:rsidRPr="00724F62">
              <w:rPr>
                <w:rFonts w:hint="eastAsia"/>
                <w:color w:val="000000" w:themeColor="text1"/>
                <w:sz w:val="22"/>
              </w:rPr>
              <w:t>住所（都道府県</w:t>
            </w:r>
          </w:p>
          <w:p w14:paraId="64FBEAE6" w14:textId="77777777" w:rsidR="001A1BD3" w:rsidRPr="00724F62" w:rsidRDefault="001A1BD3" w:rsidP="00611CD3">
            <w:pPr>
              <w:ind w:right="-108"/>
              <w:rPr>
                <w:color w:val="000000" w:themeColor="text1"/>
                <w:sz w:val="22"/>
              </w:rPr>
            </w:pPr>
            <w:r w:rsidRPr="00724F62">
              <w:rPr>
                <w:rFonts w:hint="eastAsia"/>
                <w:color w:val="000000" w:themeColor="text1"/>
                <w:sz w:val="22"/>
              </w:rPr>
              <w:t>名から記載）</w:t>
            </w:r>
          </w:p>
        </w:tc>
        <w:tc>
          <w:tcPr>
            <w:tcW w:w="4324" w:type="dxa"/>
            <w:gridSpan w:val="3"/>
            <w:tcBorders>
              <w:bottom w:val="dashed" w:sz="4" w:space="0" w:color="auto"/>
            </w:tcBorders>
          </w:tcPr>
          <w:p w14:paraId="2F6F54E5" w14:textId="77777777" w:rsidR="001A1BD3" w:rsidRPr="00724F62" w:rsidRDefault="001A1BD3" w:rsidP="00611CD3">
            <w:pPr>
              <w:ind w:right="-144"/>
              <w:rPr>
                <w:color w:val="000000" w:themeColor="text1"/>
                <w:sz w:val="22"/>
              </w:rPr>
            </w:pPr>
          </w:p>
        </w:tc>
      </w:tr>
      <w:tr w:rsidR="001A1BD3" w:rsidRPr="00724F62" w14:paraId="4075DA89" w14:textId="77777777" w:rsidTr="00611CD3">
        <w:trPr>
          <w:trHeight w:val="255"/>
        </w:trPr>
        <w:tc>
          <w:tcPr>
            <w:tcW w:w="1651" w:type="dxa"/>
            <w:vMerge/>
          </w:tcPr>
          <w:p w14:paraId="13A9DDFE" w14:textId="77777777" w:rsidR="001A1BD3" w:rsidRPr="00724F62" w:rsidRDefault="001A1BD3" w:rsidP="00611CD3">
            <w:pPr>
              <w:ind w:right="-108"/>
              <w:rPr>
                <w:color w:val="000000" w:themeColor="text1"/>
                <w:sz w:val="22"/>
              </w:rPr>
            </w:pPr>
          </w:p>
        </w:tc>
        <w:tc>
          <w:tcPr>
            <w:tcW w:w="4324" w:type="dxa"/>
            <w:gridSpan w:val="3"/>
            <w:tcBorders>
              <w:top w:val="dashed" w:sz="4" w:space="0" w:color="auto"/>
            </w:tcBorders>
          </w:tcPr>
          <w:p w14:paraId="76B608A0" w14:textId="77777777" w:rsidR="001A1BD3" w:rsidRPr="00724F62" w:rsidRDefault="001A1BD3" w:rsidP="00611CD3">
            <w:pPr>
              <w:ind w:right="-144"/>
              <w:rPr>
                <w:color w:val="000000" w:themeColor="text1"/>
                <w:sz w:val="22"/>
              </w:rPr>
            </w:pPr>
          </w:p>
        </w:tc>
      </w:tr>
      <w:tr w:rsidR="001A1BD3" w:rsidRPr="00724F62" w14:paraId="0CD6954C" w14:textId="77777777" w:rsidTr="00611CD3">
        <w:tc>
          <w:tcPr>
            <w:tcW w:w="1651" w:type="dxa"/>
          </w:tcPr>
          <w:p w14:paraId="044D8FB7" w14:textId="77777777" w:rsidR="001A1BD3" w:rsidRPr="00724F62" w:rsidRDefault="001A1BD3" w:rsidP="00611CD3">
            <w:pPr>
              <w:ind w:right="-108"/>
              <w:rPr>
                <w:color w:val="000000" w:themeColor="text1"/>
                <w:sz w:val="22"/>
              </w:rPr>
            </w:pPr>
            <w:r w:rsidRPr="00724F62">
              <w:rPr>
                <w:rFonts w:hint="eastAsia"/>
                <w:color w:val="000000" w:themeColor="text1"/>
                <w:sz w:val="22"/>
              </w:rPr>
              <w:t>名称</w:t>
            </w:r>
          </w:p>
        </w:tc>
        <w:tc>
          <w:tcPr>
            <w:tcW w:w="3528" w:type="dxa"/>
            <w:gridSpan w:val="2"/>
          </w:tcPr>
          <w:p w14:paraId="2E8F2012" w14:textId="77777777" w:rsidR="001A1BD3" w:rsidRPr="00724F62" w:rsidRDefault="001A1BD3" w:rsidP="00611CD3">
            <w:pPr>
              <w:ind w:right="-108"/>
              <w:rPr>
                <w:color w:val="000000" w:themeColor="text1"/>
                <w:sz w:val="22"/>
              </w:rPr>
            </w:pPr>
          </w:p>
        </w:tc>
        <w:tc>
          <w:tcPr>
            <w:tcW w:w="796" w:type="dxa"/>
            <w:vMerge w:val="restart"/>
          </w:tcPr>
          <w:p w14:paraId="43CE1C0B" w14:textId="77777777" w:rsidR="001A1BD3" w:rsidRPr="00724F62" w:rsidRDefault="001A1BD3" w:rsidP="00611CD3">
            <w:pPr>
              <w:ind w:right="-144"/>
              <w:jc w:val="center"/>
              <w:rPr>
                <w:color w:val="000000" w:themeColor="text1"/>
                <w:sz w:val="22"/>
              </w:rPr>
            </w:pPr>
          </w:p>
          <w:p w14:paraId="5516B31A" w14:textId="77777777" w:rsidR="001A1BD3" w:rsidRPr="00724F62" w:rsidRDefault="001A1BD3" w:rsidP="00611CD3">
            <w:pPr>
              <w:ind w:right="-144"/>
              <w:jc w:val="center"/>
              <w:rPr>
                <w:color w:val="000000" w:themeColor="text1"/>
                <w:sz w:val="22"/>
              </w:rPr>
            </w:pPr>
          </w:p>
          <w:p w14:paraId="62E1D5DE" w14:textId="77777777" w:rsidR="001A1BD3" w:rsidRPr="00724F62" w:rsidRDefault="001A1BD3" w:rsidP="00611CD3">
            <w:pPr>
              <w:ind w:right="-144"/>
              <w:jc w:val="center"/>
              <w:rPr>
                <w:color w:val="000000" w:themeColor="text1"/>
                <w:sz w:val="22"/>
              </w:rPr>
            </w:pPr>
            <w:r w:rsidRPr="00724F62">
              <w:rPr>
                <w:rFonts w:hint="eastAsia"/>
                <w:color w:val="000000" w:themeColor="text1"/>
                <w:sz w:val="22"/>
              </w:rPr>
              <w:t>印</w:t>
            </w:r>
          </w:p>
        </w:tc>
      </w:tr>
      <w:tr w:rsidR="001A1BD3" w:rsidRPr="00724F62" w14:paraId="57B27F20" w14:textId="77777777" w:rsidTr="00611CD3">
        <w:tc>
          <w:tcPr>
            <w:tcW w:w="1651" w:type="dxa"/>
          </w:tcPr>
          <w:p w14:paraId="1F2A2A73" w14:textId="77777777" w:rsidR="001A1BD3" w:rsidRPr="00724F62" w:rsidRDefault="001A1BD3" w:rsidP="00611CD3">
            <w:pPr>
              <w:ind w:right="-108"/>
              <w:rPr>
                <w:color w:val="000000" w:themeColor="text1"/>
                <w:sz w:val="22"/>
              </w:rPr>
            </w:pPr>
            <w:r w:rsidRPr="00724F62">
              <w:rPr>
                <w:rFonts w:hint="eastAsia"/>
                <w:color w:val="000000" w:themeColor="text1"/>
                <w:sz w:val="22"/>
              </w:rPr>
              <w:t>代表者の役職</w:t>
            </w:r>
          </w:p>
        </w:tc>
        <w:tc>
          <w:tcPr>
            <w:tcW w:w="3528" w:type="dxa"/>
            <w:gridSpan w:val="2"/>
          </w:tcPr>
          <w:p w14:paraId="2FAB4D34" w14:textId="77777777" w:rsidR="001A1BD3" w:rsidRPr="00724F62" w:rsidRDefault="001A1BD3" w:rsidP="00611CD3">
            <w:pPr>
              <w:ind w:right="-108"/>
              <w:rPr>
                <w:color w:val="000000" w:themeColor="text1"/>
                <w:sz w:val="22"/>
              </w:rPr>
            </w:pPr>
          </w:p>
        </w:tc>
        <w:tc>
          <w:tcPr>
            <w:tcW w:w="796" w:type="dxa"/>
            <w:vMerge/>
          </w:tcPr>
          <w:p w14:paraId="59BD8C0C" w14:textId="77777777" w:rsidR="001A1BD3" w:rsidRPr="00724F62" w:rsidRDefault="001A1BD3" w:rsidP="00611CD3">
            <w:pPr>
              <w:ind w:right="720"/>
              <w:rPr>
                <w:color w:val="000000" w:themeColor="text1"/>
                <w:sz w:val="22"/>
              </w:rPr>
            </w:pPr>
          </w:p>
        </w:tc>
      </w:tr>
      <w:tr w:rsidR="001A1BD3" w:rsidRPr="00724F62" w14:paraId="43A79807" w14:textId="77777777" w:rsidTr="00611CD3">
        <w:tc>
          <w:tcPr>
            <w:tcW w:w="1651" w:type="dxa"/>
          </w:tcPr>
          <w:p w14:paraId="75C3D580" w14:textId="77777777" w:rsidR="001A1BD3" w:rsidRPr="00724F62" w:rsidRDefault="001A1BD3" w:rsidP="00611CD3">
            <w:pPr>
              <w:ind w:right="-108"/>
              <w:rPr>
                <w:color w:val="000000" w:themeColor="text1"/>
                <w:sz w:val="22"/>
              </w:rPr>
            </w:pPr>
            <w:r w:rsidRPr="00724F62">
              <w:rPr>
                <w:rFonts w:hint="eastAsia"/>
                <w:color w:val="000000" w:themeColor="text1"/>
                <w:sz w:val="22"/>
              </w:rPr>
              <w:t>代表者氏名</w:t>
            </w:r>
          </w:p>
          <w:p w14:paraId="74E27866" w14:textId="77777777" w:rsidR="001A1BD3" w:rsidRPr="00724F62" w:rsidRDefault="001A1BD3" w:rsidP="00611CD3">
            <w:pPr>
              <w:ind w:right="-108"/>
              <w:rPr>
                <w:color w:val="000000" w:themeColor="text1"/>
                <w:sz w:val="22"/>
              </w:rPr>
            </w:pPr>
            <w:r w:rsidRPr="00724F62">
              <w:rPr>
                <w:rFonts w:hint="eastAsia"/>
                <w:color w:val="000000" w:themeColor="text1"/>
                <w:sz w:val="22"/>
              </w:rPr>
              <w:t>（姓／名）</w:t>
            </w:r>
          </w:p>
        </w:tc>
        <w:tc>
          <w:tcPr>
            <w:tcW w:w="1764" w:type="dxa"/>
          </w:tcPr>
          <w:p w14:paraId="2F31C649" w14:textId="77777777" w:rsidR="001A1BD3" w:rsidRPr="00724F62" w:rsidRDefault="001A1BD3" w:rsidP="00611CD3">
            <w:pPr>
              <w:ind w:right="-108"/>
              <w:rPr>
                <w:color w:val="000000" w:themeColor="text1"/>
                <w:sz w:val="22"/>
              </w:rPr>
            </w:pPr>
          </w:p>
          <w:p w14:paraId="2390A148" w14:textId="77777777" w:rsidR="001A1BD3" w:rsidRPr="00724F62" w:rsidRDefault="001A1BD3" w:rsidP="00611CD3">
            <w:pPr>
              <w:ind w:right="-108"/>
              <w:rPr>
                <w:color w:val="000000" w:themeColor="text1"/>
                <w:sz w:val="22"/>
              </w:rPr>
            </w:pPr>
          </w:p>
        </w:tc>
        <w:tc>
          <w:tcPr>
            <w:tcW w:w="1764" w:type="dxa"/>
          </w:tcPr>
          <w:p w14:paraId="7E881AEC" w14:textId="77777777" w:rsidR="001A1BD3" w:rsidRPr="00724F62" w:rsidRDefault="001A1BD3" w:rsidP="00611CD3">
            <w:pPr>
              <w:tabs>
                <w:tab w:val="left" w:pos="1627"/>
              </w:tabs>
              <w:ind w:right="-108"/>
              <w:rPr>
                <w:color w:val="000000" w:themeColor="text1"/>
                <w:sz w:val="22"/>
              </w:rPr>
            </w:pPr>
          </w:p>
          <w:p w14:paraId="467DD2C9" w14:textId="77777777" w:rsidR="001A1BD3" w:rsidRPr="00724F62" w:rsidRDefault="001A1BD3" w:rsidP="00611CD3">
            <w:pPr>
              <w:ind w:right="-108"/>
              <w:rPr>
                <w:color w:val="000000" w:themeColor="text1"/>
                <w:sz w:val="22"/>
              </w:rPr>
            </w:pPr>
          </w:p>
        </w:tc>
        <w:tc>
          <w:tcPr>
            <w:tcW w:w="796" w:type="dxa"/>
            <w:vMerge/>
          </w:tcPr>
          <w:p w14:paraId="640C3705" w14:textId="77777777" w:rsidR="001A1BD3" w:rsidRPr="00724F62" w:rsidRDefault="001A1BD3" w:rsidP="00611CD3">
            <w:pPr>
              <w:ind w:right="720"/>
              <w:rPr>
                <w:color w:val="000000" w:themeColor="text1"/>
                <w:sz w:val="22"/>
              </w:rPr>
            </w:pPr>
          </w:p>
        </w:tc>
      </w:tr>
      <w:tr w:rsidR="001A1BD3" w:rsidRPr="00724F62" w14:paraId="0F787C02" w14:textId="77777777" w:rsidTr="00611CD3">
        <w:tc>
          <w:tcPr>
            <w:tcW w:w="1651" w:type="dxa"/>
          </w:tcPr>
          <w:p w14:paraId="0F801CE3" w14:textId="77777777" w:rsidR="001A1BD3" w:rsidRPr="00724F62" w:rsidRDefault="001A1BD3" w:rsidP="00611CD3">
            <w:pPr>
              <w:ind w:right="-108"/>
              <w:rPr>
                <w:color w:val="000000" w:themeColor="text1"/>
                <w:sz w:val="22"/>
              </w:rPr>
            </w:pPr>
            <w:r w:rsidRPr="00724F62">
              <w:rPr>
                <w:rFonts w:hint="eastAsia"/>
                <w:color w:val="000000" w:themeColor="text1"/>
                <w:sz w:val="22"/>
              </w:rPr>
              <w:t>電話番号</w:t>
            </w:r>
          </w:p>
        </w:tc>
        <w:tc>
          <w:tcPr>
            <w:tcW w:w="4324" w:type="dxa"/>
            <w:gridSpan w:val="3"/>
          </w:tcPr>
          <w:p w14:paraId="40E0E9DC" w14:textId="77777777" w:rsidR="001A1BD3" w:rsidRPr="00724F62" w:rsidRDefault="001A1BD3" w:rsidP="00611CD3">
            <w:pPr>
              <w:ind w:right="-144"/>
              <w:rPr>
                <w:color w:val="000000" w:themeColor="text1"/>
                <w:sz w:val="22"/>
              </w:rPr>
            </w:pPr>
          </w:p>
        </w:tc>
      </w:tr>
    </w:tbl>
    <w:p w14:paraId="1C3A1F76" w14:textId="77777777" w:rsidR="001A1BD3" w:rsidRPr="00724F62" w:rsidRDefault="001A1BD3" w:rsidP="001A1BD3">
      <w:pPr>
        <w:jc w:val="center"/>
        <w:rPr>
          <w:color w:val="000000" w:themeColor="text1"/>
          <w:sz w:val="22"/>
        </w:rPr>
      </w:pPr>
    </w:p>
    <w:p w14:paraId="7CD5B753" w14:textId="77777777" w:rsidR="001A1BD3" w:rsidRPr="00724F62" w:rsidRDefault="001A1BD3" w:rsidP="001A1BD3">
      <w:pPr>
        <w:jc w:val="center"/>
        <w:rPr>
          <w:color w:val="000000" w:themeColor="text1"/>
          <w:sz w:val="22"/>
        </w:rPr>
      </w:pPr>
    </w:p>
    <w:p w14:paraId="2DE6D39B" w14:textId="77777777" w:rsidR="001A1BD3" w:rsidRPr="00724F62" w:rsidRDefault="001A1BD3" w:rsidP="001A1BD3">
      <w:pPr>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0B509CE1" w14:textId="77777777" w:rsidR="001A1BD3" w:rsidRPr="00724F62" w:rsidRDefault="001A1BD3" w:rsidP="001A1BD3">
      <w:pPr>
        <w:jc w:val="center"/>
        <w:rPr>
          <w:color w:val="000000" w:themeColor="text1"/>
          <w:sz w:val="22"/>
        </w:rPr>
      </w:pPr>
    </w:p>
    <w:p w14:paraId="2E9F26BA" w14:textId="77777777" w:rsidR="001A1BD3" w:rsidRPr="00724F62" w:rsidRDefault="001A1BD3" w:rsidP="001A1BD3">
      <w:pPr>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共同申請者一覧の</w:t>
      </w:r>
    </w:p>
    <w:p w14:paraId="2A9D6FE2" w14:textId="77777777" w:rsidR="001A1BD3" w:rsidRPr="00724F62" w:rsidRDefault="001A1BD3" w:rsidP="001A1BD3">
      <w:pPr>
        <w:rPr>
          <w:color w:val="000000" w:themeColor="text1"/>
          <w:sz w:val="22"/>
        </w:rPr>
      </w:pPr>
      <w:r w:rsidRPr="00724F62">
        <w:rPr>
          <w:rFonts w:hint="eastAsia"/>
          <w:color w:val="000000" w:themeColor="text1"/>
          <w:sz w:val="22"/>
        </w:rPr>
        <w:t>事業者と共同で受けたいので、下記の書類を添えて申請します。</w:t>
      </w:r>
    </w:p>
    <w:p w14:paraId="74DA016C" w14:textId="77777777" w:rsidR="001A1BD3" w:rsidRPr="00724F62" w:rsidRDefault="001A1BD3" w:rsidP="001A1BD3">
      <w:pPr>
        <w:rPr>
          <w:color w:val="000000" w:themeColor="text1"/>
          <w:sz w:val="22"/>
        </w:rPr>
      </w:pPr>
      <w:r w:rsidRPr="00724F62">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6A7581A5" w14:textId="77777777" w:rsidR="001A1BD3" w:rsidRPr="00724F62" w:rsidRDefault="001A1BD3" w:rsidP="001A1BD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4～5）を確</w:t>
      </w:r>
      <w:r w:rsidRPr="00724F62">
        <w:rPr>
          <w:rFonts w:hint="eastAsia"/>
          <w:color w:val="000000" w:themeColor="text1"/>
          <w:sz w:val="22"/>
        </w:rPr>
        <w:t>認し、その内容を十分に理解しています。</w:t>
      </w:r>
    </w:p>
    <w:p w14:paraId="38FB890F" w14:textId="77777777" w:rsidR="001A1BD3" w:rsidRPr="00724F62" w:rsidRDefault="001A1BD3" w:rsidP="001A1BD3">
      <w:pPr>
        <w:pStyle w:val="a9"/>
        <w:rPr>
          <w:color w:val="000000" w:themeColor="text1"/>
          <w:sz w:val="22"/>
          <w:szCs w:val="22"/>
        </w:rPr>
      </w:pPr>
      <w:r w:rsidRPr="00724F62">
        <w:rPr>
          <w:rFonts w:hint="eastAsia"/>
          <w:color w:val="000000" w:themeColor="text1"/>
          <w:sz w:val="22"/>
          <w:szCs w:val="22"/>
        </w:rPr>
        <w:t>記</w:t>
      </w:r>
    </w:p>
    <w:p w14:paraId="24C5D06E" w14:textId="77777777" w:rsidR="001A1BD3" w:rsidRPr="00724F62" w:rsidRDefault="001A1BD3" w:rsidP="001A1BD3">
      <w:pPr>
        <w:ind w:firstLineChars="100" w:firstLine="220"/>
        <w:rPr>
          <w:color w:val="000000" w:themeColor="text1"/>
          <w:sz w:val="22"/>
        </w:rPr>
      </w:pPr>
      <w:r w:rsidRPr="00724F62">
        <w:rPr>
          <w:rFonts w:hint="eastAsia"/>
          <w:color w:val="000000" w:themeColor="text1"/>
          <w:sz w:val="22"/>
        </w:rPr>
        <w:t>・経営計画書（様式２－２）</w:t>
      </w:r>
    </w:p>
    <w:p w14:paraId="53D9C67B" w14:textId="77777777" w:rsidR="001A1BD3" w:rsidRPr="00724F62" w:rsidRDefault="001A1BD3" w:rsidP="001A1BD3">
      <w:pPr>
        <w:ind w:firstLineChars="100" w:firstLine="220"/>
        <w:rPr>
          <w:color w:val="000000" w:themeColor="text1"/>
          <w:sz w:val="22"/>
        </w:rPr>
      </w:pPr>
      <w:r w:rsidRPr="00724F62">
        <w:rPr>
          <w:rFonts w:hint="eastAsia"/>
          <w:color w:val="000000" w:themeColor="text1"/>
          <w:sz w:val="22"/>
        </w:rPr>
        <w:t>・補助事業計画書（様式３－２）</w:t>
      </w:r>
    </w:p>
    <w:p w14:paraId="64A03133" w14:textId="77777777" w:rsidR="001A1BD3" w:rsidRPr="00724F62" w:rsidRDefault="001A1BD3" w:rsidP="001A1BD3">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会が作成します。</w:t>
      </w:r>
    </w:p>
    <w:p w14:paraId="708C6D88" w14:textId="77777777" w:rsidR="001A1BD3" w:rsidRPr="00724F62" w:rsidRDefault="001A1BD3" w:rsidP="001A1BD3">
      <w:pPr>
        <w:ind w:firstLineChars="100" w:firstLine="220"/>
        <w:rPr>
          <w:color w:val="000000" w:themeColor="text1"/>
          <w:sz w:val="18"/>
          <w:szCs w:val="18"/>
        </w:rPr>
      </w:pPr>
      <w:r w:rsidRPr="00724F62">
        <w:rPr>
          <w:rFonts w:hint="eastAsia"/>
          <w:color w:val="000000" w:themeColor="text1"/>
          <w:sz w:val="22"/>
        </w:rPr>
        <w:t>・補助金交付申請書（様式５）</w:t>
      </w:r>
      <w:r w:rsidRPr="00724F62">
        <w:rPr>
          <w:rFonts w:hint="eastAsia"/>
          <w:color w:val="000000" w:themeColor="text1"/>
          <w:sz w:val="18"/>
          <w:szCs w:val="18"/>
        </w:rPr>
        <w:t>＊補助金事務局でお預かりし、採択決定後に正式受理します。</w:t>
      </w:r>
    </w:p>
    <w:p w14:paraId="462EBDF9" w14:textId="77777777" w:rsidR="001A1BD3" w:rsidRPr="00724F62" w:rsidRDefault="001A1BD3" w:rsidP="001A1BD3">
      <w:pPr>
        <w:spacing w:beforeLines="30" w:before="97"/>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0A3AC0A4" w14:textId="77777777" w:rsidR="001A1BD3" w:rsidRPr="00724F62" w:rsidRDefault="001A1BD3" w:rsidP="001A1BD3">
      <w:pPr>
        <w:spacing w:beforeLines="30" w:before="97"/>
        <w:rPr>
          <w:color w:val="000000" w:themeColor="text1"/>
          <w:sz w:val="22"/>
        </w:rPr>
      </w:pPr>
      <w:r w:rsidRPr="00724F62">
        <w:rPr>
          <w:rFonts w:hint="eastAsia"/>
          <w:color w:val="000000" w:themeColor="text1"/>
          <w:sz w:val="24"/>
          <w:szCs w:val="21"/>
        </w:rPr>
        <w:t xml:space="preserve">　</w:t>
      </w:r>
      <w:r w:rsidRPr="00724F62">
        <w:rPr>
          <w:rFonts w:hint="eastAsia"/>
          <w:color w:val="000000" w:themeColor="text1"/>
          <w:sz w:val="22"/>
        </w:rPr>
        <w:t>◇法人の場合（特定非営利活動法人を除く。共同事業に参画する事業者ごとに必要）：</w:t>
      </w:r>
    </w:p>
    <w:p w14:paraId="0AFD1C7D" w14:textId="77777777" w:rsidR="001A1BD3" w:rsidRPr="00724F62" w:rsidRDefault="001A1BD3" w:rsidP="001A1BD3">
      <w:pPr>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2B3A90C6" w14:textId="77777777" w:rsidR="001A1BD3" w:rsidRPr="00724F62" w:rsidRDefault="001A1BD3" w:rsidP="001A1BD3">
      <w:pPr>
        <w:ind w:firstLineChars="100" w:firstLine="220"/>
        <w:rPr>
          <w:color w:val="000000" w:themeColor="text1"/>
          <w:sz w:val="22"/>
        </w:rPr>
      </w:pPr>
      <w:r w:rsidRPr="00724F62">
        <w:rPr>
          <w:rFonts w:hint="eastAsia"/>
          <w:color w:val="000000" w:themeColor="text1"/>
          <w:sz w:val="22"/>
        </w:rPr>
        <w:t>◇個人事業主の場合（共同事業に参画する事業者ごとに必要）：</w:t>
      </w:r>
    </w:p>
    <w:p w14:paraId="00D0B99A" w14:textId="77777777" w:rsidR="001A1BD3" w:rsidRPr="00724F62" w:rsidRDefault="001A1BD3" w:rsidP="001A1BD3">
      <w:pPr>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626CE8DD" w14:textId="77777777" w:rsidR="001A1BD3" w:rsidRPr="00724F62" w:rsidRDefault="001A1BD3" w:rsidP="001A1BD3">
      <w:pPr>
        <w:ind w:firstLineChars="300" w:firstLine="660"/>
        <w:rPr>
          <w:color w:val="000000" w:themeColor="text1"/>
          <w:sz w:val="22"/>
        </w:rPr>
      </w:pPr>
      <w:r w:rsidRPr="00724F62">
        <w:rPr>
          <w:rFonts w:hint="eastAsia"/>
          <w:color w:val="000000" w:themeColor="text1"/>
          <w:sz w:val="22"/>
        </w:rPr>
        <w:t>算書（１～４面））または開業届</w:t>
      </w:r>
    </w:p>
    <w:p w14:paraId="072E4EAA" w14:textId="77777777" w:rsidR="001A1BD3" w:rsidRPr="00724F62" w:rsidRDefault="001A1BD3" w:rsidP="001A1BD3">
      <w:pPr>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168C8FAD" w14:textId="77777777" w:rsidR="001A1BD3" w:rsidRPr="00724F62" w:rsidRDefault="001A1BD3" w:rsidP="001A1BD3">
      <w:pPr>
        <w:rPr>
          <w:color w:val="000000" w:themeColor="text1"/>
          <w:sz w:val="22"/>
        </w:rPr>
      </w:pPr>
      <w:r w:rsidRPr="00724F62">
        <w:rPr>
          <w:rFonts w:hint="eastAsia"/>
          <w:color w:val="000000" w:themeColor="text1"/>
          <w:sz w:val="22"/>
        </w:rPr>
        <w:t xml:space="preserve">　◇特定非営利活動法人の場合（共同事業に参画する特定非営利活動法人ごとに必要）：</w:t>
      </w:r>
    </w:p>
    <w:p w14:paraId="29709101" w14:textId="77777777" w:rsidR="001A1BD3" w:rsidRPr="00724F62" w:rsidRDefault="001A1BD3" w:rsidP="001A1BD3">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活動計算書（直近１期分）</w:t>
      </w:r>
    </w:p>
    <w:p w14:paraId="5E778CD5" w14:textId="77777777" w:rsidR="001A1BD3" w:rsidRPr="00724F62" w:rsidRDefault="001A1BD3" w:rsidP="001A1BD3">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2B62AD6F" w14:textId="77777777" w:rsidR="001A1BD3" w:rsidRPr="00724F62" w:rsidRDefault="001A1BD3" w:rsidP="001A1BD3">
      <w:pPr>
        <w:rPr>
          <w:color w:val="000000" w:themeColor="text1"/>
          <w:sz w:val="18"/>
          <w:szCs w:val="18"/>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直近１期分）</w:t>
      </w:r>
    </w:p>
    <w:p w14:paraId="03A43DF1" w14:textId="77777777" w:rsidR="001A1BD3" w:rsidRPr="00724F62" w:rsidRDefault="001A1BD3" w:rsidP="001A1BD3">
      <w:pPr>
        <w:jc w:val="right"/>
        <w:rPr>
          <w:rFonts w:ascii="ＭＳ ゴシック" w:eastAsia="ＭＳ ゴシック" w:hAnsi="ＭＳ ゴシック"/>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81824" behindDoc="0" locked="0" layoutInCell="1" allowOverlap="1" wp14:anchorId="1F66927D" wp14:editId="3D0E9150">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FA4F1B9"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6927D" id="_x0000_s1027" type="#_x0000_t202" style="position:absolute;left:0;text-align:left;margin-left:-21.4pt;margin-top:-35.8pt;width:429.5pt;height:35.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XEhv+EECAAAzBAAA&#10;DgAAAAAAAAAAAAAAAAAuAgAAZHJzL2Uyb0RvYy54bWxQSwECLQAUAAYACAAAACEABhi4Sd4AAAAK&#10;AQAADwAAAAAAAAAAAAAAAACbBAAAZHJzL2Rvd25yZXYueG1sUEsFBgAAAAAEAAQA8wAAAKYFAAAA&#10;AA==&#10;" stroked="f">
                <v:textbox>
                  <w:txbxContent>
                    <w:p w14:paraId="1FA4F1B9"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color w:val="000000" w:themeColor="text1"/>
          <w:sz w:val="22"/>
        </w:rPr>
        <w:t>（様式１－２別紙：複数事業者による共同申請の場合は追加で提出）</w:t>
      </w:r>
    </w:p>
    <w:p w14:paraId="4EE8E605" w14:textId="77777777" w:rsidR="001A1BD3" w:rsidRPr="00724F62" w:rsidRDefault="001A1BD3" w:rsidP="001A1BD3">
      <w:pPr>
        <w:rPr>
          <w:color w:val="000000" w:themeColor="text1"/>
          <w:sz w:val="18"/>
          <w:szCs w:val="18"/>
        </w:rPr>
      </w:pPr>
    </w:p>
    <w:p w14:paraId="57CD32BE" w14:textId="77777777" w:rsidR="001A1BD3" w:rsidRPr="00724F62" w:rsidRDefault="001A1BD3" w:rsidP="001A1BD3">
      <w:pPr>
        <w:jc w:val="center"/>
        <w:rPr>
          <w:color w:val="000000" w:themeColor="text1"/>
          <w:sz w:val="22"/>
        </w:rPr>
      </w:pPr>
      <w:r w:rsidRPr="00724F62">
        <w:rPr>
          <w:rFonts w:hint="eastAsia"/>
          <w:color w:val="000000" w:themeColor="text1"/>
          <w:sz w:val="22"/>
        </w:rPr>
        <w:t>複数事業者による共同申請／共同申請者一覧</w:t>
      </w:r>
    </w:p>
    <w:p w14:paraId="7620968F" w14:textId="77777777" w:rsidR="001A1BD3" w:rsidRPr="00724F62" w:rsidRDefault="001A1BD3" w:rsidP="001A1BD3">
      <w:pPr>
        <w:wordWrap w:val="0"/>
        <w:ind w:right="-2"/>
        <w:rPr>
          <w:color w:val="000000" w:themeColor="text1"/>
          <w:sz w:val="22"/>
        </w:rPr>
      </w:pPr>
      <w:r w:rsidRPr="00724F62">
        <w:rPr>
          <w:rFonts w:hint="eastAsia"/>
          <w:color w:val="000000" w:themeColor="text1"/>
          <w:sz w:val="22"/>
        </w:rPr>
        <w:t>【代表事業者】</w:t>
      </w:r>
    </w:p>
    <w:p w14:paraId="5B3CEF99" w14:textId="77777777" w:rsidR="001A1BD3" w:rsidRPr="00724F62" w:rsidRDefault="001A1BD3" w:rsidP="001A1BD3">
      <w:pPr>
        <w:wordWrap w:val="0"/>
        <w:ind w:right="-2"/>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企業組合・協業組合を含む）、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4BC09FF7" w14:textId="77777777" w:rsidR="001A1BD3" w:rsidRPr="00724F62" w:rsidRDefault="001A1BD3" w:rsidP="001A1BD3">
      <w:pPr>
        <w:wordWrap w:val="0"/>
        <w:ind w:right="-2"/>
        <w:rPr>
          <w:color w:val="000000" w:themeColor="text1"/>
          <w:sz w:val="24"/>
          <w:szCs w:val="21"/>
        </w:rPr>
      </w:pPr>
      <w:r w:rsidRPr="00724F62">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1A1BD3" w:rsidRPr="00724F62" w14:paraId="14A7CEB8" w14:textId="77777777" w:rsidTr="00611CD3">
        <w:tc>
          <w:tcPr>
            <w:tcW w:w="2347" w:type="dxa"/>
            <w:shd w:val="clear" w:color="auto" w:fill="FFFF00"/>
          </w:tcPr>
          <w:p w14:paraId="37C5A956" w14:textId="77777777" w:rsidR="001A1BD3" w:rsidRPr="00724F62" w:rsidRDefault="001A1BD3" w:rsidP="00611CD3">
            <w:pPr>
              <w:rPr>
                <w:color w:val="000000" w:themeColor="text1"/>
                <w:sz w:val="22"/>
              </w:rPr>
            </w:pPr>
            <w:r w:rsidRPr="00724F62">
              <w:rPr>
                <w:rFonts w:hint="eastAsia"/>
                <w:color w:val="000000" w:themeColor="text1"/>
                <w:sz w:val="22"/>
              </w:rPr>
              <w:t>郵便番号</w:t>
            </w:r>
          </w:p>
        </w:tc>
        <w:tc>
          <w:tcPr>
            <w:tcW w:w="6713" w:type="dxa"/>
            <w:gridSpan w:val="3"/>
          </w:tcPr>
          <w:p w14:paraId="34FE2395" w14:textId="77777777" w:rsidR="001A1BD3" w:rsidRPr="00724F62" w:rsidRDefault="001A1BD3" w:rsidP="00611CD3">
            <w:pPr>
              <w:rPr>
                <w:color w:val="000000" w:themeColor="text1"/>
                <w:sz w:val="22"/>
              </w:rPr>
            </w:pPr>
          </w:p>
        </w:tc>
      </w:tr>
      <w:tr w:rsidR="001A1BD3" w:rsidRPr="00724F62" w14:paraId="6D356838" w14:textId="77777777" w:rsidTr="00611CD3">
        <w:tc>
          <w:tcPr>
            <w:tcW w:w="2347" w:type="dxa"/>
            <w:shd w:val="clear" w:color="auto" w:fill="FFFF00"/>
          </w:tcPr>
          <w:p w14:paraId="04B2162E" w14:textId="77777777" w:rsidR="001A1BD3" w:rsidRPr="00724F62" w:rsidRDefault="001A1BD3" w:rsidP="00611CD3">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3F099211" w14:textId="77777777" w:rsidR="001A1BD3" w:rsidRPr="00724F62" w:rsidRDefault="001A1BD3" w:rsidP="00611CD3">
            <w:pPr>
              <w:rPr>
                <w:color w:val="000000" w:themeColor="text1"/>
                <w:sz w:val="22"/>
              </w:rPr>
            </w:pPr>
          </w:p>
        </w:tc>
      </w:tr>
      <w:tr w:rsidR="001A1BD3" w:rsidRPr="00724F62" w14:paraId="79DD0AD7" w14:textId="77777777" w:rsidTr="00611CD3">
        <w:tc>
          <w:tcPr>
            <w:tcW w:w="2347" w:type="dxa"/>
            <w:shd w:val="clear" w:color="auto" w:fill="FFFF00"/>
          </w:tcPr>
          <w:p w14:paraId="34EC2893" w14:textId="77777777" w:rsidR="001A1BD3" w:rsidRPr="00724F62" w:rsidRDefault="001A1BD3" w:rsidP="00611CD3">
            <w:pPr>
              <w:rPr>
                <w:color w:val="000000" w:themeColor="text1"/>
                <w:sz w:val="22"/>
              </w:rPr>
            </w:pPr>
            <w:r w:rsidRPr="00724F62">
              <w:rPr>
                <w:rFonts w:hint="eastAsia"/>
                <w:color w:val="000000" w:themeColor="text1"/>
                <w:sz w:val="22"/>
              </w:rPr>
              <w:t>名称</w:t>
            </w:r>
          </w:p>
        </w:tc>
        <w:tc>
          <w:tcPr>
            <w:tcW w:w="5486" w:type="dxa"/>
            <w:gridSpan w:val="2"/>
          </w:tcPr>
          <w:p w14:paraId="62DD6F89" w14:textId="77777777" w:rsidR="001A1BD3" w:rsidRPr="00724F62" w:rsidRDefault="001A1BD3" w:rsidP="00611CD3">
            <w:pPr>
              <w:rPr>
                <w:color w:val="000000" w:themeColor="text1"/>
                <w:sz w:val="22"/>
              </w:rPr>
            </w:pPr>
          </w:p>
        </w:tc>
        <w:tc>
          <w:tcPr>
            <w:tcW w:w="1227" w:type="dxa"/>
            <w:vMerge w:val="restart"/>
          </w:tcPr>
          <w:p w14:paraId="640CB654" w14:textId="77777777" w:rsidR="001A1BD3" w:rsidRPr="00724F62" w:rsidRDefault="001A1BD3" w:rsidP="00611CD3">
            <w:pPr>
              <w:rPr>
                <w:color w:val="000000" w:themeColor="text1"/>
                <w:sz w:val="22"/>
              </w:rPr>
            </w:pPr>
          </w:p>
          <w:p w14:paraId="56BBB35E" w14:textId="77777777" w:rsidR="001A1BD3" w:rsidRPr="00724F62" w:rsidRDefault="001A1BD3" w:rsidP="00611CD3">
            <w:pPr>
              <w:jc w:val="center"/>
              <w:rPr>
                <w:color w:val="000000" w:themeColor="text1"/>
                <w:sz w:val="22"/>
              </w:rPr>
            </w:pPr>
            <w:r w:rsidRPr="00724F62">
              <w:rPr>
                <w:rFonts w:hint="eastAsia"/>
                <w:color w:val="000000" w:themeColor="text1"/>
                <w:sz w:val="22"/>
              </w:rPr>
              <w:t>印</w:t>
            </w:r>
          </w:p>
        </w:tc>
      </w:tr>
      <w:tr w:rsidR="001A1BD3" w:rsidRPr="00724F62" w14:paraId="65FF18EC" w14:textId="77777777" w:rsidTr="00611CD3">
        <w:tc>
          <w:tcPr>
            <w:tcW w:w="2347" w:type="dxa"/>
            <w:shd w:val="clear" w:color="auto" w:fill="FFFF00"/>
          </w:tcPr>
          <w:p w14:paraId="2FF5D750" w14:textId="77777777" w:rsidR="001A1BD3" w:rsidRPr="00724F62" w:rsidRDefault="001A1BD3" w:rsidP="00611CD3">
            <w:pPr>
              <w:rPr>
                <w:color w:val="000000" w:themeColor="text1"/>
                <w:sz w:val="22"/>
              </w:rPr>
            </w:pPr>
            <w:r w:rsidRPr="00724F62">
              <w:rPr>
                <w:rFonts w:hint="eastAsia"/>
                <w:color w:val="000000" w:themeColor="text1"/>
                <w:sz w:val="22"/>
              </w:rPr>
              <w:t>代表者の役職</w:t>
            </w:r>
          </w:p>
        </w:tc>
        <w:tc>
          <w:tcPr>
            <w:tcW w:w="5486" w:type="dxa"/>
            <w:gridSpan w:val="2"/>
          </w:tcPr>
          <w:p w14:paraId="0551DF9F" w14:textId="77777777" w:rsidR="001A1BD3" w:rsidRPr="00724F62" w:rsidRDefault="001A1BD3" w:rsidP="00611CD3">
            <w:pPr>
              <w:jc w:val="left"/>
              <w:rPr>
                <w:color w:val="000000" w:themeColor="text1"/>
                <w:sz w:val="22"/>
              </w:rPr>
            </w:pPr>
          </w:p>
        </w:tc>
        <w:tc>
          <w:tcPr>
            <w:tcW w:w="1227" w:type="dxa"/>
            <w:vMerge/>
          </w:tcPr>
          <w:p w14:paraId="30FC9C26" w14:textId="77777777" w:rsidR="001A1BD3" w:rsidRPr="00724F62" w:rsidRDefault="001A1BD3" w:rsidP="00611CD3">
            <w:pPr>
              <w:rPr>
                <w:color w:val="000000" w:themeColor="text1"/>
                <w:sz w:val="22"/>
              </w:rPr>
            </w:pPr>
          </w:p>
        </w:tc>
      </w:tr>
      <w:tr w:rsidR="001A1BD3" w:rsidRPr="00724F62" w14:paraId="7AE43CDB" w14:textId="77777777" w:rsidTr="00611CD3">
        <w:tc>
          <w:tcPr>
            <w:tcW w:w="2347" w:type="dxa"/>
            <w:shd w:val="clear" w:color="auto" w:fill="FFFF00"/>
          </w:tcPr>
          <w:p w14:paraId="066BFBA4" w14:textId="77777777" w:rsidR="001A1BD3" w:rsidRPr="00724F62" w:rsidRDefault="001A1BD3" w:rsidP="00611CD3">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77A17740" w14:textId="77777777" w:rsidR="001A1BD3" w:rsidRPr="00724F62" w:rsidRDefault="001A1BD3" w:rsidP="00611CD3">
            <w:pPr>
              <w:rPr>
                <w:color w:val="000000" w:themeColor="text1"/>
                <w:sz w:val="22"/>
              </w:rPr>
            </w:pPr>
          </w:p>
        </w:tc>
        <w:tc>
          <w:tcPr>
            <w:tcW w:w="2499" w:type="dxa"/>
          </w:tcPr>
          <w:p w14:paraId="0868C6B1" w14:textId="77777777" w:rsidR="001A1BD3" w:rsidRPr="00724F62" w:rsidRDefault="001A1BD3" w:rsidP="00611CD3">
            <w:pPr>
              <w:rPr>
                <w:color w:val="000000" w:themeColor="text1"/>
                <w:sz w:val="22"/>
              </w:rPr>
            </w:pPr>
          </w:p>
        </w:tc>
        <w:tc>
          <w:tcPr>
            <w:tcW w:w="1227" w:type="dxa"/>
            <w:vMerge/>
          </w:tcPr>
          <w:p w14:paraId="369B3244" w14:textId="77777777" w:rsidR="001A1BD3" w:rsidRPr="00724F62" w:rsidRDefault="001A1BD3" w:rsidP="00611CD3">
            <w:pPr>
              <w:rPr>
                <w:color w:val="000000" w:themeColor="text1"/>
                <w:sz w:val="22"/>
              </w:rPr>
            </w:pPr>
          </w:p>
        </w:tc>
      </w:tr>
      <w:tr w:rsidR="001A1BD3" w:rsidRPr="00724F62" w14:paraId="465980B1" w14:textId="77777777" w:rsidTr="00611CD3">
        <w:tc>
          <w:tcPr>
            <w:tcW w:w="2347" w:type="dxa"/>
            <w:shd w:val="clear" w:color="auto" w:fill="FFFF00"/>
          </w:tcPr>
          <w:p w14:paraId="20FF9BD1" w14:textId="77777777" w:rsidR="001A1BD3" w:rsidRPr="00724F62" w:rsidRDefault="001A1BD3" w:rsidP="00611CD3">
            <w:pPr>
              <w:rPr>
                <w:color w:val="000000" w:themeColor="text1"/>
                <w:sz w:val="22"/>
              </w:rPr>
            </w:pPr>
            <w:r w:rsidRPr="00724F62">
              <w:rPr>
                <w:rFonts w:hint="eastAsia"/>
                <w:color w:val="000000" w:themeColor="text1"/>
                <w:sz w:val="22"/>
              </w:rPr>
              <w:t>電話番号</w:t>
            </w:r>
          </w:p>
        </w:tc>
        <w:tc>
          <w:tcPr>
            <w:tcW w:w="6713" w:type="dxa"/>
            <w:gridSpan w:val="3"/>
          </w:tcPr>
          <w:p w14:paraId="090956F4" w14:textId="77777777" w:rsidR="001A1BD3" w:rsidRPr="00724F62" w:rsidRDefault="001A1BD3" w:rsidP="00611CD3">
            <w:pPr>
              <w:rPr>
                <w:color w:val="000000" w:themeColor="text1"/>
                <w:sz w:val="22"/>
              </w:rPr>
            </w:pPr>
          </w:p>
        </w:tc>
      </w:tr>
    </w:tbl>
    <w:p w14:paraId="72AAED06" w14:textId="77777777" w:rsidR="001A1BD3" w:rsidRPr="00724F62" w:rsidRDefault="001A1BD3" w:rsidP="001A1BD3">
      <w:pPr>
        <w:rPr>
          <w:color w:val="000000" w:themeColor="text1"/>
          <w:sz w:val="24"/>
          <w:szCs w:val="21"/>
        </w:rPr>
      </w:pPr>
    </w:p>
    <w:p w14:paraId="22540082" w14:textId="77777777" w:rsidR="001A1BD3" w:rsidRPr="00724F62" w:rsidRDefault="001A1BD3" w:rsidP="001A1BD3">
      <w:pPr>
        <w:rPr>
          <w:color w:val="000000" w:themeColor="text1"/>
          <w:sz w:val="22"/>
        </w:rPr>
      </w:pPr>
      <w:r w:rsidRPr="00724F62">
        <w:rPr>
          <w:rFonts w:hint="eastAsia"/>
          <w:color w:val="000000" w:themeColor="text1"/>
          <w:sz w:val="22"/>
        </w:rPr>
        <w:t>【代表事業者以外の共同申請参画事業者数：</w:t>
      </w:r>
      <w:r w:rsidRPr="00724F62">
        <w:rPr>
          <w:rFonts w:hint="eastAsia"/>
          <w:color w:val="000000" w:themeColor="text1"/>
          <w:sz w:val="22"/>
          <w:u w:val="single"/>
        </w:rPr>
        <w:t xml:space="preserve">　　者</w:t>
      </w:r>
      <w:r w:rsidRPr="00724F62">
        <w:rPr>
          <w:rFonts w:hint="eastAsia"/>
          <w:color w:val="000000" w:themeColor="text1"/>
          <w:sz w:val="22"/>
        </w:rPr>
        <w:t>】</w:t>
      </w:r>
    </w:p>
    <w:p w14:paraId="0BA4427D" w14:textId="77777777" w:rsidR="001A1BD3" w:rsidRPr="00724F62" w:rsidRDefault="001A1BD3" w:rsidP="001A1BD3">
      <w:pPr>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企業組合・協業組合を含む）、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37975EEC" w14:textId="77777777" w:rsidR="001A1BD3" w:rsidRPr="00724F62" w:rsidRDefault="001A1BD3" w:rsidP="001A1BD3">
      <w:pPr>
        <w:wordWrap w:val="0"/>
        <w:ind w:right="840"/>
        <w:jc w:val="right"/>
        <w:rPr>
          <w:color w:val="000000" w:themeColor="text1"/>
          <w:szCs w:val="21"/>
        </w:rPr>
      </w:pPr>
      <w:r w:rsidRPr="00724F62">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1A1BD3" w:rsidRPr="00724F62" w14:paraId="1686F512" w14:textId="77777777" w:rsidTr="00611CD3">
        <w:tc>
          <w:tcPr>
            <w:tcW w:w="2347" w:type="dxa"/>
            <w:shd w:val="clear" w:color="auto" w:fill="FFFF00"/>
          </w:tcPr>
          <w:p w14:paraId="45214F56" w14:textId="77777777" w:rsidR="001A1BD3" w:rsidRPr="00724F62" w:rsidRDefault="001A1BD3" w:rsidP="00611CD3">
            <w:pPr>
              <w:rPr>
                <w:color w:val="000000" w:themeColor="text1"/>
                <w:sz w:val="22"/>
              </w:rPr>
            </w:pPr>
            <w:bookmarkStart w:id="0" w:name="_Hlk34226121"/>
            <w:r w:rsidRPr="00724F62">
              <w:rPr>
                <w:rFonts w:hint="eastAsia"/>
                <w:color w:val="000000" w:themeColor="text1"/>
                <w:sz w:val="22"/>
              </w:rPr>
              <w:t>郵便番号</w:t>
            </w:r>
          </w:p>
        </w:tc>
        <w:tc>
          <w:tcPr>
            <w:tcW w:w="6713" w:type="dxa"/>
            <w:gridSpan w:val="3"/>
          </w:tcPr>
          <w:p w14:paraId="29ED7AA6" w14:textId="77777777" w:rsidR="001A1BD3" w:rsidRPr="00724F62" w:rsidRDefault="001A1BD3" w:rsidP="00611CD3">
            <w:pPr>
              <w:rPr>
                <w:color w:val="000000" w:themeColor="text1"/>
                <w:sz w:val="22"/>
              </w:rPr>
            </w:pPr>
          </w:p>
        </w:tc>
      </w:tr>
      <w:tr w:rsidR="001A1BD3" w:rsidRPr="00724F62" w14:paraId="0EFBE1E0" w14:textId="77777777" w:rsidTr="00611CD3">
        <w:tc>
          <w:tcPr>
            <w:tcW w:w="2347" w:type="dxa"/>
            <w:shd w:val="clear" w:color="auto" w:fill="FFFF00"/>
          </w:tcPr>
          <w:p w14:paraId="527460F2" w14:textId="77777777" w:rsidR="001A1BD3" w:rsidRPr="00724F62" w:rsidRDefault="001A1BD3" w:rsidP="00611CD3">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55B80099" w14:textId="77777777" w:rsidR="001A1BD3" w:rsidRPr="00724F62" w:rsidRDefault="001A1BD3" w:rsidP="00611CD3">
            <w:pPr>
              <w:rPr>
                <w:color w:val="000000" w:themeColor="text1"/>
                <w:sz w:val="22"/>
              </w:rPr>
            </w:pPr>
          </w:p>
        </w:tc>
      </w:tr>
      <w:tr w:rsidR="001A1BD3" w:rsidRPr="00724F62" w14:paraId="4BE0D99D" w14:textId="77777777" w:rsidTr="00611CD3">
        <w:tc>
          <w:tcPr>
            <w:tcW w:w="2347" w:type="dxa"/>
            <w:shd w:val="clear" w:color="auto" w:fill="FFFF00"/>
          </w:tcPr>
          <w:p w14:paraId="7014FE40" w14:textId="77777777" w:rsidR="001A1BD3" w:rsidRPr="00724F62" w:rsidRDefault="001A1BD3" w:rsidP="00611CD3">
            <w:pPr>
              <w:rPr>
                <w:color w:val="000000" w:themeColor="text1"/>
                <w:sz w:val="22"/>
              </w:rPr>
            </w:pPr>
            <w:r w:rsidRPr="00724F62">
              <w:rPr>
                <w:rFonts w:hint="eastAsia"/>
                <w:color w:val="000000" w:themeColor="text1"/>
                <w:sz w:val="22"/>
              </w:rPr>
              <w:t>名称</w:t>
            </w:r>
          </w:p>
        </w:tc>
        <w:tc>
          <w:tcPr>
            <w:tcW w:w="5486" w:type="dxa"/>
            <w:gridSpan w:val="2"/>
          </w:tcPr>
          <w:p w14:paraId="706AE012" w14:textId="77777777" w:rsidR="001A1BD3" w:rsidRPr="00724F62" w:rsidRDefault="001A1BD3" w:rsidP="00611CD3">
            <w:pPr>
              <w:rPr>
                <w:color w:val="000000" w:themeColor="text1"/>
                <w:sz w:val="22"/>
              </w:rPr>
            </w:pPr>
          </w:p>
        </w:tc>
        <w:tc>
          <w:tcPr>
            <w:tcW w:w="1227" w:type="dxa"/>
            <w:vMerge w:val="restart"/>
          </w:tcPr>
          <w:p w14:paraId="4F23186F" w14:textId="77777777" w:rsidR="001A1BD3" w:rsidRPr="00724F62" w:rsidRDefault="001A1BD3" w:rsidP="00611CD3">
            <w:pPr>
              <w:rPr>
                <w:color w:val="000000" w:themeColor="text1"/>
                <w:sz w:val="22"/>
              </w:rPr>
            </w:pPr>
          </w:p>
          <w:p w14:paraId="106D4AF2" w14:textId="77777777" w:rsidR="001A1BD3" w:rsidRPr="00724F62" w:rsidRDefault="001A1BD3" w:rsidP="00611CD3">
            <w:pPr>
              <w:jc w:val="center"/>
              <w:rPr>
                <w:color w:val="000000" w:themeColor="text1"/>
                <w:sz w:val="22"/>
              </w:rPr>
            </w:pPr>
            <w:r w:rsidRPr="00724F62">
              <w:rPr>
                <w:rFonts w:hint="eastAsia"/>
                <w:color w:val="000000" w:themeColor="text1"/>
                <w:sz w:val="22"/>
              </w:rPr>
              <w:t>印</w:t>
            </w:r>
          </w:p>
        </w:tc>
      </w:tr>
      <w:tr w:rsidR="001A1BD3" w:rsidRPr="00724F62" w14:paraId="5CBF8B72" w14:textId="77777777" w:rsidTr="00611CD3">
        <w:tc>
          <w:tcPr>
            <w:tcW w:w="2347" w:type="dxa"/>
            <w:shd w:val="clear" w:color="auto" w:fill="FFFF00"/>
          </w:tcPr>
          <w:p w14:paraId="0C09429E" w14:textId="77777777" w:rsidR="001A1BD3" w:rsidRPr="00724F62" w:rsidRDefault="001A1BD3" w:rsidP="00611CD3">
            <w:pPr>
              <w:rPr>
                <w:color w:val="000000" w:themeColor="text1"/>
                <w:sz w:val="22"/>
              </w:rPr>
            </w:pPr>
            <w:r w:rsidRPr="00724F62">
              <w:rPr>
                <w:rFonts w:hint="eastAsia"/>
                <w:color w:val="000000" w:themeColor="text1"/>
                <w:sz w:val="22"/>
              </w:rPr>
              <w:t>代表者の役職</w:t>
            </w:r>
          </w:p>
        </w:tc>
        <w:tc>
          <w:tcPr>
            <w:tcW w:w="5486" w:type="dxa"/>
            <w:gridSpan w:val="2"/>
          </w:tcPr>
          <w:p w14:paraId="5A4D4E0F" w14:textId="77777777" w:rsidR="001A1BD3" w:rsidRPr="00724F62" w:rsidRDefault="001A1BD3" w:rsidP="00611CD3">
            <w:pPr>
              <w:jc w:val="left"/>
              <w:rPr>
                <w:color w:val="000000" w:themeColor="text1"/>
                <w:sz w:val="22"/>
              </w:rPr>
            </w:pPr>
          </w:p>
        </w:tc>
        <w:tc>
          <w:tcPr>
            <w:tcW w:w="1227" w:type="dxa"/>
            <w:vMerge/>
          </w:tcPr>
          <w:p w14:paraId="62B88B29" w14:textId="77777777" w:rsidR="001A1BD3" w:rsidRPr="00724F62" w:rsidRDefault="001A1BD3" w:rsidP="00611CD3">
            <w:pPr>
              <w:rPr>
                <w:color w:val="000000" w:themeColor="text1"/>
                <w:sz w:val="22"/>
              </w:rPr>
            </w:pPr>
          </w:p>
        </w:tc>
      </w:tr>
      <w:tr w:rsidR="001A1BD3" w:rsidRPr="00724F62" w14:paraId="4DDB3FEE" w14:textId="77777777" w:rsidTr="00611CD3">
        <w:tc>
          <w:tcPr>
            <w:tcW w:w="2347" w:type="dxa"/>
            <w:shd w:val="clear" w:color="auto" w:fill="FFFF00"/>
          </w:tcPr>
          <w:p w14:paraId="3B556F4D" w14:textId="77777777" w:rsidR="001A1BD3" w:rsidRPr="00724F62" w:rsidRDefault="001A1BD3" w:rsidP="00611CD3">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579BC379" w14:textId="77777777" w:rsidR="001A1BD3" w:rsidRPr="00724F62" w:rsidRDefault="001A1BD3" w:rsidP="00611CD3">
            <w:pPr>
              <w:rPr>
                <w:color w:val="000000" w:themeColor="text1"/>
                <w:sz w:val="22"/>
              </w:rPr>
            </w:pPr>
          </w:p>
        </w:tc>
        <w:tc>
          <w:tcPr>
            <w:tcW w:w="2499" w:type="dxa"/>
          </w:tcPr>
          <w:p w14:paraId="0DA6E562" w14:textId="77777777" w:rsidR="001A1BD3" w:rsidRPr="00724F62" w:rsidRDefault="001A1BD3" w:rsidP="00611CD3">
            <w:pPr>
              <w:rPr>
                <w:color w:val="000000" w:themeColor="text1"/>
                <w:sz w:val="22"/>
              </w:rPr>
            </w:pPr>
          </w:p>
        </w:tc>
        <w:tc>
          <w:tcPr>
            <w:tcW w:w="1227" w:type="dxa"/>
            <w:vMerge/>
          </w:tcPr>
          <w:p w14:paraId="56BA8DB5" w14:textId="77777777" w:rsidR="001A1BD3" w:rsidRPr="00724F62" w:rsidRDefault="001A1BD3" w:rsidP="00611CD3">
            <w:pPr>
              <w:rPr>
                <w:color w:val="000000" w:themeColor="text1"/>
                <w:sz w:val="22"/>
              </w:rPr>
            </w:pPr>
          </w:p>
        </w:tc>
      </w:tr>
      <w:tr w:rsidR="001A1BD3" w:rsidRPr="00724F62" w14:paraId="3953BCBD" w14:textId="77777777" w:rsidTr="00611CD3">
        <w:tc>
          <w:tcPr>
            <w:tcW w:w="2347" w:type="dxa"/>
            <w:shd w:val="clear" w:color="auto" w:fill="FFFF00"/>
          </w:tcPr>
          <w:p w14:paraId="6F306BDE" w14:textId="77777777" w:rsidR="001A1BD3" w:rsidRPr="00724F62" w:rsidRDefault="001A1BD3" w:rsidP="00611CD3">
            <w:pPr>
              <w:rPr>
                <w:color w:val="000000" w:themeColor="text1"/>
                <w:sz w:val="22"/>
              </w:rPr>
            </w:pPr>
            <w:r w:rsidRPr="00724F62">
              <w:rPr>
                <w:rFonts w:hint="eastAsia"/>
                <w:color w:val="000000" w:themeColor="text1"/>
                <w:sz w:val="22"/>
              </w:rPr>
              <w:t>電話番号</w:t>
            </w:r>
          </w:p>
        </w:tc>
        <w:tc>
          <w:tcPr>
            <w:tcW w:w="6713" w:type="dxa"/>
            <w:gridSpan w:val="3"/>
          </w:tcPr>
          <w:p w14:paraId="2FA71EC2" w14:textId="77777777" w:rsidR="001A1BD3" w:rsidRPr="00724F62" w:rsidRDefault="001A1BD3" w:rsidP="00611CD3">
            <w:pPr>
              <w:rPr>
                <w:color w:val="000000" w:themeColor="text1"/>
                <w:sz w:val="22"/>
              </w:rPr>
            </w:pPr>
          </w:p>
        </w:tc>
      </w:tr>
    </w:tbl>
    <w:bookmarkEnd w:id="0"/>
    <w:p w14:paraId="5C7C6458" w14:textId="77777777" w:rsidR="001A1BD3" w:rsidRPr="00724F62" w:rsidRDefault="001A1BD3" w:rsidP="001A1BD3">
      <w:pPr>
        <w:jc w:val="left"/>
        <w:rPr>
          <w:color w:val="000000" w:themeColor="text1"/>
          <w:szCs w:val="21"/>
        </w:rPr>
      </w:pPr>
      <w:r w:rsidRPr="00724F62">
        <w:rPr>
          <w:rFonts w:hint="eastAsia"/>
          <w:color w:val="000000" w:themeColor="text1"/>
          <w:szCs w:val="21"/>
        </w:rPr>
        <w:t>（□「法人設立が</w:t>
      </w:r>
      <w:r w:rsidRPr="00724F62">
        <w:rPr>
          <w:color w:val="000000" w:themeColor="text1"/>
          <w:szCs w:val="21"/>
        </w:rPr>
        <w:t>2020</w:t>
      </w:r>
      <w:r w:rsidRPr="00724F62">
        <w:rPr>
          <w:rFonts w:hint="eastAsia"/>
          <w:color w:val="000000" w:themeColor="text1"/>
          <w:szCs w:val="21"/>
        </w:rPr>
        <w:t>年</w:t>
      </w:r>
      <w:r w:rsidRPr="00724F62">
        <w:rPr>
          <w:color w:val="000000" w:themeColor="text1"/>
          <w:szCs w:val="21"/>
        </w:rPr>
        <w:t>1</w:t>
      </w:r>
      <w:r w:rsidRPr="00724F62">
        <w:rPr>
          <w:rFonts w:hint="eastAsia"/>
          <w:color w:val="000000" w:themeColor="text1"/>
          <w:szCs w:val="21"/>
        </w:rPr>
        <w:t>月</w:t>
      </w:r>
      <w:r w:rsidRPr="00724F62">
        <w:rPr>
          <w:color w:val="000000" w:themeColor="text1"/>
          <w:szCs w:val="21"/>
        </w:rPr>
        <w:t>1</w:t>
      </w:r>
      <w:r w:rsidRPr="00724F62">
        <w:rPr>
          <w:rFonts w:hint="eastAsia"/>
          <w:color w:val="000000" w:themeColor="text1"/>
          <w:szCs w:val="21"/>
        </w:rPr>
        <w:t>日以降である会社</w:t>
      </w:r>
      <w:r w:rsidRPr="00724F62">
        <w:rPr>
          <w:rFonts w:hint="eastAsia"/>
          <w:color w:val="000000" w:themeColor="text1"/>
          <w:sz w:val="22"/>
        </w:rPr>
        <w:t>（企業組合・協業組合を含む）、</w:t>
      </w:r>
      <w:r w:rsidRPr="00724F62">
        <w:rPr>
          <w:rFonts w:hint="eastAsia"/>
          <w:color w:val="000000" w:themeColor="text1"/>
          <w:szCs w:val="21"/>
        </w:rPr>
        <w:t>または税務</w:t>
      </w:r>
      <w:r w:rsidRPr="00724F62">
        <w:rPr>
          <w:rFonts w:hint="eastAsia"/>
          <w:color w:val="000000" w:themeColor="text1"/>
          <w:spacing w:val="-2"/>
          <w:szCs w:val="21"/>
        </w:rPr>
        <w:t>署に提出する開業届に記載されている開業日が</w:t>
      </w:r>
      <w:r w:rsidRPr="00724F62">
        <w:rPr>
          <w:color w:val="000000" w:themeColor="text1"/>
          <w:spacing w:val="-2"/>
          <w:szCs w:val="21"/>
        </w:rPr>
        <w:t>2020</w:t>
      </w:r>
      <w:r w:rsidRPr="00724F62">
        <w:rPr>
          <w:rFonts w:hint="eastAsia"/>
          <w:color w:val="000000" w:themeColor="text1"/>
          <w:spacing w:val="-2"/>
          <w:szCs w:val="21"/>
        </w:rPr>
        <w:t>年</w:t>
      </w:r>
      <w:r w:rsidRPr="00724F62">
        <w:rPr>
          <w:color w:val="000000" w:themeColor="text1"/>
          <w:spacing w:val="-2"/>
          <w:szCs w:val="21"/>
        </w:rPr>
        <w:t>1</w:t>
      </w:r>
      <w:r w:rsidRPr="00724F62">
        <w:rPr>
          <w:rFonts w:hint="eastAsia"/>
          <w:color w:val="000000" w:themeColor="text1"/>
          <w:spacing w:val="-2"/>
          <w:szCs w:val="21"/>
        </w:rPr>
        <w:t>月</w:t>
      </w:r>
      <w:r w:rsidRPr="00724F62">
        <w:rPr>
          <w:color w:val="000000" w:themeColor="text1"/>
          <w:spacing w:val="-2"/>
          <w:szCs w:val="21"/>
        </w:rPr>
        <w:t>1</w:t>
      </w:r>
      <w:r w:rsidRPr="00724F62">
        <w:rPr>
          <w:rFonts w:hint="eastAsia"/>
          <w:color w:val="000000" w:themeColor="text1"/>
          <w:spacing w:val="-2"/>
          <w:szCs w:val="21"/>
        </w:rPr>
        <w:t>日以降である個人事業主に該当」）</w:t>
      </w:r>
    </w:p>
    <w:p w14:paraId="2B225AF6" w14:textId="77777777" w:rsidR="001A1BD3" w:rsidRPr="00724F62" w:rsidRDefault="001A1BD3" w:rsidP="001A1BD3">
      <w:pPr>
        <w:wordWrap w:val="0"/>
        <w:ind w:right="840"/>
        <w:jc w:val="right"/>
        <w:rPr>
          <w:color w:val="000000" w:themeColor="text1"/>
          <w:sz w:val="24"/>
          <w:szCs w:val="21"/>
        </w:rPr>
      </w:pPr>
      <w:r w:rsidRPr="00724F62">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3046"/>
        <w:gridCol w:w="2470"/>
        <w:gridCol w:w="1197"/>
      </w:tblGrid>
      <w:tr w:rsidR="001A1BD3" w:rsidRPr="00724F62" w14:paraId="0F6BE0F1" w14:textId="77777777" w:rsidTr="00611CD3">
        <w:tc>
          <w:tcPr>
            <w:tcW w:w="2376" w:type="dxa"/>
            <w:shd w:val="clear" w:color="auto" w:fill="FFFF00"/>
          </w:tcPr>
          <w:p w14:paraId="600864C9" w14:textId="77777777" w:rsidR="001A1BD3" w:rsidRPr="00724F62" w:rsidRDefault="001A1BD3" w:rsidP="00611CD3">
            <w:pPr>
              <w:rPr>
                <w:color w:val="000000" w:themeColor="text1"/>
                <w:sz w:val="22"/>
              </w:rPr>
            </w:pPr>
            <w:r w:rsidRPr="00724F62">
              <w:rPr>
                <w:rFonts w:hint="eastAsia"/>
                <w:color w:val="000000" w:themeColor="text1"/>
                <w:sz w:val="22"/>
              </w:rPr>
              <w:t>郵便番号</w:t>
            </w:r>
          </w:p>
        </w:tc>
        <w:tc>
          <w:tcPr>
            <w:tcW w:w="6804" w:type="dxa"/>
            <w:gridSpan w:val="3"/>
          </w:tcPr>
          <w:p w14:paraId="3D0F4F8E" w14:textId="77777777" w:rsidR="001A1BD3" w:rsidRPr="00724F62" w:rsidRDefault="001A1BD3" w:rsidP="00611CD3">
            <w:pPr>
              <w:rPr>
                <w:color w:val="000000" w:themeColor="text1"/>
                <w:sz w:val="22"/>
              </w:rPr>
            </w:pPr>
          </w:p>
        </w:tc>
      </w:tr>
      <w:tr w:rsidR="001A1BD3" w:rsidRPr="00724F62" w14:paraId="39DCDB97" w14:textId="77777777" w:rsidTr="00611CD3">
        <w:tc>
          <w:tcPr>
            <w:tcW w:w="2376" w:type="dxa"/>
            <w:shd w:val="clear" w:color="auto" w:fill="FFFF00"/>
          </w:tcPr>
          <w:p w14:paraId="38A135AC" w14:textId="77777777" w:rsidR="001A1BD3" w:rsidRPr="00724F62" w:rsidRDefault="001A1BD3" w:rsidP="00611CD3">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804" w:type="dxa"/>
            <w:gridSpan w:val="3"/>
          </w:tcPr>
          <w:p w14:paraId="1B94E333" w14:textId="77777777" w:rsidR="001A1BD3" w:rsidRPr="00724F62" w:rsidRDefault="001A1BD3" w:rsidP="00611CD3">
            <w:pPr>
              <w:rPr>
                <w:color w:val="000000" w:themeColor="text1"/>
                <w:sz w:val="22"/>
              </w:rPr>
            </w:pPr>
          </w:p>
        </w:tc>
      </w:tr>
      <w:tr w:rsidR="001A1BD3" w:rsidRPr="00724F62" w14:paraId="0D963D37" w14:textId="77777777" w:rsidTr="00611CD3">
        <w:tc>
          <w:tcPr>
            <w:tcW w:w="2376" w:type="dxa"/>
            <w:shd w:val="clear" w:color="auto" w:fill="FFFF00"/>
          </w:tcPr>
          <w:p w14:paraId="68E1154E" w14:textId="77777777" w:rsidR="001A1BD3" w:rsidRPr="00724F62" w:rsidRDefault="001A1BD3" w:rsidP="00611CD3">
            <w:pPr>
              <w:rPr>
                <w:color w:val="000000" w:themeColor="text1"/>
                <w:sz w:val="22"/>
              </w:rPr>
            </w:pPr>
            <w:r w:rsidRPr="00724F62">
              <w:rPr>
                <w:rFonts w:hint="eastAsia"/>
                <w:color w:val="000000" w:themeColor="text1"/>
                <w:sz w:val="22"/>
              </w:rPr>
              <w:t>名称</w:t>
            </w:r>
          </w:p>
        </w:tc>
        <w:tc>
          <w:tcPr>
            <w:tcW w:w="5595" w:type="dxa"/>
            <w:gridSpan w:val="2"/>
          </w:tcPr>
          <w:p w14:paraId="1DFB4F4B" w14:textId="77777777" w:rsidR="001A1BD3" w:rsidRPr="00724F62" w:rsidRDefault="001A1BD3" w:rsidP="00611CD3">
            <w:pPr>
              <w:rPr>
                <w:color w:val="000000" w:themeColor="text1"/>
                <w:sz w:val="22"/>
              </w:rPr>
            </w:pPr>
          </w:p>
        </w:tc>
        <w:tc>
          <w:tcPr>
            <w:tcW w:w="1209" w:type="dxa"/>
            <w:vMerge w:val="restart"/>
          </w:tcPr>
          <w:p w14:paraId="4D1DB0AF" w14:textId="77777777" w:rsidR="001A1BD3" w:rsidRPr="00724F62" w:rsidRDefault="001A1BD3" w:rsidP="00611CD3">
            <w:pPr>
              <w:rPr>
                <w:color w:val="000000" w:themeColor="text1"/>
                <w:sz w:val="22"/>
              </w:rPr>
            </w:pPr>
          </w:p>
          <w:p w14:paraId="07100B82" w14:textId="77777777" w:rsidR="001A1BD3" w:rsidRPr="00724F62" w:rsidRDefault="001A1BD3" w:rsidP="00611CD3">
            <w:pPr>
              <w:jc w:val="center"/>
              <w:rPr>
                <w:color w:val="000000" w:themeColor="text1"/>
                <w:sz w:val="22"/>
              </w:rPr>
            </w:pPr>
            <w:r w:rsidRPr="00724F62">
              <w:rPr>
                <w:rFonts w:hint="eastAsia"/>
                <w:color w:val="000000" w:themeColor="text1"/>
                <w:sz w:val="22"/>
              </w:rPr>
              <w:t>印</w:t>
            </w:r>
          </w:p>
        </w:tc>
      </w:tr>
      <w:tr w:rsidR="001A1BD3" w:rsidRPr="00724F62" w14:paraId="70E13008" w14:textId="77777777" w:rsidTr="00611CD3">
        <w:tc>
          <w:tcPr>
            <w:tcW w:w="2376" w:type="dxa"/>
            <w:shd w:val="clear" w:color="auto" w:fill="FFFF00"/>
          </w:tcPr>
          <w:p w14:paraId="57B7294A" w14:textId="77777777" w:rsidR="001A1BD3" w:rsidRPr="00724F62" w:rsidRDefault="001A1BD3" w:rsidP="00611CD3">
            <w:pPr>
              <w:rPr>
                <w:color w:val="000000" w:themeColor="text1"/>
                <w:sz w:val="22"/>
              </w:rPr>
            </w:pPr>
            <w:r w:rsidRPr="00724F62">
              <w:rPr>
                <w:rFonts w:hint="eastAsia"/>
                <w:color w:val="000000" w:themeColor="text1"/>
                <w:sz w:val="22"/>
              </w:rPr>
              <w:t>代表者の役職</w:t>
            </w:r>
          </w:p>
        </w:tc>
        <w:tc>
          <w:tcPr>
            <w:tcW w:w="5595" w:type="dxa"/>
            <w:gridSpan w:val="2"/>
          </w:tcPr>
          <w:p w14:paraId="28B7F292" w14:textId="77777777" w:rsidR="001A1BD3" w:rsidRPr="00724F62" w:rsidRDefault="001A1BD3" w:rsidP="00611CD3">
            <w:pPr>
              <w:rPr>
                <w:color w:val="000000" w:themeColor="text1"/>
                <w:sz w:val="22"/>
              </w:rPr>
            </w:pPr>
          </w:p>
        </w:tc>
        <w:tc>
          <w:tcPr>
            <w:tcW w:w="1209" w:type="dxa"/>
            <w:vMerge/>
          </w:tcPr>
          <w:p w14:paraId="33E19A17" w14:textId="77777777" w:rsidR="001A1BD3" w:rsidRPr="00724F62" w:rsidRDefault="001A1BD3" w:rsidP="00611CD3">
            <w:pPr>
              <w:rPr>
                <w:color w:val="000000" w:themeColor="text1"/>
                <w:sz w:val="22"/>
              </w:rPr>
            </w:pPr>
          </w:p>
        </w:tc>
      </w:tr>
      <w:tr w:rsidR="001A1BD3" w:rsidRPr="00724F62" w14:paraId="4F582C2E" w14:textId="77777777" w:rsidTr="00611CD3">
        <w:tc>
          <w:tcPr>
            <w:tcW w:w="2376" w:type="dxa"/>
            <w:shd w:val="clear" w:color="auto" w:fill="FFFF00"/>
          </w:tcPr>
          <w:p w14:paraId="09FC8E48" w14:textId="77777777" w:rsidR="001A1BD3" w:rsidRPr="00724F62" w:rsidRDefault="001A1BD3" w:rsidP="00611CD3">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3090" w:type="dxa"/>
          </w:tcPr>
          <w:p w14:paraId="38EB1EDF" w14:textId="77777777" w:rsidR="001A1BD3" w:rsidRPr="00724F62" w:rsidRDefault="001A1BD3" w:rsidP="00611CD3">
            <w:pPr>
              <w:rPr>
                <w:color w:val="000000" w:themeColor="text1"/>
                <w:sz w:val="22"/>
              </w:rPr>
            </w:pPr>
          </w:p>
        </w:tc>
        <w:tc>
          <w:tcPr>
            <w:tcW w:w="2505" w:type="dxa"/>
          </w:tcPr>
          <w:p w14:paraId="2F0C2C20" w14:textId="77777777" w:rsidR="001A1BD3" w:rsidRPr="00724F62" w:rsidRDefault="001A1BD3" w:rsidP="00611CD3">
            <w:pPr>
              <w:rPr>
                <w:color w:val="000000" w:themeColor="text1"/>
                <w:sz w:val="22"/>
              </w:rPr>
            </w:pPr>
          </w:p>
        </w:tc>
        <w:tc>
          <w:tcPr>
            <w:tcW w:w="1209" w:type="dxa"/>
            <w:vMerge/>
          </w:tcPr>
          <w:p w14:paraId="01059CAC" w14:textId="77777777" w:rsidR="001A1BD3" w:rsidRPr="00724F62" w:rsidRDefault="001A1BD3" w:rsidP="00611CD3">
            <w:pPr>
              <w:rPr>
                <w:color w:val="000000" w:themeColor="text1"/>
                <w:sz w:val="22"/>
              </w:rPr>
            </w:pPr>
          </w:p>
        </w:tc>
      </w:tr>
      <w:tr w:rsidR="001A1BD3" w:rsidRPr="00724F62" w14:paraId="25C5F673" w14:textId="77777777" w:rsidTr="00611CD3">
        <w:tc>
          <w:tcPr>
            <w:tcW w:w="2376" w:type="dxa"/>
            <w:shd w:val="clear" w:color="auto" w:fill="FFFF00"/>
          </w:tcPr>
          <w:p w14:paraId="04A3B54F" w14:textId="77777777" w:rsidR="001A1BD3" w:rsidRPr="00724F62" w:rsidRDefault="001A1BD3" w:rsidP="00611CD3">
            <w:pPr>
              <w:rPr>
                <w:color w:val="000000" w:themeColor="text1"/>
                <w:sz w:val="22"/>
              </w:rPr>
            </w:pPr>
            <w:r w:rsidRPr="00724F62">
              <w:rPr>
                <w:rFonts w:hint="eastAsia"/>
                <w:color w:val="000000" w:themeColor="text1"/>
                <w:sz w:val="22"/>
              </w:rPr>
              <w:t>電話番号</w:t>
            </w:r>
          </w:p>
        </w:tc>
        <w:tc>
          <w:tcPr>
            <w:tcW w:w="6804" w:type="dxa"/>
            <w:gridSpan w:val="3"/>
          </w:tcPr>
          <w:p w14:paraId="176F596A" w14:textId="77777777" w:rsidR="001A1BD3" w:rsidRPr="00724F62" w:rsidRDefault="001A1BD3" w:rsidP="00611CD3">
            <w:pPr>
              <w:rPr>
                <w:color w:val="000000" w:themeColor="text1"/>
                <w:sz w:val="22"/>
              </w:rPr>
            </w:pPr>
          </w:p>
        </w:tc>
      </w:tr>
    </w:tbl>
    <w:p w14:paraId="368C636F" w14:textId="77777777" w:rsidR="001A1BD3" w:rsidRPr="00724F62" w:rsidRDefault="001A1BD3" w:rsidP="001A1BD3">
      <w:pPr>
        <w:jc w:val="left"/>
        <w:rPr>
          <w:color w:val="000000" w:themeColor="text1"/>
          <w:sz w:val="20"/>
          <w:szCs w:val="20"/>
        </w:rPr>
      </w:pPr>
      <w:r w:rsidRPr="00724F62">
        <w:rPr>
          <w:rFonts w:hint="eastAsia"/>
          <w:color w:val="000000" w:themeColor="text1"/>
          <w:sz w:val="20"/>
          <w:szCs w:val="20"/>
        </w:rPr>
        <w:t>＊「法人設立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会社</w:t>
      </w:r>
      <w:r w:rsidRPr="00724F62">
        <w:rPr>
          <w:rFonts w:hint="eastAsia"/>
          <w:color w:val="000000" w:themeColor="text1"/>
          <w:sz w:val="22"/>
        </w:rPr>
        <w:t>（企業組合・協業組合を含む）、</w:t>
      </w:r>
      <w:r w:rsidRPr="00724F62">
        <w:rPr>
          <w:rFonts w:hint="eastAsia"/>
          <w:color w:val="000000" w:themeColor="text1"/>
          <w:sz w:val="20"/>
          <w:szCs w:val="20"/>
        </w:rPr>
        <w:t>または税務署に提出する開業届に記載されている開業日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個人事業主に該当」、「認定市区町村による特定創業支援等事業の支援を受けた小規模事業者」に該当する事業者は、それぞれの欄の左上の□に、</w:t>
      </w:r>
      <w:r w:rsidRPr="00724F62">
        <w:rPr>
          <w:color w:val="000000" w:themeColor="text1"/>
          <w:sz w:val="20"/>
          <w:szCs w:val="20"/>
        </w:rPr>
        <w:t>☑</w:t>
      </w:r>
      <w:r w:rsidRPr="00724F62">
        <w:rPr>
          <w:rFonts w:hint="eastAsia"/>
          <w:color w:val="000000" w:themeColor="text1"/>
          <w:sz w:val="20"/>
          <w:szCs w:val="20"/>
        </w:rPr>
        <w:t>（チェック）を入れてください。</w:t>
      </w:r>
    </w:p>
    <w:p w14:paraId="42CF6201" w14:textId="77777777" w:rsidR="001A1BD3" w:rsidRPr="00724F62" w:rsidRDefault="001A1BD3" w:rsidP="001A1BD3">
      <w:pPr>
        <w:jc w:val="left"/>
        <w:rPr>
          <w:color w:val="000000" w:themeColor="text1"/>
          <w:sz w:val="20"/>
          <w:szCs w:val="20"/>
        </w:rPr>
      </w:pPr>
      <w:r w:rsidRPr="00724F62">
        <w:rPr>
          <w:rFonts w:hint="eastAsia"/>
          <w:color w:val="000000" w:themeColor="text1"/>
          <w:sz w:val="20"/>
          <w:szCs w:val="20"/>
        </w:rPr>
        <w:t xml:space="preserve">　　注）特定非営利活動法人については「認定市区町村による特定創業支援等事業の支援」を受けたことによる補助上限額引き上げの適用はありませんので、チェック欄は関係ありません。</w:t>
      </w:r>
    </w:p>
    <w:p w14:paraId="4179E723" w14:textId="7091329A" w:rsidR="001A1BD3" w:rsidRDefault="001A1BD3" w:rsidP="001A1BD3">
      <w:pPr>
        <w:jc w:val="left"/>
        <w:rPr>
          <w:rFonts w:asciiTheme="minorEastAsia" w:hAnsiTheme="minorEastAsia"/>
          <w:b/>
          <w:color w:val="000000" w:themeColor="text1"/>
          <w:sz w:val="22"/>
        </w:rPr>
      </w:pPr>
      <w:r w:rsidRPr="00724F62">
        <w:rPr>
          <w:rFonts w:hint="eastAsia"/>
          <w:color w:val="000000" w:themeColor="text1"/>
          <w:sz w:val="20"/>
          <w:szCs w:val="20"/>
        </w:rPr>
        <w:t>＊参画事業者数が多く、欄が足りない場合は、追加（コピー）してください。</w:t>
      </w:r>
      <w:r>
        <w:rPr>
          <w:rFonts w:asciiTheme="minorEastAsia" w:hAnsiTheme="minorEastAsia"/>
          <w:b/>
          <w:color w:val="000000" w:themeColor="text1"/>
          <w:sz w:val="22"/>
        </w:rPr>
        <w:br w:type="page"/>
      </w:r>
    </w:p>
    <w:p w14:paraId="71E951F9" w14:textId="77777777" w:rsidR="003E4977" w:rsidRPr="00724F62" w:rsidRDefault="003E4977" w:rsidP="00EC5118">
      <w:pPr>
        <w:rPr>
          <w:rFonts w:asciiTheme="minorEastAsia" w:hAnsiTheme="minorEastAsia"/>
          <w:b/>
          <w:color w:val="000000" w:themeColor="text1"/>
          <w:sz w:val="22"/>
        </w:rPr>
      </w:pPr>
    </w:p>
    <w:p w14:paraId="07C7800D" w14:textId="2FBB4FA2" w:rsidR="00781AC4" w:rsidRPr="00724F62" w:rsidRDefault="00E22622" w:rsidP="00E22622">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75680" behindDoc="0" locked="0" layoutInCell="1" allowOverlap="1" wp14:anchorId="5AA24236" wp14:editId="4D5F16D0">
                <wp:simplePos x="0" y="0"/>
                <wp:positionH relativeFrom="column">
                  <wp:posOffset>-163830</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356A138" w:rsidR="0022638D" w:rsidRPr="00A55B25" w:rsidRDefault="0022638D"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12.9pt;margin-top:-34.5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" stroked="f">
                <v:textbox>
                  <w:txbxContent>
                    <w:p w14:paraId="035C0260" w14:textId="1356A138" w:rsidR="0022638D" w:rsidRPr="00A55B25" w:rsidRDefault="0022638D"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6901701" w:rsidR="00781AC4" w:rsidRPr="00724F62" w:rsidRDefault="007434D1" w:rsidP="005E704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6F67BA">
              <w:rPr>
                <w:rFonts w:asciiTheme="majorEastAsia" w:eastAsiaTheme="majorEastAsia" w:hAnsiTheme="majorEastAsia" w:hint="eastAsia"/>
                <w:b/>
                <w:bCs/>
                <w:color w:val="FF0000"/>
                <w:sz w:val="16"/>
                <w:szCs w:val="16"/>
              </w:rPr>
              <w:t>74</w:t>
            </w:r>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1B9A0E9C"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6348234A" w14:textId="12710508"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F3034D" w:rsidRPr="00724F62">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617EA76C" w14:textId="23351CE0" w:rsidR="002D0E7C" w:rsidRPr="00724F62" w:rsidRDefault="002D0E7C" w:rsidP="002D0E7C">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7C76202D" w:rsidR="00781AC4" w:rsidRPr="00724F62" w:rsidRDefault="00781AC4" w:rsidP="00781AC4">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5D170C1E" w14:textId="4F3021A1"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781AC4">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781AC4">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781AC4">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781AC4">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781AC4">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781AC4">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781AC4">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781AC4">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781AC4">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3AD8C2CA"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sz w:val="20"/>
                <w:szCs w:val="20"/>
              </w:rPr>
              <w:t>□該当しない</w:t>
            </w:r>
          </w:p>
        </w:tc>
      </w:tr>
      <w:tr w:rsidR="00E8624A" w:rsidRPr="00724F62" w14:paraId="556D31C6" w14:textId="77777777" w:rsidTr="0067592F">
        <w:trPr>
          <w:trHeight w:val="340"/>
        </w:trPr>
        <w:tc>
          <w:tcPr>
            <w:tcW w:w="562" w:type="dxa"/>
            <w:vMerge w:val="restart"/>
            <w:tcBorders>
              <w:top w:val="nil"/>
            </w:tcBorders>
            <w:vAlign w:val="center"/>
          </w:tcPr>
          <w:p w14:paraId="57A789B1" w14:textId="77777777" w:rsidR="00E8624A" w:rsidRPr="00724F62" w:rsidRDefault="00E8624A" w:rsidP="0018305F">
            <w:pPr>
              <w:rPr>
                <w:rFonts w:asciiTheme="minorEastAsia" w:hAnsiTheme="minorEastAsia"/>
                <w:sz w:val="20"/>
                <w:szCs w:val="20"/>
              </w:rPr>
            </w:pPr>
          </w:p>
        </w:tc>
        <w:tc>
          <w:tcPr>
            <w:tcW w:w="5245" w:type="dxa"/>
            <w:vMerge w:val="restart"/>
            <w:vAlign w:val="center"/>
          </w:tcPr>
          <w:p w14:paraId="515A2C2F" w14:textId="77777777" w:rsidR="00E8624A" w:rsidRPr="00724F62" w:rsidRDefault="00E8624A" w:rsidP="0018305F">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6595D9D7" w14:textId="77777777" w:rsidR="00E06D32" w:rsidRPr="00724F62" w:rsidRDefault="00E06D32" w:rsidP="00E06D32">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0B5DDB99" w14:textId="7845BFD1" w:rsidR="00E8624A" w:rsidRPr="00724F62" w:rsidRDefault="00E06D32" w:rsidP="0067592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2ABE2BDD" w14:textId="2BBAC20B" w:rsidR="00E8624A" w:rsidRPr="00724F62" w:rsidDel="00D10E16"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E06D32" w:rsidRPr="00724F62">
              <w:rPr>
                <w:rFonts w:asciiTheme="minorEastAsia" w:hAnsiTheme="minorEastAsia" w:hint="eastAsia"/>
                <w:bCs/>
                <w:sz w:val="20"/>
                <w:szCs w:val="20"/>
              </w:rPr>
              <w:t>（※）</w:t>
            </w:r>
          </w:p>
        </w:tc>
        <w:tc>
          <w:tcPr>
            <w:tcW w:w="2122" w:type="dxa"/>
            <w:vAlign w:val="center"/>
          </w:tcPr>
          <w:p w14:paraId="5CA5885D" w14:textId="68CA9DC7" w:rsidR="00E8624A" w:rsidRPr="00724F62"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E06D32" w:rsidRPr="00724F62">
              <w:rPr>
                <w:rFonts w:asciiTheme="minorEastAsia" w:hAnsiTheme="minorEastAsia" w:hint="eastAsia"/>
                <w:bCs/>
                <w:sz w:val="20"/>
                <w:szCs w:val="20"/>
              </w:rPr>
              <w:t>（※）</w:t>
            </w:r>
          </w:p>
        </w:tc>
      </w:tr>
      <w:tr w:rsidR="00E8624A" w:rsidRPr="00724F62" w14:paraId="4CFB192E" w14:textId="77777777" w:rsidTr="0018305F">
        <w:trPr>
          <w:trHeight w:val="1297"/>
        </w:trPr>
        <w:tc>
          <w:tcPr>
            <w:tcW w:w="562" w:type="dxa"/>
            <w:vMerge/>
            <w:tcBorders>
              <w:top w:val="nil"/>
              <w:bottom w:val="nil"/>
            </w:tcBorders>
            <w:vAlign w:val="center"/>
          </w:tcPr>
          <w:p w14:paraId="591B5889" w14:textId="77777777" w:rsidR="00E8624A" w:rsidRPr="00724F62" w:rsidRDefault="00E8624A" w:rsidP="0018305F">
            <w:pPr>
              <w:rPr>
                <w:rFonts w:asciiTheme="majorEastAsia" w:eastAsiaTheme="majorEastAsia" w:hAnsiTheme="majorEastAsia"/>
                <w:b/>
                <w:bCs/>
                <w:color w:val="FF0000"/>
                <w:sz w:val="22"/>
              </w:rPr>
            </w:pPr>
          </w:p>
        </w:tc>
        <w:tc>
          <w:tcPr>
            <w:tcW w:w="5245" w:type="dxa"/>
            <w:vMerge/>
            <w:tcBorders>
              <w:bottom w:val="nil"/>
            </w:tcBorders>
            <w:vAlign w:val="center"/>
          </w:tcPr>
          <w:p w14:paraId="09207749" w14:textId="77777777" w:rsidR="00E8624A" w:rsidRPr="00724F62" w:rsidRDefault="00E8624A" w:rsidP="0018305F">
            <w:pPr>
              <w:rPr>
                <w:rFonts w:asciiTheme="majorEastAsia" w:eastAsiaTheme="majorEastAsia" w:hAnsiTheme="majorEastAsia"/>
                <w:b/>
                <w:bCs/>
                <w:color w:val="FF0000"/>
                <w:sz w:val="22"/>
              </w:rPr>
            </w:pPr>
          </w:p>
        </w:tc>
        <w:tc>
          <w:tcPr>
            <w:tcW w:w="2126" w:type="dxa"/>
          </w:tcPr>
          <w:p w14:paraId="3D8CD422" w14:textId="77777777" w:rsidR="00E8624A" w:rsidRPr="00724F62" w:rsidRDefault="00E8624A" w:rsidP="0018305F">
            <w:pPr>
              <w:rPr>
                <w:rFonts w:asciiTheme="minorEastAsia" w:hAnsiTheme="minorEastAsia"/>
                <w:bCs/>
                <w:sz w:val="20"/>
                <w:szCs w:val="20"/>
              </w:rPr>
            </w:pPr>
          </w:p>
          <w:p w14:paraId="5EB2E10F" w14:textId="77777777" w:rsidR="00E8624A" w:rsidRPr="00724F62" w:rsidRDefault="00E8624A" w:rsidP="0018305F">
            <w:pPr>
              <w:rPr>
                <w:rFonts w:asciiTheme="minorEastAsia" w:hAnsiTheme="minorEastAsia"/>
                <w:bCs/>
                <w:sz w:val="20"/>
                <w:szCs w:val="20"/>
              </w:rPr>
            </w:pPr>
          </w:p>
          <w:p w14:paraId="0F70EBF2" w14:textId="77777777" w:rsidR="00E8624A" w:rsidRPr="00724F62" w:rsidRDefault="00E8624A" w:rsidP="0018305F">
            <w:pPr>
              <w:rPr>
                <w:rFonts w:asciiTheme="minorEastAsia" w:hAnsiTheme="minorEastAsia"/>
                <w:bCs/>
                <w:sz w:val="20"/>
                <w:szCs w:val="20"/>
              </w:rPr>
            </w:pPr>
          </w:p>
          <w:p w14:paraId="7A18612D" w14:textId="77777777" w:rsidR="00E8624A" w:rsidRPr="00724F62" w:rsidRDefault="00E8624A" w:rsidP="0018305F">
            <w:pPr>
              <w:rPr>
                <w:rFonts w:asciiTheme="minorEastAsia" w:hAnsiTheme="minorEastAsia"/>
                <w:bCs/>
                <w:sz w:val="20"/>
                <w:szCs w:val="20"/>
              </w:rPr>
            </w:pPr>
          </w:p>
          <w:p w14:paraId="1454F961" w14:textId="77777777" w:rsidR="00E8624A" w:rsidRPr="00724F62" w:rsidRDefault="00E8624A" w:rsidP="0018305F">
            <w:pPr>
              <w:rPr>
                <w:rFonts w:asciiTheme="minorEastAsia" w:hAnsiTheme="minorEastAsia"/>
                <w:bCs/>
                <w:sz w:val="20"/>
                <w:szCs w:val="20"/>
              </w:rPr>
            </w:pPr>
          </w:p>
          <w:p w14:paraId="1AEFC5CC" w14:textId="77777777" w:rsidR="00E8624A" w:rsidRPr="00724F62" w:rsidRDefault="00E8624A" w:rsidP="0018305F">
            <w:pPr>
              <w:rPr>
                <w:rFonts w:asciiTheme="minorEastAsia" w:hAnsiTheme="minorEastAsia"/>
                <w:bCs/>
                <w:sz w:val="20"/>
                <w:szCs w:val="20"/>
              </w:rPr>
            </w:pPr>
          </w:p>
        </w:tc>
        <w:tc>
          <w:tcPr>
            <w:tcW w:w="2122" w:type="dxa"/>
          </w:tcPr>
          <w:p w14:paraId="7B83E87D" w14:textId="77777777" w:rsidR="00E8624A" w:rsidRPr="00724F62" w:rsidRDefault="00E8624A" w:rsidP="0018305F">
            <w:pPr>
              <w:rPr>
                <w:rFonts w:asciiTheme="minorEastAsia" w:hAnsiTheme="minorEastAsia"/>
                <w:bCs/>
                <w:sz w:val="20"/>
                <w:szCs w:val="20"/>
              </w:rPr>
            </w:pPr>
          </w:p>
          <w:p w14:paraId="0E7B0B42" w14:textId="77777777" w:rsidR="00E8624A" w:rsidRPr="00724F62" w:rsidRDefault="00E8624A" w:rsidP="0018305F">
            <w:pPr>
              <w:rPr>
                <w:rFonts w:asciiTheme="minorEastAsia" w:hAnsiTheme="minorEastAsia"/>
                <w:bCs/>
                <w:sz w:val="20"/>
                <w:szCs w:val="20"/>
              </w:rPr>
            </w:pPr>
          </w:p>
          <w:p w14:paraId="216BA298" w14:textId="77777777" w:rsidR="00E8624A" w:rsidRPr="00724F62" w:rsidRDefault="00E8624A" w:rsidP="0018305F">
            <w:pPr>
              <w:rPr>
                <w:rFonts w:asciiTheme="minorEastAsia" w:hAnsiTheme="minorEastAsia"/>
                <w:bCs/>
                <w:sz w:val="20"/>
                <w:szCs w:val="20"/>
              </w:rPr>
            </w:pPr>
          </w:p>
          <w:p w14:paraId="39495CDD" w14:textId="77777777" w:rsidR="00E8624A" w:rsidRPr="00724F62" w:rsidRDefault="00E8624A" w:rsidP="0018305F">
            <w:pPr>
              <w:rPr>
                <w:rFonts w:asciiTheme="minorEastAsia" w:hAnsiTheme="minorEastAsia"/>
                <w:bCs/>
                <w:sz w:val="20"/>
                <w:szCs w:val="20"/>
              </w:rPr>
            </w:pPr>
          </w:p>
          <w:p w14:paraId="4E7C543D" w14:textId="77777777" w:rsidR="00E8624A" w:rsidRPr="00724F62" w:rsidRDefault="00E8624A" w:rsidP="0018305F">
            <w:pPr>
              <w:rPr>
                <w:rFonts w:asciiTheme="minorEastAsia" w:hAnsiTheme="minorEastAsia"/>
                <w:bCs/>
                <w:sz w:val="20"/>
                <w:szCs w:val="20"/>
              </w:rPr>
            </w:pPr>
          </w:p>
          <w:p w14:paraId="12B88CB8" w14:textId="77777777" w:rsidR="00E8624A" w:rsidRPr="00724F62" w:rsidRDefault="00E8624A" w:rsidP="0018305F">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406272"/>
              </w:rPr>
              <w:t>（前年</w:t>
            </w:r>
            <w:r w:rsidRPr="00724F62">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1"/>
              </w:rPr>
              <w:t>（2年前</w:t>
            </w:r>
            <w:r w:rsidRPr="00724F62">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0"/>
              </w:rPr>
              <w:t>（3年前</w:t>
            </w:r>
            <w:r w:rsidRPr="00724F62">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5B8EEBD7" w14:textId="7AE9EF19" w:rsidR="00E8624A" w:rsidRPr="00724F62" w:rsidRDefault="00E8624A" w:rsidP="00160455">
      <w:pPr>
        <w:rPr>
          <w:rFonts w:asciiTheme="minorEastAsia" w:hAnsiTheme="minorEastAsia"/>
          <w:color w:val="000000" w:themeColor="text1"/>
          <w:sz w:val="16"/>
          <w:szCs w:val="16"/>
          <w:u w:val="single"/>
        </w:rPr>
      </w:pPr>
    </w:p>
    <w:p w14:paraId="1CBA5409" w14:textId="77D7053D" w:rsidR="00E8624A" w:rsidRPr="00724F62" w:rsidRDefault="00E8624A" w:rsidP="00160455">
      <w:pPr>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DF65CE" w:rsidRPr="00724F62" w14:paraId="42F36673" w14:textId="77777777" w:rsidTr="0004229D">
        <w:tc>
          <w:tcPr>
            <w:tcW w:w="6795" w:type="dxa"/>
            <w:gridSpan w:val="5"/>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77777777"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23DF37D0" w14:textId="74FE73D0" w:rsidR="00126F75" w:rsidRPr="00724F62" w:rsidRDefault="00126F75" w:rsidP="0067592F">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7A0A1FC5" w:rsidR="00DF65CE" w:rsidRPr="00724F62" w:rsidRDefault="00DF65CE" w:rsidP="003B0271">
            <w:pPr>
              <w:ind w:firstLineChars="200" w:firstLine="420"/>
              <w:rPr>
                <w:rFonts w:asciiTheme="minorEastAsia" w:hAnsiTheme="minorEastAsia"/>
                <w:szCs w:val="21"/>
              </w:rPr>
            </w:pPr>
          </w:p>
        </w:tc>
        <w:tc>
          <w:tcPr>
            <w:tcW w:w="1559"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F36FEC">
        <w:tc>
          <w:tcPr>
            <w:tcW w:w="6795" w:type="dxa"/>
            <w:gridSpan w:val="5"/>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77777777"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0D9ADBBD" w14:textId="60ADDE9C" w:rsidR="00126F75" w:rsidRPr="00724F62" w:rsidRDefault="00126F75" w:rsidP="00126F7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CA4CE2F" w:rsidR="00DF65CE" w:rsidRPr="00724F62" w:rsidRDefault="00DF65CE" w:rsidP="003B0271">
            <w:pPr>
              <w:rPr>
                <w:rFonts w:asciiTheme="minorEastAsia" w:hAnsiTheme="minorEastAsia"/>
                <w:sz w:val="16"/>
                <w:szCs w:val="16"/>
              </w:rPr>
            </w:pPr>
          </w:p>
        </w:tc>
        <w:tc>
          <w:tcPr>
            <w:tcW w:w="1559"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4F786375" w14:textId="77777777" w:rsidR="00DF65CE" w:rsidRPr="00724F62" w:rsidRDefault="00DF65CE" w:rsidP="00DF65CE">
            <w:pPr>
              <w:rPr>
                <w:sz w:val="20"/>
                <w:szCs w:val="20"/>
              </w:rPr>
            </w:pPr>
            <w:r w:rsidRPr="00724F62">
              <w:rPr>
                <w:rFonts w:hint="eastAsia"/>
                <w:sz w:val="20"/>
                <w:szCs w:val="20"/>
              </w:rPr>
              <w:t>□実施してい</w:t>
            </w:r>
          </w:p>
          <w:p w14:paraId="588C539C" w14:textId="77777777" w:rsidR="00DF65CE" w:rsidRPr="00724F62" w:rsidRDefault="00DF65CE" w:rsidP="00DF65CE">
            <w:pPr>
              <w:rPr>
                <w:sz w:val="20"/>
                <w:szCs w:val="20"/>
              </w:rPr>
            </w:pPr>
            <w:r w:rsidRPr="00724F62">
              <w:rPr>
                <w:rFonts w:hint="eastAsia"/>
                <w:sz w:val="20"/>
                <w:szCs w:val="20"/>
              </w:rPr>
              <w:t xml:space="preserve">　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570"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625AAFE6" w14:textId="77777777" w:rsidR="00DF65CE" w:rsidRPr="00724F62" w:rsidRDefault="00DF65CE" w:rsidP="00DF65CE">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3D94CFA8" w14:textId="77777777" w:rsidR="00DF65CE" w:rsidRPr="00724F62" w:rsidRDefault="00DF65CE" w:rsidP="00DF65CE">
            <w:pPr>
              <w:ind w:firstLineChars="100" w:firstLine="200"/>
              <w:rPr>
                <w:rFonts w:asciiTheme="majorEastAsia" w:eastAsiaTheme="majorEastAsia" w:hAnsiTheme="majorEastAsia"/>
                <w:sz w:val="20"/>
                <w:szCs w:val="20"/>
              </w:rPr>
            </w:pPr>
            <w:r w:rsidRPr="00724F62">
              <w:rPr>
                <w:rFonts w:asciiTheme="minorEastAsia" w:hAnsiTheme="minorEastAsia" w:hint="eastAsia"/>
                <w:sz w:val="20"/>
                <w:szCs w:val="20"/>
              </w:rPr>
              <w:t>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04229D">
        <w:tc>
          <w:tcPr>
            <w:tcW w:w="6795" w:type="dxa"/>
            <w:gridSpan w:val="5"/>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3EE757EB"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00D07B99"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0E2954" w:rsidRPr="00724F62" w14:paraId="5228FB01" w14:textId="77777777" w:rsidTr="00F66D07">
        <w:tc>
          <w:tcPr>
            <w:tcW w:w="6795"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724F62" w:rsidRDefault="000E2954" w:rsidP="000E295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3B3A611D" w14:textId="77777777" w:rsidR="000E2954" w:rsidRPr="00724F62" w:rsidRDefault="000E2954" w:rsidP="000E2954">
            <w:pPr>
              <w:rPr>
                <w:sz w:val="20"/>
                <w:szCs w:val="20"/>
              </w:rPr>
            </w:pPr>
            <w:r w:rsidRPr="00724F62">
              <w:rPr>
                <w:rFonts w:hint="eastAsia"/>
                <w:sz w:val="20"/>
                <w:szCs w:val="20"/>
              </w:rPr>
              <w:t>採択審査時に以下の政策加点の付与を希望するか（重複可）。</w:t>
            </w:r>
          </w:p>
          <w:p w14:paraId="49AC68C8" w14:textId="77777777" w:rsidR="000E2954" w:rsidRPr="00724F62" w:rsidRDefault="000E2954" w:rsidP="000E2954">
            <w:r w:rsidRPr="00724F62">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6A64C468" w14:textId="77777777" w:rsidR="000E2954" w:rsidRPr="00724F62" w:rsidRDefault="000E2954" w:rsidP="000E2954">
            <w:pPr>
              <w:rPr>
                <w:rFonts w:ascii="Century" w:eastAsia="ＭＳ 明朝" w:hAnsi="Century" w:cs="Times New Roman"/>
                <w:sz w:val="20"/>
                <w:szCs w:val="20"/>
              </w:rPr>
            </w:pPr>
          </w:p>
          <w:p w14:paraId="0CDD78E0" w14:textId="36CFCA6F" w:rsidR="000E2954" w:rsidRPr="00724F62" w:rsidRDefault="000E2954" w:rsidP="000E2954">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32310EA1" w14:textId="77777777" w:rsidR="000E2954" w:rsidRPr="00724F62" w:rsidRDefault="000E2954" w:rsidP="000E2954">
            <w:pPr>
              <w:rPr>
                <w:rFonts w:asciiTheme="majorEastAsia" w:eastAsiaTheme="majorEastAsia" w:hAnsiTheme="majorEastAsia"/>
                <w:b/>
                <w:bCs/>
                <w:sz w:val="20"/>
                <w:szCs w:val="20"/>
              </w:rPr>
            </w:pPr>
          </w:p>
          <w:p w14:paraId="7BA3B378" w14:textId="1F0B0A8F" w:rsidR="000E2954" w:rsidRPr="00724F62" w:rsidRDefault="000E2954" w:rsidP="000E2954">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0E2954" w:rsidRPr="00724F62" w14:paraId="5B1F04F6" w14:textId="77777777" w:rsidTr="00F66D07">
        <w:tc>
          <w:tcPr>
            <w:tcW w:w="547" w:type="dxa"/>
            <w:vMerge w:val="restart"/>
            <w:tcBorders>
              <w:top w:val="single" w:sz="12" w:space="0" w:color="auto"/>
              <w:left w:val="single" w:sz="12" w:space="0" w:color="auto"/>
            </w:tcBorders>
          </w:tcPr>
          <w:p w14:paraId="09322B4F" w14:textId="77777777" w:rsidR="000E2954" w:rsidRPr="00724F62"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724F62" w:rsidRDefault="000E2954" w:rsidP="000E2954">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加点条件</w:t>
            </w:r>
          </w:p>
        </w:tc>
      </w:tr>
      <w:tr w:rsidR="000E2954" w:rsidRPr="00724F62" w14:paraId="5A69AE4B" w14:textId="77777777" w:rsidTr="0004229D">
        <w:trPr>
          <w:trHeight w:val="335"/>
        </w:trPr>
        <w:tc>
          <w:tcPr>
            <w:tcW w:w="547" w:type="dxa"/>
            <w:vMerge/>
            <w:tcBorders>
              <w:top w:val="nil"/>
              <w:left w:val="single" w:sz="12" w:space="0" w:color="auto"/>
              <w:bottom w:val="nil"/>
            </w:tcBorders>
          </w:tcPr>
          <w:p w14:paraId="59EEEFE7" w14:textId="77777777" w:rsidR="000E2954" w:rsidRPr="00724F62"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10AC8E46" w:rsidR="000E2954" w:rsidRPr="00724F62" w:rsidRDefault="000E2954" w:rsidP="000E2954">
            <w:pPr>
              <w:rPr>
                <w:color w:val="000000" w:themeColor="text1"/>
                <w:sz w:val="18"/>
                <w:szCs w:val="18"/>
              </w:rPr>
            </w:pPr>
            <w:r w:rsidRPr="00724F62">
              <w:rPr>
                <w:rFonts w:hint="eastAsia"/>
                <w:color w:val="000000" w:themeColor="text1"/>
                <w:sz w:val="18"/>
                <w:szCs w:val="18"/>
              </w:rPr>
              <w:t>１．賃上げ加点</w:t>
            </w:r>
            <w:r w:rsidR="00B32F2F" w:rsidRPr="00724F62">
              <w:rPr>
                <w:rFonts w:hint="eastAsia"/>
                <w:color w:val="000000" w:themeColor="text1"/>
                <w:sz w:val="18"/>
                <w:szCs w:val="18"/>
              </w:rPr>
              <w:t>（いずれか一つを選択してください）</w:t>
            </w:r>
          </w:p>
        </w:tc>
      </w:tr>
      <w:tr w:rsidR="00611AD9" w:rsidRPr="00724F62" w14:paraId="4015D27C" w14:textId="77777777" w:rsidTr="0004229D">
        <w:trPr>
          <w:trHeight w:val="1540"/>
        </w:trPr>
        <w:tc>
          <w:tcPr>
            <w:tcW w:w="547" w:type="dxa"/>
            <w:vMerge/>
            <w:tcBorders>
              <w:top w:val="nil"/>
              <w:left w:val="single" w:sz="12" w:space="0" w:color="auto"/>
              <w:bottom w:val="nil"/>
            </w:tcBorders>
          </w:tcPr>
          <w:p w14:paraId="23506A16" w14:textId="77777777" w:rsidR="00611AD9" w:rsidRPr="00724F62" w:rsidRDefault="00611AD9" w:rsidP="000E2954">
            <w:pPr>
              <w:rPr>
                <w:color w:val="000000" w:themeColor="text1"/>
                <w:sz w:val="22"/>
                <w:szCs w:val="16"/>
              </w:rPr>
            </w:pPr>
            <w:bookmarkStart w:id="1" w:name="_Hlk34594452"/>
          </w:p>
        </w:tc>
        <w:tc>
          <w:tcPr>
            <w:tcW w:w="373" w:type="dxa"/>
            <w:vMerge w:val="restart"/>
            <w:tcBorders>
              <w:top w:val="nil"/>
            </w:tcBorders>
          </w:tcPr>
          <w:p w14:paraId="5F02849D" w14:textId="77777777" w:rsidR="00611AD9" w:rsidRPr="00724F62" w:rsidRDefault="00611AD9" w:rsidP="000E2954">
            <w:pPr>
              <w:rPr>
                <w:color w:val="000000" w:themeColor="text1"/>
                <w:sz w:val="20"/>
                <w:szCs w:val="20"/>
              </w:rPr>
            </w:pPr>
          </w:p>
          <w:p w14:paraId="7EA664D5" w14:textId="77777777" w:rsidR="00611AD9" w:rsidRPr="00724F62" w:rsidRDefault="00611AD9" w:rsidP="000E2954">
            <w:pPr>
              <w:rPr>
                <w:color w:val="000000" w:themeColor="text1"/>
                <w:sz w:val="20"/>
                <w:szCs w:val="20"/>
              </w:rPr>
            </w:pPr>
          </w:p>
          <w:p w14:paraId="50772B80" w14:textId="77777777" w:rsidR="00611AD9" w:rsidRPr="00724F62" w:rsidRDefault="00611AD9" w:rsidP="000E2954">
            <w:pPr>
              <w:ind w:left="400" w:hangingChars="200" w:hanging="400"/>
              <w:rPr>
                <w:color w:val="000000" w:themeColor="text1"/>
                <w:sz w:val="20"/>
                <w:szCs w:val="20"/>
              </w:rPr>
            </w:pPr>
            <w:r w:rsidRPr="00724F62">
              <w:rPr>
                <w:rFonts w:hint="eastAsia"/>
                <w:color w:val="000000" w:themeColor="text1"/>
                <w:sz w:val="20"/>
                <w:szCs w:val="20"/>
              </w:rPr>
              <w:t xml:space="preserve">　</w:t>
            </w:r>
          </w:p>
          <w:p w14:paraId="06CCAB8A" w14:textId="77777777" w:rsidR="00611AD9" w:rsidRPr="00724F62" w:rsidRDefault="00611AD9" w:rsidP="000E2954">
            <w:pPr>
              <w:rPr>
                <w:color w:val="000000" w:themeColor="text1"/>
                <w:sz w:val="20"/>
                <w:szCs w:val="20"/>
              </w:rPr>
            </w:pPr>
          </w:p>
        </w:tc>
        <w:tc>
          <w:tcPr>
            <w:tcW w:w="1386" w:type="dxa"/>
            <w:tcBorders>
              <w:bottom w:val="single" w:sz="4" w:space="0" w:color="auto"/>
            </w:tcBorders>
          </w:tcPr>
          <w:p w14:paraId="74DD7F08"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①給与支給総　　　</w:t>
            </w:r>
          </w:p>
          <w:p w14:paraId="705F550F"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　額増加</w:t>
            </w:r>
          </w:p>
          <w:p w14:paraId="144F03BB" w14:textId="77777777" w:rsidR="00611AD9" w:rsidRPr="00724F62" w:rsidRDefault="00611AD9" w:rsidP="000E2954">
            <w:pPr>
              <w:rPr>
                <w:color w:val="000000" w:themeColor="text1"/>
                <w:sz w:val="18"/>
                <w:szCs w:val="18"/>
              </w:rPr>
            </w:pPr>
          </w:p>
        </w:tc>
        <w:tc>
          <w:tcPr>
            <w:tcW w:w="1344" w:type="dxa"/>
            <w:tcBorders>
              <w:bottom w:val="single" w:sz="4" w:space="0" w:color="auto"/>
            </w:tcBorders>
          </w:tcPr>
          <w:p w14:paraId="364EEA56"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B32F2F" w:rsidRPr="00724F62" w14:paraId="164D8F63" w14:textId="77777777" w:rsidTr="00E86A50">
        <w:trPr>
          <w:trHeight w:val="1540"/>
        </w:trPr>
        <w:tc>
          <w:tcPr>
            <w:tcW w:w="547" w:type="dxa"/>
            <w:vMerge/>
            <w:tcBorders>
              <w:top w:val="nil"/>
              <w:left w:val="single" w:sz="12" w:space="0" w:color="auto"/>
              <w:bottom w:val="nil"/>
            </w:tcBorders>
          </w:tcPr>
          <w:p w14:paraId="4F6198D6" w14:textId="77777777" w:rsidR="00B32F2F" w:rsidRPr="00724F62" w:rsidRDefault="00B32F2F" w:rsidP="00B32F2F">
            <w:pPr>
              <w:rPr>
                <w:color w:val="000000" w:themeColor="text1"/>
                <w:sz w:val="22"/>
                <w:szCs w:val="16"/>
              </w:rPr>
            </w:pPr>
          </w:p>
        </w:tc>
        <w:tc>
          <w:tcPr>
            <w:tcW w:w="373" w:type="dxa"/>
            <w:vMerge/>
          </w:tcPr>
          <w:p w14:paraId="6E311844" w14:textId="77777777" w:rsidR="00B32F2F" w:rsidRPr="00724F62" w:rsidRDefault="00B32F2F" w:rsidP="00B32F2F">
            <w:pPr>
              <w:rPr>
                <w:color w:val="000000" w:themeColor="text1"/>
                <w:sz w:val="20"/>
                <w:szCs w:val="20"/>
              </w:rPr>
            </w:pPr>
          </w:p>
        </w:tc>
        <w:tc>
          <w:tcPr>
            <w:tcW w:w="1386" w:type="dxa"/>
            <w:tcBorders>
              <w:bottom w:val="single" w:sz="4" w:space="0" w:color="auto"/>
            </w:tcBorders>
          </w:tcPr>
          <w:p w14:paraId="6C7CD054" w14:textId="180BD458" w:rsidR="00B32F2F" w:rsidRPr="00724F62" w:rsidRDefault="00B32F2F" w:rsidP="00B32F2F">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0B510873" w14:textId="18DDE48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3EBDE6D7" w14:textId="1394B722" w:rsidR="00B32F2F" w:rsidRPr="00724F62" w:rsidRDefault="00B32F2F" w:rsidP="00B32F2F">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611AD9" w:rsidRPr="00724F62" w14:paraId="3B88BD07" w14:textId="77777777" w:rsidTr="00E86A50">
        <w:tc>
          <w:tcPr>
            <w:tcW w:w="547" w:type="dxa"/>
            <w:vMerge/>
            <w:tcBorders>
              <w:top w:val="nil"/>
              <w:left w:val="single" w:sz="12" w:space="0" w:color="auto"/>
              <w:bottom w:val="nil"/>
            </w:tcBorders>
          </w:tcPr>
          <w:p w14:paraId="2038BBCF" w14:textId="77777777" w:rsidR="00611AD9" w:rsidRPr="00724F62" w:rsidRDefault="00611AD9" w:rsidP="000E2954">
            <w:pPr>
              <w:rPr>
                <w:color w:val="000000" w:themeColor="text1"/>
                <w:sz w:val="22"/>
                <w:szCs w:val="16"/>
              </w:rPr>
            </w:pPr>
          </w:p>
        </w:tc>
        <w:tc>
          <w:tcPr>
            <w:tcW w:w="373" w:type="dxa"/>
            <w:vMerge/>
          </w:tcPr>
          <w:p w14:paraId="3B89C918" w14:textId="77777777" w:rsidR="00611AD9" w:rsidRPr="00724F62" w:rsidRDefault="00611AD9" w:rsidP="000E2954">
            <w:pPr>
              <w:ind w:left="400" w:hangingChars="200" w:hanging="400"/>
              <w:rPr>
                <w:color w:val="000000" w:themeColor="text1"/>
                <w:sz w:val="20"/>
                <w:szCs w:val="20"/>
              </w:rPr>
            </w:pPr>
          </w:p>
        </w:tc>
        <w:tc>
          <w:tcPr>
            <w:tcW w:w="1386" w:type="dxa"/>
            <w:tcBorders>
              <w:top w:val="single" w:sz="4" w:space="0" w:color="auto"/>
            </w:tcBorders>
          </w:tcPr>
          <w:p w14:paraId="2FF46FD7" w14:textId="3986C122" w:rsidR="00611AD9" w:rsidRPr="00724F62" w:rsidRDefault="00B32F2F" w:rsidP="000E2954">
            <w:pPr>
              <w:ind w:left="360" w:hangingChars="200" w:hanging="360"/>
              <w:rPr>
                <w:color w:val="000000" w:themeColor="text1"/>
                <w:sz w:val="18"/>
                <w:szCs w:val="18"/>
              </w:rPr>
            </w:pPr>
            <w:r w:rsidRPr="00724F62">
              <w:rPr>
                <w:rFonts w:hint="eastAsia"/>
                <w:color w:val="000000" w:themeColor="text1"/>
                <w:sz w:val="18"/>
                <w:szCs w:val="18"/>
              </w:rPr>
              <w:t>③</w:t>
            </w:r>
            <w:r w:rsidR="00611AD9" w:rsidRPr="00724F62">
              <w:rPr>
                <w:rFonts w:hint="eastAsia"/>
                <w:color w:val="000000" w:themeColor="text1"/>
                <w:sz w:val="18"/>
                <w:szCs w:val="18"/>
              </w:rPr>
              <w:t>事業場内最</w:t>
            </w:r>
          </w:p>
          <w:p w14:paraId="4F7367F1" w14:textId="77777777" w:rsidR="00611AD9" w:rsidRPr="00724F62" w:rsidRDefault="00611AD9" w:rsidP="000E2954">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1967646A" w14:textId="77777777" w:rsidR="00611AD9" w:rsidRPr="00724F62" w:rsidRDefault="00611AD9" w:rsidP="000E2954">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2E840482"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B32F2F" w:rsidRPr="00724F62" w14:paraId="1219EEF3" w14:textId="77777777" w:rsidTr="00E86A50">
        <w:trPr>
          <w:trHeight w:val="998"/>
        </w:trPr>
        <w:tc>
          <w:tcPr>
            <w:tcW w:w="547" w:type="dxa"/>
            <w:vMerge/>
            <w:tcBorders>
              <w:top w:val="nil"/>
              <w:left w:val="single" w:sz="12" w:space="0" w:color="auto"/>
              <w:bottom w:val="nil"/>
            </w:tcBorders>
          </w:tcPr>
          <w:p w14:paraId="00D153ED" w14:textId="77777777" w:rsidR="00B32F2F" w:rsidRPr="00724F62" w:rsidRDefault="00B32F2F" w:rsidP="00B32F2F">
            <w:pPr>
              <w:rPr>
                <w:color w:val="000000" w:themeColor="text1"/>
                <w:sz w:val="22"/>
                <w:szCs w:val="16"/>
              </w:rPr>
            </w:pPr>
          </w:p>
        </w:tc>
        <w:tc>
          <w:tcPr>
            <w:tcW w:w="373" w:type="dxa"/>
            <w:vMerge/>
          </w:tcPr>
          <w:p w14:paraId="798D5A86" w14:textId="77777777" w:rsidR="00B32F2F" w:rsidRPr="00724F62" w:rsidRDefault="00B32F2F" w:rsidP="00B32F2F">
            <w:pPr>
              <w:ind w:left="400" w:hangingChars="200" w:hanging="400"/>
              <w:rPr>
                <w:color w:val="000000" w:themeColor="text1"/>
                <w:sz w:val="20"/>
                <w:szCs w:val="20"/>
              </w:rPr>
            </w:pPr>
          </w:p>
        </w:tc>
        <w:tc>
          <w:tcPr>
            <w:tcW w:w="1386" w:type="dxa"/>
            <w:tcBorders>
              <w:top w:val="single" w:sz="4" w:space="0" w:color="auto"/>
            </w:tcBorders>
          </w:tcPr>
          <w:p w14:paraId="6AA6FB01" w14:textId="77777777" w:rsidR="00B32F2F" w:rsidRPr="00724F62" w:rsidRDefault="00B32F2F" w:rsidP="00B32F2F">
            <w:pPr>
              <w:ind w:left="360" w:hangingChars="200" w:hanging="360"/>
              <w:rPr>
                <w:sz w:val="18"/>
                <w:szCs w:val="18"/>
              </w:rPr>
            </w:pPr>
            <w:r w:rsidRPr="00724F62">
              <w:rPr>
                <w:rFonts w:hint="eastAsia"/>
                <w:sz w:val="18"/>
                <w:szCs w:val="18"/>
              </w:rPr>
              <w:t>④事業場内最</w:t>
            </w:r>
          </w:p>
          <w:p w14:paraId="22F839B2" w14:textId="77777777" w:rsidR="00B32F2F" w:rsidRPr="00724F62" w:rsidRDefault="00B32F2F" w:rsidP="00B32F2F">
            <w:pPr>
              <w:ind w:left="360" w:hangingChars="200" w:hanging="360"/>
              <w:rPr>
                <w:sz w:val="18"/>
                <w:szCs w:val="18"/>
              </w:rPr>
            </w:pPr>
            <w:r w:rsidRPr="00724F62">
              <w:rPr>
                <w:rFonts w:hint="eastAsia"/>
                <w:sz w:val="18"/>
                <w:szCs w:val="18"/>
              </w:rPr>
              <w:t xml:space="preserve">　低賃金引き</w:t>
            </w:r>
          </w:p>
          <w:p w14:paraId="3ED6C60F" w14:textId="27CA1D75" w:rsidR="00B32F2F" w:rsidRPr="00724F62" w:rsidRDefault="00B32F2F" w:rsidP="00B32F2F">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50790ABC" w14:textId="0FD8E96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4E9DAD9B" w14:textId="0F7EA402" w:rsidR="00B32F2F" w:rsidRPr="00724F62" w:rsidRDefault="00B32F2F" w:rsidP="00B32F2F">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1"/>
      <w:tr w:rsidR="000E2954" w:rsidRPr="00724F62" w14:paraId="05A441EF" w14:textId="77777777" w:rsidTr="0004229D">
        <w:tc>
          <w:tcPr>
            <w:tcW w:w="547" w:type="dxa"/>
            <w:vMerge/>
            <w:tcBorders>
              <w:top w:val="nil"/>
              <w:left w:val="single" w:sz="12" w:space="0" w:color="auto"/>
              <w:bottom w:val="nil"/>
            </w:tcBorders>
          </w:tcPr>
          <w:p w14:paraId="07C8954E" w14:textId="77777777" w:rsidR="000E2954" w:rsidRPr="00724F62" w:rsidRDefault="000E2954" w:rsidP="000E2954">
            <w:pPr>
              <w:rPr>
                <w:color w:val="000000" w:themeColor="text1"/>
                <w:sz w:val="22"/>
                <w:szCs w:val="16"/>
              </w:rPr>
            </w:pPr>
          </w:p>
        </w:tc>
        <w:tc>
          <w:tcPr>
            <w:tcW w:w="1759" w:type="dxa"/>
            <w:gridSpan w:val="2"/>
          </w:tcPr>
          <w:p w14:paraId="35148A0F" w14:textId="6D48015E" w:rsidR="000E2954" w:rsidRPr="00724F62" w:rsidRDefault="000E2954" w:rsidP="000E2954">
            <w:pPr>
              <w:rPr>
                <w:color w:val="000000" w:themeColor="text1"/>
                <w:sz w:val="18"/>
                <w:szCs w:val="18"/>
              </w:rPr>
            </w:pPr>
            <w:r w:rsidRPr="00724F62">
              <w:rPr>
                <w:rFonts w:hint="eastAsia"/>
                <w:color w:val="000000" w:themeColor="text1"/>
                <w:sz w:val="18"/>
                <w:szCs w:val="18"/>
              </w:rPr>
              <w:t>２．事業承継加点</w:t>
            </w:r>
          </w:p>
        </w:tc>
        <w:tc>
          <w:tcPr>
            <w:tcW w:w="1344" w:type="dxa"/>
          </w:tcPr>
          <w:p w14:paraId="7001282E"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491E111E" w:rsidR="000E2954" w:rsidRPr="00724F62" w:rsidRDefault="000E2954" w:rsidP="000E295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22638D">
              <w:rPr>
                <w:b/>
                <w:bCs/>
                <w:color w:val="FF0000"/>
                <w:sz w:val="17"/>
                <w:szCs w:val="17"/>
              </w:rPr>
              <w:t>7</w:t>
            </w:r>
            <w:r w:rsidR="0022638D">
              <w:rPr>
                <w:rFonts w:hint="eastAsia"/>
                <w:b/>
                <w:bCs/>
                <w:color w:val="FF0000"/>
                <w:sz w:val="17"/>
                <w:szCs w:val="17"/>
              </w:rPr>
              <w:t>4</w:t>
            </w:r>
            <w:r w:rsidRPr="00724F62">
              <w:rPr>
                <w:rFonts w:hint="eastAsia"/>
                <w:b/>
                <w:bCs/>
                <w:color w:val="FF0000"/>
                <w:sz w:val="17"/>
                <w:szCs w:val="17"/>
              </w:rPr>
              <w:t>別紙参照）</w:t>
            </w:r>
          </w:p>
        </w:tc>
      </w:tr>
      <w:tr w:rsidR="000E2954" w:rsidRPr="00724F62" w14:paraId="7A839A93" w14:textId="77777777" w:rsidTr="0004229D">
        <w:tc>
          <w:tcPr>
            <w:tcW w:w="547" w:type="dxa"/>
            <w:tcBorders>
              <w:top w:val="nil"/>
              <w:left w:val="single" w:sz="12" w:space="0" w:color="auto"/>
            </w:tcBorders>
          </w:tcPr>
          <w:p w14:paraId="0982304A" w14:textId="77777777" w:rsidR="000E2954" w:rsidRPr="00724F62"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724F62" w:rsidRDefault="000E2954" w:rsidP="000E2954">
            <w:pPr>
              <w:rPr>
                <w:color w:val="000000" w:themeColor="text1"/>
                <w:sz w:val="18"/>
                <w:szCs w:val="18"/>
              </w:rPr>
            </w:pPr>
            <w:r w:rsidRPr="00724F62">
              <w:rPr>
                <w:rFonts w:hint="eastAsia"/>
                <w:color w:val="000000" w:themeColor="text1"/>
                <w:sz w:val="18"/>
                <w:szCs w:val="18"/>
              </w:rPr>
              <w:t>３．経営力向上計</w:t>
            </w:r>
          </w:p>
          <w:p w14:paraId="600C4576" w14:textId="77777777" w:rsidR="000E2954" w:rsidRPr="00724F62" w:rsidRDefault="000E2954" w:rsidP="000E2954">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51D1B2A8"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25B292C7" w:rsidR="000E2954" w:rsidRPr="00724F62" w:rsidRDefault="000E2954" w:rsidP="000E2954">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0022638D">
              <w:rPr>
                <w:b/>
                <w:bCs/>
                <w:color w:val="FF0000"/>
                <w:sz w:val="17"/>
                <w:szCs w:val="17"/>
              </w:rPr>
              <w:t>7</w:t>
            </w:r>
            <w:r w:rsidR="0022638D">
              <w:rPr>
                <w:rFonts w:hint="eastAsia"/>
                <w:b/>
                <w:bCs/>
                <w:color w:val="FF0000"/>
                <w:sz w:val="17"/>
                <w:szCs w:val="17"/>
              </w:rPr>
              <w:t>4</w:t>
            </w:r>
            <w:r w:rsidRPr="00724F62">
              <w:rPr>
                <w:rFonts w:hint="eastAsia"/>
                <w:b/>
                <w:bCs/>
                <w:color w:val="FF0000"/>
                <w:sz w:val="17"/>
                <w:szCs w:val="17"/>
              </w:rPr>
              <w:t>別紙参照）</w:t>
            </w:r>
          </w:p>
        </w:tc>
      </w:tr>
      <w:tr w:rsidR="002E3994" w:rsidRPr="00724F62" w14:paraId="2DE541AA" w14:textId="77777777" w:rsidTr="000648D6">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09595AC3" w:rsidR="002E3994" w:rsidRPr="00724F62" w:rsidRDefault="002E3994" w:rsidP="000E295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2551ADFB" w:rsidR="002E3994" w:rsidRPr="00724F62" w:rsidRDefault="002E3994" w:rsidP="000E2954">
            <w:pPr>
              <w:rPr>
                <w:color w:val="000000" w:themeColor="text1"/>
                <w:szCs w:val="21"/>
              </w:rPr>
            </w:pPr>
            <w:r w:rsidRPr="00724F62">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2E3994" w:rsidRPr="00724F62" w14:paraId="5444EA83" w14:textId="3AE17554" w:rsidTr="008B7CBA">
              <w:tc>
                <w:tcPr>
                  <w:tcW w:w="6652" w:type="dxa"/>
                  <w:shd w:val="clear" w:color="auto" w:fill="FFFFFF" w:themeFill="background1"/>
                </w:tcPr>
                <w:p w14:paraId="459BAA90" w14:textId="774CD9A6"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7FEB2CEE" w14:textId="65FE8A5A" w:rsidR="002E3994" w:rsidRPr="00724F62" w:rsidRDefault="002E3994" w:rsidP="000E2954">
                  <w:pPr>
                    <w:ind w:left="360" w:hangingChars="200" w:hanging="360"/>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FFFFFF" w:themeFill="background1"/>
                </w:tcPr>
                <w:p w14:paraId="7C279667" w14:textId="710E7EC0" w:rsidR="002E3994" w:rsidRPr="00724F62" w:rsidRDefault="002E3994" w:rsidP="000E2954">
                  <w:pPr>
                    <w:rPr>
                      <w:szCs w:val="21"/>
                    </w:rPr>
                  </w:pPr>
                </w:p>
                <w:p w14:paraId="15C1D5A5" w14:textId="2539AA71" w:rsidR="002E3994" w:rsidRPr="00724F62" w:rsidRDefault="002E3994" w:rsidP="000E2954">
                  <w:pPr>
                    <w:rPr>
                      <w:szCs w:val="21"/>
                    </w:rPr>
                  </w:pPr>
                  <w:r w:rsidRPr="00724F62">
                    <w:rPr>
                      <w:rFonts w:hint="eastAsia"/>
                      <w:szCs w:val="21"/>
                    </w:rPr>
                    <w:t>□補助事業</w:t>
                  </w:r>
                </w:p>
                <w:p w14:paraId="482DE7E5" w14:textId="01B01311"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24260493" w14:textId="5AD82946" w:rsidR="002E3994" w:rsidRPr="00724F62" w:rsidRDefault="002E3994" w:rsidP="000E2954">
                  <w:pPr>
                    <w:ind w:left="210" w:hangingChars="100" w:hanging="210"/>
                    <w:rPr>
                      <w:szCs w:val="21"/>
                    </w:rPr>
                  </w:pPr>
                </w:p>
                <w:p w14:paraId="618A40B6" w14:textId="6B4DC22B" w:rsidR="002E3994" w:rsidRPr="00724F62" w:rsidRDefault="002E3994" w:rsidP="000E2954">
                  <w:pPr>
                    <w:ind w:left="210" w:hangingChars="100" w:hanging="210"/>
                    <w:rPr>
                      <w:szCs w:val="21"/>
                    </w:rPr>
                  </w:pPr>
                  <w:r w:rsidRPr="00724F62">
                    <w:rPr>
                      <w:rFonts w:hint="eastAsia"/>
                      <w:szCs w:val="21"/>
                    </w:rPr>
                    <w:t>□補助事業</w:t>
                  </w:r>
                </w:p>
                <w:p w14:paraId="0FE160A2" w14:textId="39277C89" w:rsidR="002E3994" w:rsidRPr="00724F62" w:rsidRDefault="002E3994" w:rsidP="000E2954">
                  <w:pPr>
                    <w:ind w:leftChars="100" w:left="210"/>
                    <w:rPr>
                      <w:szCs w:val="21"/>
                    </w:rPr>
                  </w:pPr>
                  <w:r w:rsidRPr="00724F62">
                    <w:rPr>
                      <w:rFonts w:hint="eastAsia"/>
                      <w:szCs w:val="21"/>
                    </w:rPr>
                    <w:t>者でない</w:t>
                  </w:r>
                </w:p>
              </w:tc>
            </w:tr>
            <w:tr w:rsidR="002E3994" w:rsidRPr="00724F62" w14:paraId="46841689" w14:textId="24E8C2FA" w:rsidTr="008B7CBA">
              <w:tc>
                <w:tcPr>
                  <w:tcW w:w="6652" w:type="dxa"/>
                  <w:shd w:val="clear" w:color="auto" w:fill="FFFFFF" w:themeFill="background1"/>
                </w:tcPr>
                <w:p w14:paraId="72E57E40" w14:textId="29B9E9CB"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3C8FE248" w:rsidR="002E3994" w:rsidRPr="00724F62" w:rsidRDefault="002E3994" w:rsidP="000E2954">
                  <w:pPr>
                    <w:ind w:left="360" w:hangingChars="200" w:hanging="360"/>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2E3994" w:rsidRPr="00724F62" w:rsidRDefault="002E3994" w:rsidP="000E2954">
                  <w:pPr>
                    <w:rPr>
                      <w:szCs w:val="21"/>
                    </w:rPr>
                  </w:pPr>
                </w:p>
                <w:p w14:paraId="0C9AF0DA" w14:textId="5C6D2387" w:rsidR="002E3994" w:rsidRPr="00724F62" w:rsidRDefault="002E3994" w:rsidP="000E2954">
                  <w:pPr>
                    <w:rPr>
                      <w:szCs w:val="21"/>
                    </w:rPr>
                  </w:pPr>
                  <w:r w:rsidRPr="00724F62">
                    <w:rPr>
                      <w:rFonts w:hint="eastAsia"/>
                      <w:szCs w:val="21"/>
                    </w:rPr>
                    <w:t>□補助事業</w:t>
                  </w:r>
                </w:p>
                <w:p w14:paraId="2F16A274" w14:textId="2247BC8A"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2E3994" w:rsidRPr="00724F62" w:rsidRDefault="002E3994" w:rsidP="000E2954">
                  <w:pPr>
                    <w:ind w:left="210" w:hangingChars="100" w:hanging="210"/>
                    <w:rPr>
                      <w:szCs w:val="21"/>
                    </w:rPr>
                  </w:pPr>
                </w:p>
                <w:p w14:paraId="7CD0C10D" w14:textId="7A514F3B" w:rsidR="002E3994" w:rsidRPr="00724F62" w:rsidRDefault="002E3994" w:rsidP="000E2954">
                  <w:pPr>
                    <w:ind w:left="210" w:hangingChars="100" w:hanging="210"/>
                    <w:rPr>
                      <w:szCs w:val="21"/>
                    </w:rPr>
                  </w:pPr>
                  <w:r w:rsidRPr="00724F62">
                    <w:rPr>
                      <w:rFonts w:hint="eastAsia"/>
                      <w:szCs w:val="21"/>
                    </w:rPr>
                    <w:t>□補助事業</w:t>
                  </w:r>
                </w:p>
                <w:p w14:paraId="6F8B1A7D" w14:textId="319E672C" w:rsidR="002E3994" w:rsidRPr="00724F62" w:rsidRDefault="002E3994" w:rsidP="000E2954">
                  <w:pPr>
                    <w:ind w:leftChars="100" w:left="210"/>
                    <w:rPr>
                      <w:szCs w:val="21"/>
                    </w:rPr>
                  </w:pPr>
                  <w:r w:rsidRPr="00724F62">
                    <w:rPr>
                      <w:rFonts w:hint="eastAsia"/>
                      <w:szCs w:val="21"/>
                    </w:rPr>
                    <w:t>者でない</w:t>
                  </w:r>
                </w:p>
              </w:tc>
            </w:tr>
            <w:tr w:rsidR="00160455" w:rsidRPr="00724F62" w14:paraId="5AE41DA7" w14:textId="77777777" w:rsidTr="008B7CBA">
              <w:tc>
                <w:tcPr>
                  <w:tcW w:w="6652" w:type="dxa"/>
                  <w:shd w:val="clear" w:color="auto" w:fill="FFFFFF" w:themeFill="background1"/>
                </w:tcPr>
                <w:p w14:paraId="54D1A966"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A5C8666" w:rsidR="00160455" w:rsidRPr="00724F62" w:rsidRDefault="00160455" w:rsidP="00160455">
                  <w:pPr>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160455" w:rsidRPr="00724F62" w:rsidRDefault="00160455" w:rsidP="00160455">
                  <w:pPr>
                    <w:rPr>
                      <w:szCs w:val="21"/>
                    </w:rPr>
                  </w:pPr>
                </w:p>
                <w:p w14:paraId="082A0ADD" w14:textId="77777777" w:rsidR="00160455" w:rsidRPr="00724F62" w:rsidRDefault="00160455" w:rsidP="00160455">
                  <w:pPr>
                    <w:rPr>
                      <w:szCs w:val="21"/>
                    </w:rPr>
                  </w:pPr>
                  <w:r w:rsidRPr="00724F62">
                    <w:rPr>
                      <w:rFonts w:hint="eastAsia"/>
                      <w:szCs w:val="21"/>
                    </w:rPr>
                    <w:t>□補助事業</w:t>
                  </w:r>
                </w:p>
                <w:p w14:paraId="5DDCBA73" w14:textId="4FEF8704"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331B9047" w14:textId="77777777" w:rsidR="00160455" w:rsidRPr="00724F62" w:rsidRDefault="00160455" w:rsidP="00160455">
                  <w:pPr>
                    <w:ind w:left="210" w:hangingChars="100" w:hanging="210"/>
                    <w:rPr>
                      <w:szCs w:val="21"/>
                    </w:rPr>
                  </w:pPr>
                </w:p>
                <w:p w14:paraId="437AB5E1" w14:textId="77777777" w:rsidR="00160455" w:rsidRPr="00724F62" w:rsidRDefault="00160455" w:rsidP="00160455">
                  <w:pPr>
                    <w:ind w:left="210" w:hangingChars="100" w:hanging="210"/>
                    <w:rPr>
                      <w:szCs w:val="21"/>
                    </w:rPr>
                  </w:pPr>
                  <w:r w:rsidRPr="00724F62">
                    <w:rPr>
                      <w:rFonts w:hint="eastAsia"/>
                      <w:szCs w:val="21"/>
                    </w:rPr>
                    <w:t>□補助事業</w:t>
                  </w:r>
                </w:p>
                <w:p w14:paraId="77E9AECE" w14:textId="55A05A85" w:rsidR="00160455" w:rsidRPr="00724F62" w:rsidRDefault="00160455" w:rsidP="00160455">
                  <w:pPr>
                    <w:ind w:left="210" w:hangingChars="100" w:hanging="210"/>
                    <w:rPr>
                      <w:szCs w:val="21"/>
                    </w:rPr>
                  </w:pPr>
                  <w:r w:rsidRPr="00724F62">
                    <w:rPr>
                      <w:rFonts w:hint="eastAsia"/>
                      <w:szCs w:val="21"/>
                    </w:rPr>
                    <w:t>者でない</w:t>
                  </w:r>
                </w:p>
              </w:tc>
            </w:tr>
            <w:tr w:rsidR="00160455" w:rsidRPr="00724F62" w14:paraId="77F5030B" w14:textId="77777777" w:rsidTr="008B7CBA">
              <w:tc>
                <w:tcPr>
                  <w:tcW w:w="6652" w:type="dxa"/>
                  <w:shd w:val="clear" w:color="auto" w:fill="FFFFFF" w:themeFill="background1"/>
                </w:tcPr>
                <w:p w14:paraId="03BD7BBC"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17407F7D" w:rsidR="00160455" w:rsidRPr="00724F62" w:rsidRDefault="00160455" w:rsidP="00160455">
                  <w:pPr>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160455" w:rsidRPr="00724F62" w:rsidRDefault="00160455" w:rsidP="00160455">
                  <w:pPr>
                    <w:rPr>
                      <w:szCs w:val="21"/>
                    </w:rPr>
                  </w:pPr>
                </w:p>
                <w:p w14:paraId="448A72A4" w14:textId="77777777" w:rsidR="00160455" w:rsidRPr="00724F62" w:rsidRDefault="00160455" w:rsidP="00160455">
                  <w:pPr>
                    <w:rPr>
                      <w:szCs w:val="21"/>
                    </w:rPr>
                  </w:pPr>
                  <w:r w:rsidRPr="00724F62">
                    <w:rPr>
                      <w:rFonts w:hint="eastAsia"/>
                      <w:szCs w:val="21"/>
                    </w:rPr>
                    <w:t>□補助事業</w:t>
                  </w:r>
                </w:p>
                <w:p w14:paraId="0BEB132F" w14:textId="0E5CCC1B"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190EE913" w14:textId="77777777" w:rsidR="00160455" w:rsidRPr="00724F62" w:rsidRDefault="00160455" w:rsidP="00160455">
                  <w:pPr>
                    <w:ind w:left="210" w:hangingChars="100" w:hanging="210"/>
                    <w:rPr>
                      <w:szCs w:val="21"/>
                    </w:rPr>
                  </w:pPr>
                </w:p>
                <w:p w14:paraId="6C103965" w14:textId="77777777" w:rsidR="00160455" w:rsidRPr="00724F62" w:rsidRDefault="00160455" w:rsidP="00160455">
                  <w:pPr>
                    <w:ind w:left="210" w:hangingChars="100" w:hanging="210"/>
                    <w:rPr>
                      <w:szCs w:val="21"/>
                    </w:rPr>
                  </w:pPr>
                  <w:r w:rsidRPr="00724F62">
                    <w:rPr>
                      <w:rFonts w:hint="eastAsia"/>
                      <w:szCs w:val="21"/>
                    </w:rPr>
                    <w:t>□補助事業</w:t>
                  </w:r>
                </w:p>
                <w:p w14:paraId="544BB895" w14:textId="4576BA12" w:rsidR="00160455" w:rsidRPr="00724F62" w:rsidRDefault="00160455" w:rsidP="00160455">
                  <w:pPr>
                    <w:ind w:left="210" w:hangingChars="100" w:hanging="210"/>
                    <w:rPr>
                      <w:szCs w:val="21"/>
                    </w:rPr>
                  </w:pPr>
                  <w:r w:rsidRPr="00724F62">
                    <w:rPr>
                      <w:rFonts w:hint="eastAsia"/>
                      <w:szCs w:val="21"/>
                    </w:rPr>
                    <w:t>者でない</w:t>
                  </w:r>
                </w:p>
              </w:tc>
            </w:tr>
            <w:tr w:rsidR="002E3994" w:rsidRPr="00724F62" w14:paraId="2480E96D" w14:textId="3B221756" w:rsidTr="008B7CBA">
              <w:tc>
                <w:tcPr>
                  <w:tcW w:w="9204" w:type="dxa"/>
                  <w:gridSpan w:val="3"/>
                  <w:shd w:val="clear" w:color="auto" w:fill="FFFFFF" w:themeFill="background1"/>
                </w:tcPr>
                <w:p w14:paraId="5461599D" w14:textId="7F3A0142"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35B7BFB1" w14:textId="50673DBB" w:rsidR="002E3994" w:rsidRPr="00724F62" w:rsidRDefault="002E3994" w:rsidP="000E2954">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2E3994" w:rsidRPr="00724F62" w:rsidRDefault="002E3994" w:rsidP="000E2954">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bl>
          <w:p w14:paraId="27882AF8" w14:textId="77777777" w:rsidR="002E3994" w:rsidRPr="00724F62" w:rsidRDefault="002E3994" w:rsidP="000E2954">
            <w:pPr>
              <w:jc w:val="left"/>
              <w:rPr>
                <w:color w:val="000000" w:themeColor="text1"/>
                <w:szCs w:val="21"/>
              </w:rPr>
            </w:pPr>
          </w:p>
        </w:tc>
      </w:tr>
    </w:tbl>
    <w:p w14:paraId="2A2D9297" w14:textId="13120E3B" w:rsidR="00A944EB" w:rsidRPr="00724F62" w:rsidRDefault="00A944EB" w:rsidP="007434D1">
      <w:pPr>
        <w:ind w:left="260" w:hangingChars="118" w:hanging="260"/>
        <w:jc w:val="left"/>
        <w:rPr>
          <w:rFonts w:asciiTheme="majorEastAsia" w:eastAsiaTheme="majorEastAsia" w:hAnsiTheme="majorEastAsia"/>
          <w:bCs/>
          <w:sz w:val="22"/>
        </w:rPr>
      </w:pPr>
    </w:p>
    <w:p w14:paraId="668B5974" w14:textId="77777777" w:rsidR="00A944EB" w:rsidRPr="00724F62" w:rsidRDefault="00A944EB" w:rsidP="007434D1">
      <w:pPr>
        <w:ind w:left="260" w:hangingChars="118" w:hanging="260"/>
        <w:jc w:val="left"/>
        <w:rPr>
          <w:rFonts w:asciiTheme="majorEastAsia" w:eastAsiaTheme="majorEastAsia" w:hAnsiTheme="majorEastAsia"/>
          <w:bCs/>
          <w:sz w:val="22"/>
        </w:rPr>
        <w:sectPr w:rsidR="00A944EB" w:rsidRPr="00724F62" w:rsidSect="0067592F">
          <w:footerReference w:type="default" r:id="rId8"/>
          <w:footerReference w:type="first" r:id="rId9"/>
          <w:pgSz w:w="11906" w:h="16838" w:code="9"/>
          <w:pgMar w:top="1276" w:right="1418" w:bottom="1559" w:left="1418" w:header="851" w:footer="992" w:gutter="0"/>
          <w:pgNumType w:start="14"/>
          <w:cols w:space="425"/>
          <w:titlePg/>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57EBC45B"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7D490276" w14:textId="77777777" w:rsidR="000648D6" w:rsidRPr="00724F62" w:rsidRDefault="000648D6"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3CF2326B" w14:textId="77777777" w:rsidR="00C363B1" w:rsidRPr="00724F62" w:rsidRDefault="00C363B1" w:rsidP="007434D1">
            <w:pPr>
              <w:jc w:val="left"/>
              <w:rPr>
                <w:rFonts w:asciiTheme="minorEastAsia" w:hAnsiTheme="minorEastAsia"/>
                <w:color w:val="000000" w:themeColor="text1"/>
                <w:szCs w:val="21"/>
              </w:rPr>
            </w:pPr>
          </w:p>
          <w:p w14:paraId="0C43D355"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0EB18382"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0663A2BB" w14:textId="3766A6D1" w:rsidR="001A1BD3" w:rsidRDefault="001F363E">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ることができます。</w:t>
      </w:r>
      <w:r w:rsidR="001A1BD3">
        <w:rPr>
          <w:rFonts w:asciiTheme="minorEastAsia" w:hAnsiTheme="minorEastAsia"/>
          <w:color w:val="000000" w:themeColor="text1"/>
          <w:sz w:val="16"/>
          <w:szCs w:val="16"/>
        </w:rPr>
        <w:br w:type="page"/>
      </w:r>
    </w:p>
    <w:p w14:paraId="5018492B" w14:textId="77777777" w:rsidR="001A1BD3" w:rsidRPr="00724F62" w:rsidRDefault="001A1BD3" w:rsidP="001A1BD3">
      <w:pPr>
        <w:widowControl/>
        <w:jc w:val="right"/>
        <w:rPr>
          <w:rFonts w:asciiTheme="minorEastAsia" w:hAnsiTheme="minorEastAsia"/>
          <w:sz w:val="22"/>
        </w:rPr>
      </w:pPr>
      <w:r w:rsidRPr="00724F62">
        <w:rPr>
          <w:noProof/>
          <w:color w:val="000000" w:themeColor="text1"/>
          <w:sz w:val="22"/>
        </w:rPr>
        <w:lastRenderedPageBreak/>
        <mc:AlternateContent>
          <mc:Choice Requires="wps">
            <w:drawing>
              <wp:anchor distT="0" distB="0" distL="114300" distR="114300" simplePos="0" relativeHeight="251977728" behindDoc="0" locked="0" layoutInCell="1" allowOverlap="1" wp14:anchorId="0EE689EF" wp14:editId="3D4642DB">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81A7351"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89EF" id="_x0000_s1029" type="#_x0000_t202" style="position:absolute;left:0;text-align:left;margin-left:-9.9pt;margin-top:-32.8pt;width:397.5pt;height:3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nN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VB&#10;Oy/dCvId6mWgn2P8d2iUYD5T0uAMZ9R+2jAjKFGvNWp+GSeJH/rgJOPJCB1zHlmdR5jmCJVRR0lv&#10;Llz4KJ62hmvsTSGDbI9MjpRxNoOax3/kh//cD7cef/v8FwA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DGiUnNQwIAADUE&#10;AAAOAAAAAAAAAAAAAAAAAC4CAABkcnMvZTJvRG9jLnhtbFBLAQItABQABgAIAAAAIQAyL+Lt3gAA&#10;AAkBAAAPAAAAAAAAAAAAAAAAAJ0EAABkcnMvZG93bnJldi54bWxQSwUGAAAAAAQABADzAAAAqAUA&#10;AAAA&#10;" stroked="f">
                <v:textbox>
                  <w:txbxContent>
                    <w:p w14:paraId="781A7351"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sz w:val="22"/>
        </w:rPr>
        <w:t>（様式３－２</w:t>
      </w:r>
      <w:r w:rsidRPr="00724F62">
        <w:rPr>
          <w:rFonts w:hint="eastAsia"/>
          <w:sz w:val="22"/>
        </w:rPr>
        <w:t>：</w:t>
      </w:r>
      <w:r w:rsidRPr="00724F62">
        <w:rPr>
          <w:rFonts w:ascii="ＭＳ 明朝" w:hAnsi="ＭＳ 明朝" w:hint="eastAsia"/>
          <w:snapToGrid w:val="0"/>
          <w:sz w:val="22"/>
        </w:rPr>
        <w:t>複数事業者による共同申請の場合</w:t>
      </w:r>
      <w:r w:rsidRPr="00724F62">
        <w:rPr>
          <w:rFonts w:hint="eastAsia"/>
          <w:sz w:val="22"/>
        </w:rPr>
        <w:t>）</w:t>
      </w:r>
    </w:p>
    <w:p w14:paraId="4EBBCAFD" w14:textId="77777777" w:rsidR="001A1BD3" w:rsidRPr="00724F62" w:rsidRDefault="001A1BD3" w:rsidP="001A1BD3">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156739FC" w14:textId="77777777" w:rsidR="001A1BD3" w:rsidRPr="00724F62" w:rsidRDefault="001A1BD3" w:rsidP="001A1BD3">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名称：</w:t>
      </w:r>
      <w:r w:rsidRPr="00724F62">
        <w:rPr>
          <w:rFonts w:asciiTheme="minorEastAsia" w:hAnsiTheme="minorEastAsia" w:hint="eastAsia"/>
          <w:sz w:val="22"/>
          <w:u w:val="single"/>
        </w:rPr>
        <w:t xml:space="preserve">　　</w:t>
      </w:r>
      <w:r w:rsidRPr="00724F62">
        <w:rPr>
          <w:rFonts w:asciiTheme="minorEastAsia" w:hAnsiTheme="minorEastAsia"/>
          <w:sz w:val="22"/>
          <w:u w:val="single"/>
        </w:rPr>
        <w:t xml:space="preserve">             </w:t>
      </w:r>
    </w:p>
    <w:p w14:paraId="34282581" w14:textId="77777777" w:rsidR="001A1BD3" w:rsidRPr="00724F62" w:rsidRDefault="001A1BD3" w:rsidP="001A1BD3">
      <w:pPr>
        <w:ind w:right="880"/>
        <w:rPr>
          <w:rFonts w:ascii="ＭＳ 明朝" w:hAnsi="ＭＳ 明朝"/>
          <w:sz w:val="22"/>
        </w:rPr>
      </w:pPr>
      <w:r w:rsidRPr="00724F62">
        <w:rPr>
          <w:rFonts w:ascii="ＭＳ 明朝" w:hAnsi="ＭＳ 明朝" w:hint="eastAsia"/>
          <w:sz w:val="22"/>
        </w:rPr>
        <w:t xml:space="preserve">　　　　　　　　　　　　　　　　　　</w:t>
      </w:r>
    </w:p>
    <w:p w14:paraId="03339F1B" w14:textId="77777777" w:rsidR="001A1BD3" w:rsidRPr="00724F62" w:rsidRDefault="001A1BD3" w:rsidP="001A1BD3">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補助事業の内容</w:t>
      </w:r>
    </w:p>
    <w:p w14:paraId="6E6B8F18" w14:textId="77777777" w:rsidR="001A1BD3" w:rsidRPr="00724F62" w:rsidRDefault="001A1BD3" w:rsidP="001A1BD3">
      <w:pPr>
        <w:pStyle w:val="afc"/>
        <w:rPr>
          <w:rFonts w:ascii="ＭＳ 明朝" w:eastAsia="ＭＳ 明朝" w:hAnsi="ＭＳ 明朝"/>
          <w:color w:val="FF0000"/>
        </w:rPr>
      </w:pPr>
      <w:r w:rsidRPr="00724F62">
        <w:rPr>
          <w:rFonts w:ascii="ＭＳ 明朝" w:eastAsia="ＭＳ 明朝" w:hAnsi="ＭＳ 明朝" w:hint="eastAsia"/>
          <w:color w:val="FF0000"/>
        </w:rPr>
        <w:t>最大4枚程度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A1BD3" w:rsidRPr="00724F62" w14:paraId="7905E3D3" w14:textId="77777777" w:rsidTr="00611CD3">
        <w:trPr>
          <w:trHeight w:val="760"/>
        </w:trPr>
        <w:tc>
          <w:tcPr>
            <w:tcW w:w="9039" w:type="dxa"/>
            <w:shd w:val="clear" w:color="auto" w:fill="auto"/>
          </w:tcPr>
          <w:p w14:paraId="2F5D8615" w14:textId="77777777" w:rsidR="001A1BD3" w:rsidRPr="00724F62" w:rsidRDefault="001A1BD3" w:rsidP="00611CD3">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Pr="00724F62">
              <w:rPr>
                <w:rFonts w:asciiTheme="majorEastAsia" w:eastAsiaTheme="majorEastAsia" w:hAnsiTheme="majorEastAsia" w:hint="eastAsia"/>
                <w:color w:val="000000" w:themeColor="text1"/>
                <w:sz w:val="16"/>
                <w:szCs w:val="16"/>
              </w:rPr>
              <w:t>【必須記入】</w:t>
            </w:r>
            <w:r w:rsidRPr="00724F62">
              <w:rPr>
                <w:rFonts w:asciiTheme="majorEastAsia" w:eastAsiaTheme="majorEastAsia" w:hAnsiTheme="majorEastAsia" w:hint="eastAsia"/>
                <w:sz w:val="16"/>
                <w:szCs w:val="16"/>
              </w:rPr>
              <w:t>（</w:t>
            </w:r>
            <w:r w:rsidRPr="00724F62">
              <w:rPr>
                <w:rFonts w:asciiTheme="majorEastAsia" w:eastAsiaTheme="majorEastAsia" w:hAnsiTheme="majorEastAsia"/>
                <w:sz w:val="16"/>
                <w:szCs w:val="16"/>
              </w:rPr>
              <w:t>30文字以内</w:t>
            </w:r>
            <w:r w:rsidRPr="00724F62">
              <w:rPr>
                <w:rFonts w:asciiTheme="majorEastAsia" w:eastAsiaTheme="majorEastAsia" w:hAnsiTheme="majorEastAsia" w:hint="eastAsia"/>
                <w:sz w:val="16"/>
                <w:szCs w:val="16"/>
              </w:rPr>
              <w:t>で記入すること</w:t>
            </w:r>
            <w:r w:rsidRPr="00724F62">
              <w:rPr>
                <w:rFonts w:asciiTheme="majorEastAsia" w:eastAsiaTheme="majorEastAsia" w:hAnsiTheme="majorEastAsia"/>
                <w:sz w:val="16"/>
                <w:szCs w:val="16"/>
              </w:rPr>
              <w:t>）</w:t>
            </w:r>
          </w:p>
          <w:p w14:paraId="31ED8F7F" w14:textId="77777777" w:rsidR="001A1BD3" w:rsidRPr="00724F62" w:rsidRDefault="001A1BD3" w:rsidP="00611CD3">
            <w:pPr>
              <w:rPr>
                <w:rFonts w:ascii="ＭＳ 明朝" w:hAnsi="ＭＳ 明朝"/>
                <w:szCs w:val="21"/>
              </w:rPr>
            </w:pPr>
          </w:p>
          <w:p w14:paraId="01A6DA00" w14:textId="77777777" w:rsidR="001A1BD3" w:rsidRPr="00724F62" w:rsidRDefault="001A1BD3" w:rsidP="00611CD3">
            <w:pPr>
              <w:rPr>
                <w:rFonts w:ascii="ＭＳ 明朝" w:hAnsi="ＭＳ 明朝"/>
                <w:szCs w:val="21"/>
              </w:rPr>
            </w:pPr>
          </w:p>
        </w:tc>
      </w:tr>
      <w:tr w:rsidR="001A1BD3" w:rsidRPr="00724F62" w14:paraId="3AF58B2F" w14:textId="77777777" w:rsidTr="00611CD3">
        <w:trPr>
          <w:trHeight w:val="1268"/>
        </w:trPr>
        <w:tc>
          <w:tcPr>
            <w:tcW w:w="9039" w:type="dxa"/>
            <w:shd w:val="clear" w:color="auto" w:fill="auto"/>
          </w:tcPr>
          <w:p w14:paraId="72020DD6"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sz w:val="22"/>
              </w:rPr>
              <w:t>2.販路開拓等</w:t>
            </w:r>
            <w:r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Pr="00724F62">
              <w:rPr>
                <w:rFonts w:asciiTheme="majorEastAsia" w:eastAsiaTheme="majorEastAsia" w:hAnsiTheme="majorEastAsia" w:hint="eastAsia"/>
                <w:color w:val="000000" w:themeColor="text1"/>
                <w:sz w:val="16"/>
                <w:szCs w:val="16"/>
              </w:rPr>
              <w:t>【必須記入】（販路開拓等の取組内容を記入すること）</w:t>
            </w:r>
          </w:p>
          <w:p w14:paraId="53D9BD9B" w14:textId="77777777" w:rsidR="001A1BD3" w:rsidRPr="00724F62" w:rsidRDefault="001A1BD3" w:rsidP="00611CD3">
            <w:pPr>
              <w:rPr>
                <w:rFonts w:ascii="ＭＳ 明朝" w:hAnsi="ＭＳ 明朝"/>
                <w:szCs w:val="21"/>
              </w:rPr>
            </w:pPr>
          </w:p>
          <w:p w14:paraId="634BCEAE" w14:textId="77777777" w:rsidR="001A1BD3" w:rsidRPr="00724F62" w:rsidRDefault="001A1BD3" w:rsidP="00611CD3">
            <w:pPr>
              <w:rPr>
                <w:rFonts w:ascii="ＭＳ 明朝" w:hAnsi="ＭＳ 明朝"/>
                <w:szCs w:val="21"/>
              </w:rPr>
            </w:pPr>
          </w:p>
          <w:p w14:paraId="6E44CE36" w14:textId="77777777" w:rsidR="001A1BD3" w:rsidRPr="00724F62" w:rsidRDefault="001A1BD3" w:rsidP="00611CD3">
            <w:pPr>
              <w:rPr>
                <w:rFonts w:ascii="ＭＳ 明朝" w:hAnsi="ＭＳ 明朝"/>
                <w:szCs w:val="21"/>
              </w:rPr>
            </w:pPr>
          </w:p>
          <w:p w14:paraId="60A7E820" w14:textId="77777777" w:rsidR="001A1BD3" w:rsidRPr="00724F62" w:rsidRDefault="001A1BD3" w:rsidP="00611CD3">
            <w:pPr>
              <w:rPr>
                <w:rFonts w:ascii="ＭＳ 明朝" w:hAnsi="ＭＳ 明朝"/>
                <w:szCs w:val="21"/>
              </w:rPr>
            </w:pPr>
          </w:p>
          <w:p w14:paraId="2480ECDE" w14:textId="77777777" w:rsidR="001A1BD3" w:rsidRPr="00724F62" w:rsidRDefault="001A1BD3" w:rsidP="00611CD3">
            <w:pPr>
              <w:rPr>
                <w:rFonts w:ascii="ＭＳ 明朝" w:hAnsi="ＭＳ 明朝"/>
                <w:szCs w:val="21"/>
              </w:rPr>
            </w:pPr>
          </w:p>
          <w:p w14:paraId="010BC0F1" w14:textId="77777777" w:rsidR="001A1BD3" w:rsidRPr="00724F62" w:rsidRDefault="001A1BD3" w:rsidP="00611CD3">
            <w:pPr>
              <w:rPr>
                <w:rFonts w:ascii="ＭＳ 明朝" w:hAnsi="ＭＳ 明朝"/>
                <w:szCs w:val="21"/>
              </w:rPr>
            </w:pPr>
          </w:p>
        </w:tc>
      </w:tr>
      <w:tr w:rsidR="001A1BD3" w:rsidRPr="00724F62" w14:paraId="56150D56" w14:textId="77777777" w:rsidTr="00611CD3">
        <w:trPr>
          <w:trHeight w:val="1411"/>
        </w:trPr>
        <w:tc>
          <w:tcPr>
            <w:tcW w:w="9039" w:type="dxa"/>
            <w:shd w:val="clear" w:color="auto" w:fill="auto"/>
          </w:tcPr>
          <w:p w14:paraId="78E9554D" w14:textId="77777777" w:rsidR="001A1BD3" w:rsidRPr="00724F62" w:rsidRDefault="001A1BD3" w:rsidP="00611CD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生産性向上）の取組内容</w:t>
            </w:r>
            <w:r w:rsidRPr="00724F62">
              <w:rPr>
                <w:rFonts w:asciiTheme="majorEastAsia" w:eastAsiaTheme="majorEastAsia" w:hAnsiTheme="majorEastAsia" w:hint="eastAsia"/>
                <w:color w:val="000000" w:themeColor="text1"/>
                <w:sz w:val="16"/>
                <w:szCs w:val="16"/>
              </w:rPr>
              <w:t>【任意記入】</w:t>
            </w:r>
          </w:p>
          <w:p w14:paraId="2A7A5E5D" w14:textId="77777777" w:rsidR="001A1BD3" w:rsidRPr="00724F62" w:rsidRDefault="001A1BD3" w:rsidP="00611CD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3</w:t>
            </w:r>
            <w:r w:rsidRPr="00724F62">
              <w:rPr>
                <w:rFonts w:asciiTheme="majorEastAsia" w:eastAsiaTheme="majorEastAsia" w:hAnsiTheme="majorEastAsia"/>
                <w:color w:val="000000" w:themeColor="text1"/>
                <w:sz w:val="16"/>
                <w:szCs w:val="16"/>
              </w:rPr>
              <w:t>3</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3382E523" w14:textId="77777777" w:rsidR="001A1BD3" w:rsidRPr="00724F62" w:rsidRDefault="001A1BD3" w:rsidP="00611CD3">
            <w:pPr>
              <w:rPr>
                <w:rFonts w:asciiTheme="minorEastAsia" w:hAnsiTheme="minorEastAsia"/>
                <w:color w:val="000000" w:themeColor="text1"/>
                <w:szCs w:val="21"/>
              </w:rPr>
            </w:pPr>
          </w:p>
          <w:p w14:paraId="3F9D30E7" w14:textId="77777777" w:rsidR="001A1BD3" w:rsidRPr="00724F62" w:rsidRDefault="001A1BD3" w:rsidP="00611CD3">
            <w:pPr>
              <w:rPr>
                <w:rFonts w:asciiTheme="minorEastAsia" w:hAnsiTheme="minorEastAsia"/>
                <w:color w:val="000000" w:themeColor="text1"/>
                <w:szCs w:val="21"/>
              </w:rPr>
            </w:pPr>
          </w:p>
          <w:p w14:paraId="0C69E8CF" w14:textId="77777777" w:rsidR="001A1BD3" w:rsidRPr="00724F62" w:rsidRDefault="001A1BD3" w:rsidP="00611CD3">
            <w:pPr>
              <w:rPr>
                <w:rFonts w:ascii="ＭＳ 明朝" w:hAnsi="ＭＳ 明朝"/>
                <w:szCs w:val="21"/>
              </w:rPr>
            </w:pPr>
          </w:p>
        </w:tc>
      </w:tr>
      <w:tr w:rsidR="001A1BD3" w:rsidRPr="00724F62" w14:paraId="4F100FF3" w14:textId="77777777" w:rsidTr="00611CD3">
        <w:trPr>
          <w:trHeight w:val="1437"/>
        </w:trPr>
        <w:tc>
          <w:tcPr>
            <w:tcW w:w="9039" w:type="dxa"/>
            <w:shd w:val="clear" w:color="auto" w:fill="auto"/>
          </w:tcPr>
          <w:p w14:paraId="00AD88AB" w14:textId="77777777" w:rsidR="001A1BD3" w:rsidRPr="00724F62" w:rsidRDefault="001A1BD3" w:rsidP="00611CD3">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Pr="00724F62">
              <w:rPr>
                <w:rFonts w:asciiTheme="majorEastAsia" w:eastAsiaTheme="majorEastAsia" w:hAnsiTheme="majorEastAsia" w:hint="eastAsia"/>
                <w:color w:val="000000" w:themeColor="text1"/>
                <w:sz w:val="16"/>
                <w:szCs w:val="16"/>
              </w:rPr>
              <w:t>【必須記入】</w:t>
            </w:r>
          </w:p>
          <w:p w14:paraId="1C60B53B"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4515593F" w14:textId="77777777" w:rsidR="001A1BD3" w:rsidRPr="00724F62" w:rsidRDefault="001A1BD3" w:rsidP="00611CD3">
            <w:pPr>
              <w:rPr>
                <w:rFonts w:ascii="ＭＳ 明朝" w:hAnsi="ＭＳ 明朝"/>
                <w:szCs w:val="21"/>
              </w:rPr>
            </w:pPr>
          </w:p>
          <w:p w14:paraId="5F0DAFCC" w14:textId="77777777" w:rsidR="001A1BD3" w:rsidRPr="00724F62" w:rsidRDefault="001A1BD3" w:rsidP="00611CD3">
            <w:pPr>
              <w:rPr>
                <w:rFonts w:ascii="ＭＳ 明朝" w:hAnsi="ＭＳ 明朝"/>
                <w:szCs w:val="21"/>
              </w:rPr>
            </w:pPr>
          </w:p>
          <w:p w14:paraId="2B1E0877"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等の役割・取組（全ての参画事業者について記</w:t>
            </w:r>
          </w:p>
          <w:p w14:paraId="3A379187"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 xml:space="preserve">　　入し、体制図も記載すること）</w:t>
            </w:r>
          </w:p>
          <w:p w14:paraId="00D6A8C9" w14:textId="77777777" w:rsidR="001A1BD3" w:rsidRPr="00724F62" w:rsidRDefault="001A1BD3" w:rsidP="00611CD3">
            <w:pPr>
              <w:rPr>
                <w:rFonts w:ascii="ＭＳ 明朝" w:hAnsi="ＭＳ 明朝"/>
                <w:szCs w:val="21"/>
              </w:rPr>
            </w:pPr>
          </w:p>
          <w:p w14:paraId="4615D819" w14:textId="77777777" w:rsidR="001A1BD3" w:rsidRPr="00724F62" w:rsidRDefault="001A1BD3" w:rsidP="00611CD3">
            <w:pPr>
              <w:rPr>
                <w:rFonts w:ascii="ＭＳ 明朝" w:hAnsi="ＭＳ 明朝"/>
                <w:szCs w:val="21"/>
              </w:rPr>
            </w:pPr>
          </w:p>
        </w:tc>
      </w:tr>
      <w:tr w:rsidR="001A1BD3" w:rsidRPr="00724F62" w14:paraId="30546017" w14:textId="77777777" w:rsidTr="00611CD3">
        <w:trPr>
          <w:trHeight w:val="1437"/>
        </w:trPr>
        <w:tc>
          <w:tcPr>
            <w:tcW w:w="9039" w:type="dxa"/>
            <w:shd w:val="clear" w:color="auto" w:fill="auto"/>
          </w:tcPr>
          <w:p w14:paraId="3640AC8D" w14:textId="77777777" w:rsidR="001A1BD3" w:rsidRPr="00724F62" w:rsidRDefault="001A1BD3" w:rsidP="00611CD3">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Pr="00724F62">
              <w:rPr>
                <w:rFonts w:asciiTheme="majorEastAsia" w:eastAsiaTheme="majorEastAsia" w:hAnsiTheme="majorEastAsia" w:hint="eastAsia"/>
                <w:color w:val="000000" w:themeColor="text1"/>
                <w:sz w:val="16"/>
                <w:szCs w:val="16"/>
              </w:rPr>
              <w:t>【必須記入】</w:t>
            </w:r>
          </w:p>
          <w:p w14:paraId="6A287DCE" w14:textId="77777777" w:rsidR="001A1BD3" w:rsidRPr="00724F62" w:rsidRDefault="001A1BD3" w:rsidP="00611CD3">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E6F26D9" w14:textId="77777777" w:rsidR="001A1BD3" w:rsidRPr="00724F62" w:rsidRDefault="001A1BD3" w:rsidP="00611CD3">
            <w:pPr>
              <w:rPr>
                <w:rFonts w:asciiTheme="minorEastAsia" w:hAnsiTheme="minorEastAsia"/>
                <w:szCs w:val="21"/>
              </w:rPr>
            </w:pPr>
          </w:p>
          <w:p w14:paraId="79321298" w14:textId="77777777" w:rsidR="001A1BD3" w:rsidRPr="00724F62" w:rsidRDefault="001A1BD3" w:rsidP="00611CD3">
            <w:pPr>
              <w:rPr>
                <w:rFonts w:asciiTheme="minorEastAsia" w:hAnsiTheme="minorEastAsia"/>
                <w:szCs w:val="21"/>
              </w:rPr>
            </w:pPr>
          </w:p>
          <w:p w14:paraId="1100412A" w14:textId="77777777" w:rsidR="001A1BD3" w:rsidRPr="00724F62" w:rsidRDefault="001A1BD3" w:rsidP="00611CD3">
            <w:pPr>
              <w:rPr>
                <w:rFonts w:asciiTheme="minorEastAsia" w:hAnsiTheme="minorEastAsia"/>
                <w:szCs w:val="21"/>
              </w:rPr>
            </w:pPr>
          </w:p>
          <w:p w14:paraId="51D0AA1E" w14:textId="77777777" w:rsidR="001A1BD3" w:rsidRPr="00724F62" w:rsidRDefault="001A1BD3" w:rsidP="00611CD3">
            <w:pPr>
              <w:rPr>
                <w:rFonts w:asciiTheme="minorEastAsia" w:hAnsiTheme="minorEastAsia"/>
                <w:szCs w:val="21"/>
              </w:rPr>
            </w:pPr>
          </w:p>
          <w:p w14:paraId="4D1B3423" w14:textId="77777777" w:rsidR="001A1BD3" w:rsidRPr="00724F62" w:rsidRDefault="001A1BD3" w:rsidP="00611CD3">
            <w:pPr>
              <w:rPr>
                <w:rFonts w:asciiTheme="minorEastAsia" w:hAnsiTheme="minorEastAsia"/>
                <w:szCs w:val="21"/>
              </w:rPr>
            </w:pPr>
          </w:p>
          <w:p w14:paraId="27AC0A7E" w14:textId="77777777" w:rsidR="001A1BD3" w:rsidRPr="00724F62" w:rsidRDefault="001A1BD3" w:rsidP="00611CD3">
            <w:pPr>
              <w:rPr>
                <w:rFonts w:asciiTheme="minorEastAsia" w:hAnsiTheme="minorEastAsia"/>
                <w:szCs w:val="21"/>
              </w:rPr>
            </w:pPr>
          </w:p>
          <w:p w14:paraId="0E1B4D35" w14:textId="77777777" w:rsidR="001A1BD3" w:rsidRPr="00724F62" w:rsidRDefault="001A1BD3" w:rsidP="00611CD3">
            <w:pPr>
              <w:rPr>
                <w:rFonts w:asciiTheme="minorEastAsia" w:hAnsiTheme="minorEastAsia"/>
                <w:szCs w:val="21"/>
              </w:rPr>
            </w:pPr>
          </w:p>
          <w:p w14:paraId="486D9E07" w14:textId="77777777" w:rsidR="001A1BD3" w:rsidRPr="00724F62" w:rsidRDefault="001A1BD3" w:rsidP="00611CD3">
            <w:pPr>
              <w:rPr>
                <w:rFonts w:asciiTheme="minorEastAsia" w:hAnsiTheme="minorEastAsia"/>
                <w:szCs w:val="21"/>
              </w:rPr>
            </w:pPr>
          </w:p>
        </w:tc>
      </w:tr>
    </w:tbl>
    <w:p w14:paraId="2FF71B43" w14:textId="77777777" w:rsidR="001A1BD3" w:rsidRPr="00724F62" w:rsidRDefault="001A1BD3" w:rsidP="001A1BD3">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および「補助事業で行う事業名」等が一般公表されます。</w:t>
      </w:r>
    </w:p>
    <w:p w14:paraId="35DDA911" w14:textId="77777777" w:rsidR="001A1BD3" w:rsidRPr="00724F62" w:rsidRDefault="001A1BD3" w:rsidP="001A1BD3">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Pr="00724F62">
        <w:rPr>
          <w:rFonts w:ascii="ＭＳ 明朝" w:hAnsi="ＭＳ 明朝"/>
          <w:sz w:val="16"/>
          <w:szCs w:val="16"/>
        </w:rPr>
        <w:br w:type="page"/>
      </w:r>
    </w:p>
    <w:p w14:paraId="13ABAED8" w14:textId="77777777" w:rsidR="001A1BD3" w:rsidRPr="00724F62" w:rsidRDefault="001A1BD3" w:rsidP="001A1BD3">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lastRenderedPageBreak/>
        <w:t>Ⅱ．経費明細表</w:t>
      </w:r>
      <w:r w:rsidRPr="00724F62">
        <w:rPr>
          <w:rFonts w:asciiTheme="majorEastAsia" w:eastAsiaTheme="majorEastAsia" w:hAnsiTheme="majorEastAsia" w:hint="eastAsia"/>
          <w:color w:val="000000" w:themeColor="text1"/>
          <w:sz w:val="16"/>
          <w:szCs w:val="16"/>
        </w:rPr>
        <w:t>【必須記入】</w:t>
      </w:r>
    </w:p>
    <w:p w14:paraId="3C5F5AC1" w14:textId="77777777" w:rsidR="001A1BD3" w:rsidRPr="00724F62" w:rsidRDefault="001A1BD3" w:rsidP="001A1BD3">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全ての事業者の記載が必要です</w:t>
      </w:r>
    </w:p>
    <w:p w14:paraId="31296020" w14:textId="77777777" w:rsidR="001A1BD3" w:rsidRPr="00724F62" w:rsidRDefault="001A1BD3" w:rsidP="001A1BD3">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A1BD3" w:rsidRPr="00724F62" w14:paraId="7EE282DF" w14:textId="77777777" w:rsidTr="00611CD3">
        <w:tc>
          <w:tcPr>
            <w:tcW w:w="1699" w:type="dxa"/>
            <w:shd w:val="clear" w:color="auto" w:fill="FFFF00"/>
          </w:tcPr>
          <w:p w14:paraId="1B598671"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54875638"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670392E2"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F26E190"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61A815A5"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08534DF6"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A1BD3" w:rsidRPr="00724F62" w14:paraId="714633E0" w14:textId="77777777" w:rsidTr="00611CD3">
        <w:tc>
          <w:tcPr>
            <w:tcW w:w="1699" w:type="dxa"/>
            <w:shd w:val="clear" w:color="auto" w:fill="auto"/>
          </w:tcPr>
          <w:p w14:paraId="52C3A12B" w14:textId="77777777" w:rsidR="001A1BD3" w:rsidRPr="00724F62" w:rsidRDefault="001A1BD3" w:rsidP="00611CD3">
            <w:pPr>
              <w:rPr>
                <w:rFonts w:ascii="ＭＳ 明朝" w:hAnsi="ＭＳ 明朝"/>
                <w:szCs w:val="21"/>
              </w:rPr>
            </w:pPr>
          </w:p>
        </w:tc>
        <w:tc>
          <w:tcPr>
            <w:tcW w:w="2287" w:type="dxa"/>
            <w:shd w:val="clear" w:color="auto" w:fill="auto"/>
          </w:tcPr>
          <w:p w14:paraId="360AC7B6" w14:textId="77777777" w:rsidR="001A1BD3" w:rsidRPr="00724F62" w:rsidRDefault="001A1BD3" w:rsidP="00611CD3">
            <w:pPr>
              <w:rPr>
                <w:rFonts w:ascii="ＭＳ 明朝" w:hAnsi="ＭＳ 明朝"/>
                <w:szCs w:val="21"/>
              </w:rPr>
            </w:pPr>
          </w:p>
        </w:tc>
        <w:tc>
          <w:tcPr>
            <w:tcW w:w="2501" w:type="dxa"/>
            <w:shd w:val="clear" w:color="auto" w:fill="auto"/>
          </w:tcPr>
          <w:p w14:paraId="569C69D5" w14:textId="77777777" w:rsidR="001A1BD3" w:rsidRPr="00724F62" w:rsidRDefault="001A1BD3" w:rsidP="00611CD3">
            <w:pPr>
              <w:rPr>
                <w:rFonts w:ascii="ＭＳ 明朝" w:hAnsi="ＭＳ 明朝"/>
                <w:szCs w:val="21"/>
              </w:rPr>
            </w:pPr>
          </w:p>
        </w:tc>
        <w:tc>
          <w:tcPr>
            <w:tcW w:w="2552" w:type="dxa"/>
            <w:shd w:val="clear" w:color="auto" w:fill="auto"/>
          </w:tcPr>
          <w:p w14:paraId="4994EC9E" w14:textId="77777777" w:rsidR="001A1BD3" w:rsidRPr="00724F62" w:rsidRDefault="001A1BD3" w:rsidP="00611CD3">
            <w:pPr>
              <w:jc w:val="right"/>
              <w:rPr>
                <w:rFonts w:ascii="ＭＳ 明朝" w:hAnsi="ＭＳ 明朝"/>
                <w:szCs w:val="21"/>
              </w:rPr>
            </w:pPr>
          </w:p>
        </w:tc>
      </w:tr>
      <w:tr w:rsidR="001A1BD3" w:rsidRPr="00724F62" w14:paraId="0EA7BCDD" w14:textId="77777777" w:rsidTr="00611CD3">
        <w:tc>
          <w:tcPr>
            <w:tcW w:w="1699" w:type="dxa"/>
            <w:shd w:val="clear" w:color="auto" w:fill="auto"/>
          </w:tcPr>
          <w:p w14:paraId="2D410758" w14:textId="77777777" w:rsidR="001A1BD3" w:rsidRPr="00724F62" w:rsidRDefault="001A1BD3" w:rsidP="00611CD3">
            <w:pPr>
              <w:rPr>
                <w:rFonts w:ascii="ＭＳ 明朝" w:hAnsi="ＭＳ 明朝"/>
                <w:szCs w:val="21"/>
              </w:rPr>
            </w:pPr>
          </w:p>
        </w:tc>
        <w:tc>
          <w:tcPr>
            <w:tcW w:w="2287" w:type="dxa"/>
            <w:shd w:val="clear" w:color="auto" w:fill="auto"/>
          </w:tcPr>
          <w:p w14:paraId="32C39542" w14:textId="77777777" w:rsidR="001A1BD3" w:rsidRPr="00724F62" w:rsidRDefault="001A1BD3" w:rsidP="00611CD3">
            <w:pPr>
              <w:rPr>
                <w:rFonts w:ascii="ＭＳ 明朝" w:hAnsi="ＭＳ 明朝"/>
                <w:szCs w:val="21"/>
              </w:rPr>
            </w:pPr>
          </w:p>
        </w:tc>
        <w:tc>
          <w:tcPr>
            <w:tcW w:w="2501" w:type="dxa"/>
            <w:shd w:val="clear" w:color="auto" w:fill="auto"/>
          </w:tcPr>
          <w:p w14:paraId="1441DA19" w14:textId="77777777" w:rsidR="001A1BD3" w:rsidRPr="00724F62" w:rsidRDefault="001A1BD3" w:rsidP="00611CD3">
            <w:pPr>
              <w:rPr>
                <w:rFonts w:ascii="ＭＳ 明朝" w:hAnsi="ＭＳ 明朝"/>
                <w:szCs w:val="21"/>
              </w:rPr>
            </w:pPr>
          </w:p>
        </w:tc>
        <w:tc>
          <w:tcPr>
            <w:tcW w:w="2552" w:type="dxa"/>
            <w:shd w:val="clear" w:color="auto" w:fill="auto"/>
          </w:tcPr>
          <w:p w14:paraId="3D58B1BF" w14:textId="77777777" w:rsidR="001A1BD3" w:rsidRPr="00724F62" w:rsidRDefault="001A1BD3" w:rsidP="00611CD3">
            <w:pPr>
              <w:jc w:val="right"/>
              <w:rPr>
                <w:rFonts w:ascii="ＭＳ 明朝" w:hAnsi="ＭＳ 明朝"/>
                <w:szCs w:val="21"/>
              </w:rPr>
            </w:pPr>
          </w:p>
        </w:tc>
      </w:tr>
      <w:tr w:rsidR="001A1BD3" w:rsidRPr="00724F62" w14:paraId="2FDC4163" w14:textId="77777777" w:rsidTr="00611CD3">
        <w:tc>
          <w:tcPr>
            <w:tcW w:w="6487" w:type="dxa"/>
            <w:gridSpan w:val="3"/>
            <w:shd w:val="clear" w:color="auto" w:fill="FFFF00"/>
          </w:tcPr>
          <w:p w14:paraId="540520E8"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63CC4E14" w14:textId="77777777" w:rsidR="001A1BD3" w:rsidRPr="00724F62" w:rsidRDefault="001A1BD3" w:rsidP="00611CD3">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2FC550ED" w14:textId="77777777" w:rsidR="001A1BD3" w:rsidRPr="00724F62" w:rsidRDefault="001A1BD3" w:rsidP="001A1BD3">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⑬外注費」までの各費目を記入してください。</w:t>
      </w:r>
    </w:p>
    <w:p w14:paraId="3FBE6565" w14:textId="77777777" w:rsidR="001A1BD3" w:rsidRPr="00724F62" w:rsidRDefault="001A1BD3" w:rsidP="001A1BD3">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644B09B" w14:textId="77777777" w:rsidR="001A1BD3" w:rsidRPr="00724F62" w:rsidRDefault="001A1BD3" w:rsidP="001A1BD3">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A1BD3" w:rsidRPr="00724F62" w14:paraId="20A21369" w14:textId="77777777" w:rsidTr="00611CD3">
        <w:tc>
          <w:tcPr>
            <w:tcW w:w="1699" w:type="dxa"/>
            <w:shd w:val="clear" w:color="auto" w:fill="FFFF00"/>
          </w:tcPr>
          <w:p w14:paraId="1437E6C7"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3F9D2A2C"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0B67B793"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24FA30DC"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2D313314"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538140DC"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A1BD3" w:rsidRPr="00724F62" w14:paraId="66C55A79" w14:textId="77777777" w:rsidTr="00611CD3">
        <w:tc>
          <w:tcPr>
            <w:tcW w:w="1699" w:type="dxa"/>
            <w:shd w:val="clear" w:color="auto" w:fill="auto"/>
          </w:tcPr>
          <w:p w14:paraId="04CF74AC" w14:textId="77777777" w:rsidR="001A1BD3" w:rsidRPr="00724F62" w:rsidRDefault="001A1BD3" w:rsidP="00611CD3">
            <w:pPr>
              <w:rPr>
                <w:rFonts w:ascii="ＭＳ 明朝" w:hAnsi="ＭＳ 明朝"/>
                <w:szCs w:val="21"/>
              </w:rPr>
            </w:pPr>
          </w:p>
        </w:tc>
        <w:tc>
          <w:tcPr>
            <w:tcW w:w="2287" w:type="dxa"/>
            <w:shd w:val="clear" w:color="auto" w:fill="auto"/>
          </w:tcPr>
          <w:p w14:paraId="25BB8F93" w14:textId="77777777" w:rsidR="001A1BD3" w:rsidRPr="00724F62" w:rsidRDefault="001A1BD3" w:rsidP="00611CD3">
            <w:pPr>
              <w:rPr>
                <w:rFonts w:ascii="ＭＳ 明朝" w:hAnsi="ＭＳ 明朝"/>
                <w:szCs w:val="21"/>
              </w:rPr>
            </w:pPr>
          </w:p>
        </w:tc>
        <w:tc>
          <w:tcPr>
            <w:tcW w:w="2501" w:type="dxa"/>
            <w:shd w:val="clear" w:color="auto" w:fill="auto"/>
          </w:tcPr>
          <w:p w14:paraId="277FD0DF" w14:textId="77777777" w:rsidR="001A1BD3" w:rsidRPr="00724F62" w:rsidRDefault="001A1BD3" w:rsidP="00611CD3">
            <w:pPr>
              <w:rPr>
                <w:rFonts w:ascii="ＭＳ 明朝" w:hAnsi="ＭＳ 明朝"/>
                <w:szCs w:val="21"/>
              </w:rPr>
            </w:pPr>
          </w:p>
        </w:tc>
        <w:tc>
          <w:tcPr>
            <w:tcW w:w="2659" w:type="dxa"/>
            <w:shd w:val="clear" w:color="auto" w:fill="auto"/>
          </w:tcPr>
          <w:p w14:paraId="6D7CC603" w14:textId="77777777" w:rsidR="001A1BD3" w:rsidRPr="00724F62" w:rsidRDefault="001A1BD3" w:rsidP="00611CD3">
            <w:pPr>
              <w:jc w:val="right"/>
              <w:rPr>
                <w:rFonts w:ascii="ＭＳ 明朝" w:hAnsi="ＭＳ 明朝"/>
                <w:szCs w:val="21"/>
              </w:rPr>
            </w:pPr>
          </w:p>
        </w:tc>
      </w:tr>
      <w:tr w:rsidR="001A1BD3" w:rsidRPr="00724F62" w14:paraId="652A52F3" w14:textId="77777777" w:rsidTr="00611CD3">
        <w:tc>
          <w:tcPr>
            <w:tcW w:w="1699" w:type="dxa"/>
            <w:shd w:val="clear" w:color="auto" w:fill="auto"/>
          </w:tcPr>
          <w:p w14:paraId="3C2CB7B0" w14:textId="77777777" w:rsidR="001A1BD3" w:rsidRPr="00724F62" w:rsidRDefault="001A1BD3" w:rsidP="00611CD3">
            <w:pPr>
              <w:rPr>
                <w:rFonts w:ascii="ＭＳ 明朝" w:hAnsi="ＭＳ 明朝"/>
                <w:szCs w:val="21"/>
              </w:rPr>
            </w:pPr>
          </w:p>
        </w:tc>
        <w:tc>
          <w:tcPr>
            <w:tcW w:w="2287" w:type="dxa"/>
            <w:shd w:val="clear" w:color="auto" w:fill="auto"/>
          </w:tcPr>
          <w:p w14:paraId="1A8FABB6" w14:textId="77777777" w:rsidR="001A1BD3" w:rsidRPr="00724F62" w:rsidRDefault="001A1BD3" w:rsidP="00611CD3">
            <w:pPr>
              <w:rPr>
                <w:rFonts w:ascii="ＭＳ 明朝" w:hAnsi="ＭＳ 明朝"/>
                <w:szCs w:val="21"/>
              </w:rPr>
            </w:pPr>
          </w:p>
        </w:tc>
        <w:tc>
          <w:tcPr>
            <w:tcW w:w="2501" w:type="dxa"/>
            <w:shd w:val="clear" w:color="auto" w:fill="auto"/>
          </w:tcPr>
          <w:p w14:paraId="14BB379E" w14:textId="77777777" w:rsidR="001A1BD3" w:rsidRPr="00724F62" w:rsidRDefault="001A1BD3" w:rsidP="00611CD3">
            <w:pPr>
              <w:rPr>
                <w:rFonts w:ascii="ＭＳ 明朝" w:hAnsi="ＭＳ 明朝"/>
                <w:szCs w:val="21"/>
              </w:rPr>
            </w:pPr>
          </w:p>
        </w:tc>
        <w:tc>
          <w:tcPr>
            <w:tcW w:w="2659" w:type="dxa"/>
            <w:shd w:val="clear" w:color="auto" w:fill="auto"/>
          </w:tcPr>
          <w:p w14:paraId="6D515B59" w14:textId="77777777" w:rsidR="001A1BD3" w:rsidRPr="00724F62" w:rsidRDefault="001A1BD3" w:rsidP="00611CD3">
            <w:pPr>
              <w:jc w:val="right"/>
              <w:rPr>
                <w:rFonts w:ascii="ＭＳ 明朝" w:hAnsi="ＭＳ 明朝"/>
                <w:szCs w:val="21"/>
              </w:rPr>
            </w:pPr>
          </w:p>
        </w:tc>
      </w:tr>
      <w:tr w:rsidR="001A1BD3" w:rsidRPr="00724F62" w14:paraId="4797F6E1" w14:textId="77777777" w:rsidTr="00611CD3">
        <w:tc>
          <w:tcPr>
            <w:tcW w:w="6487" w:type="dxa"/>
            <w:gridSpan w:val="3"/>
            <w:shd w:val="clear" w:color="auto" w:fill="FFFF00"/>
          </w:tcPr>
          <w:p w14:paraId="23BD2A97"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2B17B56E" w14:textId="77777777" w:rsidR="001A1BD3" w:rsidRPr="00724F62" w:rsidRDefault="001A1BD3" w:rsidP="00611CD3">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2BE6FF3D" w14:textId="77777777" w:rsidR="001A1BD3" w:rsidRPr="00724F62" w:rsidRDefault="001A1BD3" w:rsidP="001A1BD3">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57DA9768" w14:textId="77777777" w:rsidR="001A1BD3" w:rsidRPr="00724F62" w:rsidRDefault="001A1BD3" w:rsidP="001A1BD3">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77EF5F39" w14:textId="77777777" w:rsidR="001A1BD3" w:rsidRPr="00724F62" w:rsidRDefault="001A1BD3" w:rsidP="001A1BD3">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352503DF" w14:textId="77777777" w:rsidR="001A1BD3" w:rsidRPr="00724F62" w:rsidRDefault="001A1BD3" w:rsidP="001A1BD3">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⑬外注費」までの各費目を記入してください。</w:t>
      </w:r>
    </w:p>
    <w:p w14:paraId="681246B8" w14:textId="77777777" w:rsidR="001A1BD3" w:rsidRPr="00724F62" w:rsidRDefault="001A1BD3" w:rsidP="001A1BD3">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02FF057" w14:textId="77777777" w:rsidR="001A1BD3" w:rsidRPr="00724F62" w:rsidRDefault="001A1BD3" w:rsidP="001A1BD3">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A1BD3" w:rsidRPr="00724F62" w14:paraId="39556236" w14:textId="77777777" w:rsidTr="00611CD3">
        <w:tc>
          <w:tcPr>
            <w:tcW w:w="2078" w:type="dxa"/>
            <w:shd w:val="clear" w:color="auto" w:fill="FFFF00"/>
          </w:tcPr>
          <w:p w14:paraId="6A23F7DE"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00E8FDAF"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0558C39F"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1A1BD3" w:rsidRPr="00724F62" w14:paraId="39E0B342" w14:textId="77777777" w:rsidTr="00611CD3">
        <w:tc>
          <w:tcPr>
            <w:tcW w:w="2078" w:type="dxa"/>
            <w:shd w:val="clear" w:color="auto" w:fill="auto"/>
          </w:tcPr>
          <w:p w14:paraId="1BA5807A"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373E8E28" w14:textId="77777777" w:rsidR="001A1BD3" w:rsidRPr="00724F62" w:rsidRDefault="001A1BD3" w:rsidP="00611CD3">
            <w:pPr>
              <w:rPr>
                <w:rFonts w:ascii="ＭＳ 明朝" w:hAnsi="ＭＳ 明朝"/>
                <w:szCs w:val="21"/>
              </w:rPr>
            </w:pPr>
          </w:p>
        </w:tc>
        <w:tc>
          <w:tcPr>
            <w:tcW w:w="3614" w:type="dxa"/>
            <w:shd w:val="clear" w:color="auto" w:fill="auto"/>
          </w:tcPr>
          <w:p w14:paraId="75E05318" w14:textId="77777777" w:rsidR="001A1BD3" w:rsidRPr="00724F62" w:rsidRDefault="001A1BD3" w:rsidP="00611CD3">
            <w:pPr>
              <w:rPr>
                <w:rFonts w:ascii="ＭＳ 明朝" w:hAnsi="ＭＳ 明朝"/>
                <w:szCs w:val="21"/>
              </w:rPr>
            </w:pPr>
          </w:p>
        </w:tc>
      </w:tr>
      <w:tr w:rsidR="001A1BD3" w:rsidRPr="00724F62" w14:paraId="07F92529" w14:textId="77777777" w:rsidTr="00611CD3">
        <w:tc>
          <w:tcPr>
            <w:tcW w:w="2078" w:type="dxa"/>
            <w:shd w:val="clear" w:color="auto" w:fill="auto"/>
          </w:tcPr>
          <w:p w14:paraId="7C49C869" w14:textId="77777777" w:rsidR="001A1BD3" w:rsidRPr="00724F62" w:rsidRDefault="001A1BD3" w:rsidP="00611CD3">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359A5164" w14:textId="77777777" w:rsidR="001A1BD3" w:rsidRPr="00724F62" w:rsidRDefault="001A1BD3" w:rsidP="00611CD3">
            <w:pPr>
              <w:rPr>
                <w:rFonts w:ascii="ＭＳ 明朝" w:hAnsi="ＭＳ 明朝"/>
                <w:szCs w:val="21"/>
              </w:rPr>
            </w:pPr>
          </w:p>
        </w:tc>
        <w:tc>
          <w:tcPr>
            <w:tcW w:w="3614" w:type="dxa"/>
            <w:shd w:val="clear" w:color="auto" w:fill="auto"/>
          </w:tcPr>
          <w:p w14:paraId="7C313CDF" w14:textId="77777777" w:rsidR="001A1BD3" w:rsidRPr="00724F62" w:rsidRDefault="001A1BD3" w:rsidP="00611CD3">
            <w:pPr>
              <w:rPr>
                <w:rFonts w:ascii="ＭＳ 明朝" w:hAnsi="ＭＳ 明朝"/>
                <w:szCs w:val="21"/>
              </w:rPr>
            </w:pPr>
          </w:p>
        </w:tc>
      </w:tr>
      <w:tr w:rsidR="001A1BD3" w:rsidRPr="00724F62" w14:paraId="5B9523D1" w14:textId="77777777" w:rsidTr="00611CD3">
        <w:tc>
          <w:tcPr>
            <w:tcW w:w="2078" w:type="dxa"/>
            <w:shd w:val="clear" w:color="auto" w:fill="FFFF00"/>
          </w:tcPr>
          <w:p w14:paraId="7C1349F7" w14:textId="77777777" w:rsidR="001A1BD3" w:rsidRPr="00724F62" w:rsidRDefault="001A1BD3" w:rsidP="00611CD3">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0B099227" w14:textId="77777777" w:rsidR="001A1BD3" w:rsidRPr="00724F62" w:rsidRDefault="001A1BD3" w:rsidP="00611CD3">
            <w:pPr>
              <w:rPr>
                <w:rFonts w:ascii="ＭＳ 明朝" w:hAnsi="ＭＳ 明朝"/>
                <w:szCs w:val="21"/>
              </w:rPr>
            </w:pPr>
          </w:p>
        </w:tc>
        <w:tc>
          <w:tcPr>
            <w:tcW w:w="3614" w:type="dxa"/>
            <w:shd w:val="clear" w:color="auto" w:fill="auto"/>
          </w:tcPr>
          <w:p w14:paraId="09389ABE" w14:textId="77777777" w:rsidR="001A1BD3" w:rsidRPr="00724F62" w:rsidRDefault="001A1BD3" w:rsidP="00611CD3">
            <w:pPr>
              <w:rPr>
                <w:rFonts w:ascii="ＭＳ 明朝" w:hAnsi="ＭＳ 明朝"/>
                <w:szCs w:val="21"/>
              </w:rPr>
            </w:pPr>
          </w:p>
        </w:tc>
      </w:tr>
    </w:tbl>
    <w:p w14:paraId="038BFCFE" w14:textId="77777777" w:rsidR="001A1BD3" w:rsidRPr="00724F62" w:rsidRDefault="001A1BD3" w:rsidP="001A1BD3">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2C755D9D" w14:textId="77777777" w:rsidR="001A1BD3" w:rsidRPr="00724F62" w:rsidRDefault="001A1BD3" w:rsidP="001A1BD3">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95127F" w14:textId="77777777" w:rsidR="001A1BD3" w:rsidRPr="00724F62" w:rsidRDefault="001A1BD3" w:rsidP="001A1BD3">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4AF37065" w14:textId="77777777" w:rsidR="001A1BD3" w:rsidRPr="00724F62" w:rsidRDefault="001A1BD3" w:rsidP="001A1BD3">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782BBFDC" w14:textId="77777777" w:rsidR="001A1BD3" w:rsidRPr="00724F62" w:rsidRDefault="001A1BD3" w:rsidP="001A1BD3">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416C4DB6" w14:textId="77777777" w:rsidR="001A1BD3" w:rsidRPr="00724F62" w:rsidRDefault="001A1BD3" w:rsidP="001A1BD3">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72EE2372" w14:textId="77777777" w:rsidR="001A1BD3" w:rsidRPr="00724F62" w:rsidRDefault="001A1BD3" w:rsidP="001A1BD3">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34D2AE92" w14:textId="77777777" w:rsidR="001A1BD3" w:rsidRPr="00724F62" w:rsidRDefault="001A1BD3" w:rsidP="001A1B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等による共同実施の場合（②に該当する場合を除く）：</w:t>
      </w:r>
    </w:p>
    <w:p w14:paraId="117FEF15" w14:textId="77777777" w:rsidR="001A1BD3" w:rsidRPr="00724F62" w:rsidRDefault="001A1BD3" w:rsidP="001A1B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５０万円×小規模事業者等の数（最高５００万円）</w:t>
      </w:r>
    </w:p>
    <w:p w14:paraId="7403BC83" w14:textId="77777777" w:rsidR="001A1BD3" w:rsidRPr="00724F62" w:rsidRDefault="001A1BD3" w:rsidP="001A1BD3">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等による共同実施の中で、（</w:t>
      </w:r>
      <w:r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認定市区町村による特定創業支援等事業の支援を受けた事業者」に該当する小規模事業者、</w:t>
      </w:r>
      <w:r w:rsidRPr="00724F62">
        <w:rPr>
          <w:rFonts w:ascii="ＭＳ 明朝" w:eastAsia="ＭＳ 明朝" w:hAnsi="ＭＳ 明朝" w:cs="Times New Roman" w:hint="eastAsia"/>
          <w:color w:val="000000" w:themeColor="text1"/>
          <w:sz w:val="16"/>
          <w:szCs w:val="16"/>
        </w:rPr>
        <w:t>（</w:t>
      </w:r>
      <w:r w:rsidRPr="00724F62">
        <w:rPr>
          <w:rFonts w:ascii="ＭＳ 明朝" w:eastAsia="ＭＳ 明朝" w:hAnsi="ＭＳ 明朝" w:cs="Times New Roman"/>
          <w:color w:val="000000" w:themeColor="text1"/>
          <w:sz w:val="16"/>
          <w:szCs w:val="16"/>
        </w:rPr>
        <w:t>2</w:t>
      </w:r>
      <w:r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4E63DD28" w14:textId="77777777" w:rsidR="001A1BD3" w:rsidRPr="00724F62" w:rsidRDefault="001A1BD3" w:rsidP="001A1B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５０万円×「上記（</w:t>
      </w:r>
      <w:r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等の数</w:t>
      </w:r>
    </w:p>
    <w:p w14:paraId="68283333" w14:textId="77777777" w:rsidR="001A1BD3" w:rsidRPr="00724F62" w:rsidRDefault="001A1BD3" w:rsidP="001A1B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１００万円×「上記（</w:t>
      </w:r>
      <w:r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の数</w:t>
      </w:r>
    </w:p>
    <w:p w14:paraId="69412C67" w14:textId="77777777" w:rsidR="001A1BD3" w:rsidRPr="00724F62" w:rsidRDefault="001A1BD3" w:rsidP="001A1BD3">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１，０００万円）</w:t>
      </w:r>
    </w:p>
    <w:p w14:paraId="04515572" w14:textId="77777777" w:rsidR="001A1BD3" w:rsidRPr="00724F62" w:rsidRDefault="001A1BD3" w:rsidP="001A1BD3">
      <w:pPr>
        <w:rPr>
          <w:rFonts w:ascii="ＭＳ 明朝" w:hAnsi="ＭＳ 明朝"/>
          <w:b/>
          <w:sz w:val="16"/>
          <w:szCs w:val="16"/>
          <w:u w:val="single"/>
        </w:rPr>
      </w:pPr>
      <w:r w:rsidRPr="00724F62">
        <w:rPr>
          <w:rFonts w:ascii="ＭＳ 明朝" w:hAnsi="ＭＳ 明朝" w:hint="eastAsia"/>
          <w:b/>
          <w:sz w:val="16"/>
          <w:szCs w:val="16"/>
          <w:u w:val="single"/>
        </w:rPr>
        <w:lastRenderedPageBreak/>
        <w:t>※補助対象経費合計額の３分の２が、当該共同申請全体の補助上限額を超える場合、各事業者の補助金交付申請額は、全ての</w:t>
      </w:r>
    </w:p>
    <w:p w14:paraId="3F47AAB7" w14:textId="77777777" w:rsidR="001A1BD3" w:rsidRPr="00724F62" w:rsidRDefault="001A1BD3" w:rsidP="001A1BD3">
      <w:pPr>
        <w:rPr>
          <w:rFonts w:ascii="ＭＳ 明朝" w:hAnsi="ＭＳ 明朝"/>
          <w:b/>
          <w:sz w:val="16"/>
          <w:szCs w:val="16"/>
          <w:u w:val="single"/>
        </w:rPr>
      </w:pPr>
      <w:r w:rsidRPr="00724F62">
        <w:rPr>
          <w:rFonts w:ascii="ＭＳ 明朝" w:hAnsi="ＭＳ 明朝" w:hint="eastAsia"/>
          <w:sz w:val="16"/>
          <w:szCs w:val="16"/>
        </w:rPr>
        <w:t xml:space="preserve">　</w:t>
      </w:r>
      <w:r w:rsidRPr="00724F62">
        <w:rPr>
          <w:rFonts w:ascii="ＭＳ 明朝" w:hAnsi="ＭＳ 明朝" w:hint="eastAsia"/>
          <w:b/>
          <w:sz w:val="16"/>
          <w:szCs w:val="16"/>
          <w:u w:val="single"/>
        </w:rPr>
        <w:t>事業者の補助率が同じになるように、各事業者の補助対象経費小計額に応じて、按分して算出してください。</w:t>
      </w:r>
    </w:p>
    <w:p w14:paraId="3B6D0014" w14:textId="77777777" w:rsidR="001A1BD3" w:rsidRPr="00724F62" w:rsidRDefault="001A1BD3" w:rsidP="001A1BD3">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FA8D1AF" w14:textId="77777777" w:rsidR="001A1BD3" w:rsidRPr="00724F62" w:rsidRDefault="001A1BD3" w:rsidP="001A1BD3">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6A811F48" w14:textId="77777777" w:rsidR="001A1BD3" w:rsidRPr="00724F62" w:rsidRDefault="001A1BD3" w:rsidP="001A1BD3">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Pr="00724F62">
        <w:rPr>
          <w:rFonts w:ascii="Century" w:eastAsia="ＭＳ 明朝" w:hAnsi="Century" w:cs="Times New Roman"/>
          <w:b/>
          <w:color w:val="000000"/>
          <w:sz w:val="16"/>
          <w:szCs w:val="16"/>
          <w:u w:val="single"/>
        </w:rPr>
        <w:t>35</w:t>
      </w:r>
      <w:r w:rsidRPr="00724F62">
        <w:rPr>
          <w:rFonts w:ascii="Century" w:eastAsia="ＭＳ 明朝" w:hAnsi="Century" w:cs="Times New Roman" w:hint="eastAsia"/>
          <w:b/>
          <w:color w:val="000000"/>
          <w:sz w:val="16"/>
          <w:szCs w:val="16"/>
          <w:u w:val="single"/>
        </w:rPr>
        <w:t>参照）</w:t>
      </w:r>
    </w:p>
    <w:p w14:paraId="7699FEE5" w14:textId="77777777" w:rsidR="001A1BD3" w:rsidRPr="00724F62" w:rsidRDefault="001A1BD3" w:rsidP="001A1BD3">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p>
    <w:p w14:paraId="0CD48D0F" w14:textId="77777777" w:rsidR="001A1BD3" w:rsidRPr="00724F62" w:rsidRDefault="001A1BD3" w:rsidP="001A1BD3">
      <w:pPr>
        <w:ind w:left="855" w:hangingChars="450" w:hanging="855"/>
        <w:rPr>
          <w:color w:val="000000" w:themeColor="text1"/>
          <w:sz w:val="19"/>
          <w:szCs w:val="19"/>
        </w:rPr>
      </w:pPr>
      <w:r w:rsidRPr="00724F62">
        <w:rPr>
          <w:rFonts w:hint="eastAsia"/>
          <w:color w:val="000000" w:themeColor="text1"/>
          <w:sz w:val="19"/>
          <w:szCs w:val="19"/>
        </w:rPr>
        <w:t xml:space="preserve">　　□ⅰ</w:t>
      </w:r>
      <w:r w:rsidRPr="00724F62">
        <w:rPr>
          <w:rFonts w:hint="eastAsia"/>
          <w:color w:val="000000" w:themeColor="text1"/>
          <w:sz w:val="19"/>
          <w:szCs w:val="19"/>
        </w:rPr>
        <w:t xml:space="preserve"> </w:t>
      </w:r>
      <w:r w:rsidRPr="00724F62">
        <w:rPr>
          <w:rFonts w:hint="eastAsia"/>
          <w:color w:val="000000" w:themeColor="text1"/>
          <w:sz w:val="19"/>
          <w:szCs w:val="19"/>
        </w:rPr>
        <w:t>参画事業者のうち</w:t>
      </w:r>
      <w:r w:rsidRPr="00724F62">
        <w:rPr>
          <w:rFonts w:hint="eastAsia"/>
          <w:color w:val="000000" w:themeColor="text1"/>
          <w:sz w:val="19"/>
          <w:szCs w:val="19"/>
        </w:rPr>
        <w:t>1</w:t>
      </w:r>
      <w:r w:rsidRPr="00724F62">
        <w:rPr>
          <w:rFonts w:hint="eastAsia"/>
          <w:color w:val="000000" w:themeColor="text1"/>
          <w:sz w:val="19"/>
          <w:szCs w:val="19"/>
        </w:rPr>
        <w:t>者以上が「認定市区町村による特定創業支援等事業の支援」を受けた小規模事業者に該当（申請時に「特定創業支援等事業により支援を受けたことの証明書」の添付が必須です。条件の詳細は公募要領</w:t>
      </w:r>
      <w:r w:rsidRPr="00724F62">
        <w:rPr>
          <w:rFonts w:asciiTheme="minorEastAsia" w:hAnsiTheme="minorEastAsia" w:hint="eastAsia"/>
          <w:color w:val="000000" w:themeColor="text1"/>
          <w:sz w:val="19"/>
          <w:szCs w:val="19"/>
        </w:rPr>
        <w:t>P.4</w:t>
      </w:r>
      <w:r w:rsidRPr="00724F62">
        <w:rPr>
          <w:rFonts w:asciiTheme="minorEastAsia" w:hAnsiTheme="minorEastAsia"/>
          <w:color w:val="000000" w:themeColor="text1"/>
          <w:sz w:val="19"/>
          <w:szCs w:val="19"/>
        </w:rPr>
        <w:t>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51342149" w14:textId="77777777" w:rsidR="001A1BD3" w:rsidRPr="00724F62" w:rsidRDefault="001A1BD3" w:rsidP="001A1BD3">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ⅱ</w:t>
      </w:r>
      <w:r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57EDC722" w14:textId="77777777" w:rsidR="001A1BD3" w:rsidRPr="00724F62" w:rsidRDefault="001A1BD3" w:rsidP="001A1BD3">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資金調達方法</w:t>
      </w:r>
      <w:r w:rsidRPr="00724F62">
        <w:rPr>
          <w:rFonts w:asciiTheme="majorEastAsia" w:eastAsiaTheme="majorEastAsia" w:hAnsiTheme="majorEastAsia" w:hint="eastAsia"/>
          <w:color w:val="000000" w:themeColor="text1"/>
          <w:szCs w:val="21"/>
        </w:rPr>
        <w:t>【必須記入】</w:t>
      </w:r>
    </w:p>
    <w:p w14:paraId="57FD467B" w14:textId="77777777" w:rsidR="001A1BD3" w:rsidRPr="00724F62" w:rsidRDefault="001A1BD3" w:rsidP="001A1BD3">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2A85C270" w14:textId="77777777" w:rsidR="001A1BD3" w:rsidRPr="00724F62" w:rsidRDefault="001A1BD3" w:rsidP="001A1B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A1BD3" w:rsidRPr="00724F62" w14:paraId="4E6C588D" w14:textId="77777777" w:rsidTr="00611CD3">
        <w:tc>
          <w:tcPr>
            <w:tcW w:w="1668" w:type="dxa"/>
            <w:shd w:val="clear" w:color="auto" w:fill="FFFF00"/>
          </w:tcPr>
          <w:p w14:paraId="68810FC9"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3A478EB3"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63A4C75"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6593FFC4"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78752" behindDoc="0" locked="0" layoutInCell="1" allowOverlap="1" wp14:anchorId="4B7FABC4" wp14:editId="7BED60BB">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288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9C7E52E"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04B013E5"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1F7E72B" w14:textId="77777777" w:rsidR="001A1BD3" w:rsidRPr="00724F62" w:rsidRDefault="001A1BD3" w:rsidP="00611CD3">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A1BD3" w:rsidRPr="00724F62" w14:paraId="2A4E5C7F" w14:textId="77777777" w:rsidTr="00611CD3">
        <w:tc>
          <w:tcPr>
            <w:tcW w:w="1668" w:type="dxa"/>
            <w:shd w:val="clear" w:color="auto" w:fill="FFFF00"/>
          </w:tcPr>
          <w:p w14:paraId="2D8E03D9"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3C366184" w14:textId="77777777" w:rsidR="001A1BD3" w:rsidRPr="00724F62" w:rsidRDefault="001A1BD3" w:rsidP="00611CD3">
            <w:pPr>
              <w:jc w:val="right"/>
              <w:rPr>
                <w:rFonts w:asciiTheme="minorEastAsia" w:hAnsiTheme="minorEastAsia"/>
                <w:color w:val="000000" w:themeColor="text1"/>
                <w:szCs w:val="21"/>
              </w:rPr>
            </w:pPr>
          </w:p>
        </w:tc>
        <w:tc>
          <w:tcPr>
            <w:tcW w:w="1276" w:type="dxa"/>
            <w:tcBorders>
              <w:tr2bl w:val="single" w:sz="4" w:space="0" w:color="auto"/>
            </w:tcBorders>
          </w:tcPr>
          <w:p w14:paraId="0D47DBF3" w14:textId="77777777" w:rsidR="001A1BD3" w:rsidRPr="00724F62" w:rsidRDefault="001A1BD3" w:rsidP="00611CD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CDA856"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4BFA16B"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66A045DC" w14:textId="77777777" w:rsidR="001A1BD3" w:rsidRPr="00724F62" w:rsidRDefault="001A1BD3" w:rsidP="00611CD3">
            <w:pPr>
              <w:jc w:val="right"/>
              <w:rPr>
                <w:rFonts w:asciiTheme="minorEastAsia" w:hAnsiTheme="minorEastAsia"/>
                <w:color w:val="000000" w:themeColor="text1"/>
                <w:szCs w:val="21"/>
              </w:rPr>
            </w:pPr>
          </w:p>
        </w:tc>
        <w:tc>
          <w:tcPr>
            <w:tcW w:w="1223" w:type="dxa"/>
            <w:tcBorders>
              <w:tr2bl w:val="single" w:sz="4" w:space="0" w:color="auto"/>
            </w:tcBorders>
          </w:tcPr>
          <w:p w14:paraId="2DA4E768" w14:textId="77777777" w:rsidR="001A1BD3" w:rsidRPr="00724F62" w:rsidRDefault="001A1BD3" w:rsidP="00611CD3">
            <w:pPr>
              <w:rPr>
                <w:rFonts w:asciiTheme="majorEastAsia" w:eastAsiaTheme="majorEastAsia" w:hAnsiTheme="majorEastAsia"/>
                <w:color w:val="000000" w:themeColor="text1"/>
                <w:szCs w:val="21"/>
              </w:rPr>
            </w:pPr>
          </w:p>
        </w:tc>
      </w:tr>
      <w:tr w:rsidR="001A1BD3" w:rsidRPr="00724F62" w14:paraId="49215B5E" w14:textId="77777777" w:rsidTr="00611CD3">
        <w:tc>
          <w:tcPr>
            <w:tcW w:w="1668" w:type="dxa"/>
            <w:shd w:val="clear" w:color="auto" w:fill="FFFF00"/>
          </w:tcPr>
          <w:p w14:paraId="1B3F3434" w14:textId="77777777" w:rsidR="001A1BD3" w:rsidRPr="00724F62" w:rsidRDefault="001A1BD3" w:rsidP="00611CD3">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62C26DFA" w14:textId="77777777" w:rsidR="001A1BD3" w:rsidRPr="00724F62" w:rsidRDefault="001A1BD3" w:rsidP="00611CD3">
            <w:pPr>
              <w:jc w:val="right"/>
              <w:rPr>
                <w:rFonts w:asciiTheme="minorEastAsia" w:hAnsiTheme="minorEastAsia"/>
                <w:color w:val="000000" w:themeColor="text1"/>
                <w:szCs w:val="21"/>
              </w:rPr>
            </w:pPr>
          </w:p>
        </w:tc>
        <w:tc>
          <w:tcPr>
            <w:tcW w:w="1276" w:type="dxa"/>
            <w:tcBorders>
              <w:tr2bl w:val="single" w:sz="4" w:space="0" w:color="auto"/>
            </w:tcBorders>
          </w:tcPr>
          <w:p w14:paraId="58020DC6" w14:textId="77777777" w:rsidR="001A1BD3" w:rsidRPr="00724F62" w:rsidRDefault="001A1BD3" w:rsidP="00611CD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1D74BBB"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B8126DE"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44BCD5A2" w14:textId="77777777" w:rsidR="001A1BD3" w:rsidRPr="00724F62" w:rsidRDefault="001A1BD3" w:rsidP="00611CD3">
            <w:pPr>
              <w:jc w:val="right"/>
              <w:rPr>
                <w:rFonts w:asciiTheme="minorEastAsia" w:hAnsiTheme="minorEastAsia"/>
                <w:color w:val="000000" w:themeColor="text1"/>
                <w:szCs w:val="21"/>
              </w:rPr>
            </w:pPr>
          </w:p>
        </w:tc>
        <w:tc>
          <w:tcPr>
            <w:tcW w:w="1223" w:type="dxa"/>
          </w:tcPr>
          <w:p w14:paraId="1B5C9087" w14:textId="77777777" w:rsidR="001A1BD3" w:rsidRPr="00724F62" w:rsidRDefault="001A1BD3" w:rsidP="00611CD3">
            <w:pPr>
              <w:rPr>
                <w:rFonts w:asciiTheme="minorEastAsia" w:hAnsiTheme="minorEastAsia"/>
                <w:color w:val="000000" w:themeColor="text1"/>
                <w:szCs w:val="21"/>
              </w:rPr>
            </w:pPr>
          </w:p>
        </w:tc>
      </w:tr>
      <w:tr w:rsidR="001A1BD3" w:rsidRPr="00724F62" w14:paraId="73A5E63B" w14:textId="77777777" w:rsidTr="00611CD3">
        <w:tc>
          <w:tcPr>
            <w:tcW w:w="1668" w:type="dxa"/>
            <w:shd w:val="clear" w:color="auto" w:fill="FFFF00"/>
          </w:tcPr>
          <w:p w14:paraId="1FBAF433" w14:textId="77777777" w:rsidR="001A1BD3" w:rsidRPr="00724F62" w:rsidRDefault="001A1BD3" w:rsidP="00611CD3">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62371434" w14:textId="77777777" w:rsidR="001A1BD3" w:rsidRPr="00724F62" w:rsidRDefault="001A1BD3" w:rsidP="00611CD3">
            <w:pPr>
              <w:jc w:val="right"/>
              <w:rPr>
                <w:rFonts w:asciiTheme="minorEastAsia" w:hAnsiTheme="minorEastAsia"/>
                <w:color w:val="000000" w:themeColor="text1"/>
                <w:szCs w:val="21"/>
              </w:rPr>
            </w:pPr>
          </w:p>
        </w:tc>
        <w:tc>
          <w:tcPr>
            <w:tcW w:w="1276" w:type="dxa"/>
          </w:tcPr>
          <w:p w14:paraId="760EFA43" w14:textId="77777777" w:rsidR="001A1BD3" w:rsidRPr="00724F62" w:rsidRDefault="001A1BD3" w:rsidP="00611CD3">
            <w:pPr>
              <w:rPr>
                <w:rFonts w:asciiTheme="minorEastAsia" w:hAnsiTheme="minorEastAsia"/>
                <w:color w:val="000000" w:themeColor="text1"/>
                <w:szCs w:val="21"/>
              </w:rPr>
            </w:pPr>
          </w:p>
        </w:tc>
        <w:tc>
          <w:tcPr>
            <w:tcW w:w="567" w:type="dxa"/>
            <w:vMerge/>
            <w:tcBorders>
              <w:right w:val="single" w:sz="4" w:space="0" w:color="auto"/>
            </w:tcBorders>
          </w:tcPr>
          <w:p w14:paraId="37A3C158"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203D211E"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42C2EB3" w14:textId="77777777" w:rsidR="001A1BD3" w:rsidRPr="00724F62" w:rsidRDefault="001A1BD3" w:rsidP="00611CD3">
            <w:pPr>
              <w:jc w:val="right"/>
              <w:rPr>
                <w:rFonts w:asciiTheme="minorEastAsia" w:hAnsiTheme="minorEastAsia"/>
                <w:color w:val="000000" w:themeColor="text1"/>
                <w:szCs w:val="21"/>
              </w:rPr>
            </w:pPr>
          </w:p>
        </w:tc>
        <w:tc>
          <w:tcPr>
            <w:tcW w:w="1223" w:type="dxa"/>
            <w:tcBorders>
              <w:bottom w:val="single" w:sz="4" w:space="0" w:color="auto"/>
            </w:tcBorders>
          </w:tcPr>
          <w:p w14:paraId="0E0868B7" w14:textId="77777777" w:rsidR="001A1BD3" w:rsidRPr="00724F62" w:rsidRDefault="001A1BD3" w:rsidP="00611CD3">
            <w:pPr>
              <w:rPr>
                <w:rFonts w:asciiTheme="minorEastAsia" w:hAnsiTheme="minorEastAsia"/>
                <w:color w:val="000000" w:themeColor="text1"/>
                <w:szCs w:val="21"/>
              </w:rPr>
            </w:pPr>
          </w:p>
        </w:tc>
      </w:tr>
      <w:tr w:rsidR="001A1BD3" w:rsidRPr="00724F62" w14:paraId="3F017876" w14:textId="77777777" w:rsidTr="00611CD3">
        <w:tc>
          <w:tcPr>
            <w:tcW w:w="1668" w:type="dxa"/>
            <w:shd w:val="clear" w:color="auto" w:fill="FFFF00"/>
          </w:tcPr>
          <w:p w14:paraId="3E7E56A7"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0FCF09D4" w14:textId="77777777" w:rsidR="001A1BD3" w:rsidRPr="00724F62" w:rsidRDefault="001A1BD3" w:rsidP="00611CD3">
            <w:pPr>
              <w:jc w:val="right"/>
              <w:rPr>
                <w:rFonts w:asciiTheme="minorEastAsia" w:hAnsiTheme="minorEastAsia"/>
                <w:color w:val="000000" w:themeColor="text1"/>
                <w:szCs w:val="21"/>
              </w:rPr>
            </w:pPr>
          </w:p>
        </w:tc>
        <w:tc>
          <w:tcPr>
            <w:tcW w:w="1276" w:type="dxa"/>
          </w:tcPr>
          <w:p w14:paraId="14B8D698" w14:textId="77777777" w:rsidR="001A1BD3" w:rsidRPr="00724F62" w:rsidRDefault="001A1BD3" w:rsidP="00611CD3">
            <w:pPr>
              <w:rPr>
                <w:rFonts w:asciiTheme="minorEastAsia" w:hAnsiTheme="minorEastAsia"/>
                <w:color w:val="000000" w:themeColor="text1"/>
                <w:szCs w:val="21"/>
              </w:rPr>
            </w:pPr>
          </w:p>
        </w:tc>
        <w:tc>
          <w:tcPr>
            <w:tcW w:w="567" w:type="dxa"/>
            <w:vMerge/>
            <w:tcBorders>
              <w:right w:val="nil"/>
            </w:tcBorders>
          </w:tcPr>
          <w:p w14:paraId="120D5120"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nil"/>
              <w:bottom w:val="nil"/>
              <w:right w:val="nil"/>
            </w:tcBorders>
          </w:tcPr>
          <w:p w14:paraId="23EDEC2D" w14:textId="77777777" w:rsidR="001A1BD3" w:rsidRPr="00724F62" w:rsidRDefault="001A1BD3" w:rsidP="00611CD3">
            <w:pPr>
              <w:rPr>
                <w:rFonts w:asciiTheme="majorEastAsia" w:eastAsiaTheme="majorEastAsia" w:hAnsiTheme="majorEastAsia"/>
                <w:color w:val="000000" w:themeColor="text1"/>
                <w:sz w:val="22"/>
              </w:rPr>
            </w:pPr>
          </w:p>
        </w:tc>
        <w:tc>
          <w:tcPr>
            <w:tcW w:w="1134" w:type="dxa"/>
            <w:tcBorders>
              <w:left w:val="nil"/>
              <w:bottom w:val="nil"/>
              <w:right w:val="nil"/>
            </w:tcBorders>
          </w:tcPr>
          <w:p w14:paraId="798A52FC" w14:textId="77777777" w:rsidR="001A1BD3" w:rsidRPr="00724F62" w:rsidRDefault="001A1BD3" w:rsidP="00611CD3">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A9E892E" w14:textId="77777777" w:rsidR="001A1BD3" w:rsidRPr="00724F62" w:rsidRDefault="001A1BD3" w:rsidP="00611CD3">
            <w:pPr>
              <w:rPr>
                <w:rFonts w:asciiTheme="majorEastAsia" w:eastAsiaTheme="majorEastAsia" w:hAnsiTheme="majorEastAsia"/>
                <w:color w:val="000000" w:themeColor="text1"/>
                <w:sz w:val="22"/>
              </w:rPr>
            </w:pPr>
          </w:p>
        </w:tc>
      </w:tr>
      <w:tr w:rsidR="001A1BD3" w:rsidRPr="00724F62" w14:paraId="7318825A" w14:textId="77777777" w:rsidTr="00611CD3">
        <w:tc>
          <w:tcPr>
            <w:tcW w:w="1668" w:type="dxa"/>
            <w:shd w:val="clear" w:color="auto" w:fill="FFFF00"/>
          </w:tcPr>
          <w:p w14:paraId="36771D09"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12A1B7C4"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61139758" w14:textId="77777777" w:rsidR="001A1BD3" w:rsidRPr="00724F62" w:rsidRDefault="001A1BD3" w:rsidP="00611CD3">
            <w:pPr>
              <w:jc w:val="right"/>
              <w:rPr>
                <w:rFonts w:asciiTheme="minorEastAsia" w:hAnsiTheme="minorEastAsia"/>
                <w:color w:val="000000" w:themeColor="text1"/>
                <w:szCs w:val="21"/>
              </w:rPr>
            </w:pPr>
          </w:p>
        </w:tc>
        <w:tc>
          <w:tcPr>
            <w:tcW w:w="1276" w:type="dxa"/>
            <w:tcBorders>
              <w:tr2bl w:val="single" w:sz="4" w:space="0" w:color="auto"/>
            </w:tcBorders>
          </w:tcPr>
          <w:p w14:paraId="47A1ED33" w14:textId="77777777" w:rsidR="001A1BD3" w:rsidRPr="00724F62" w:rsidRDefault="001A1BD3" w:rsidP="00611CD3">
            <w:pPr>
              <w:rPr>
                <w:rFonts w:asciiTheme="majorEastAsia" w:eastAsiaTheme="majorEastAsia" w:hAnsiTheme="majorEastAsia"/>
                <w:color w:val="000000" w:themeColor="text1"/>
                <w:szCs w:val="21"/>
              </w:rPr>
            </w:pPr>
          </w:p>
        </w:tc>
        <w:tc>
          <w:tcPr>
            <w:tcW w:w="567" w:type="dxa"/>
            <w:vMerge/>
            <w:tcBorders>
              <w:bottom w:val="nil"/>
              <w:right w:val="nil"/>
            </w:tcBorders>
          </w:tcPr>
          <w:p w14:paraId="2A159C63" w14:textId="77777777" w:rsidR="001A1BD3" w:rsidRPr="00724F62" w:rsidRDefault="001A1BD3" w:rsidP="00611CD3">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A1D5A28" w14:textId="77777777" w:rsidR="001A1BD3" w:rsidRPr="00724F62" w:rsidRDefault="001A1BD3" w:rsidP="00611CD3">
            <w:pPr>
              <w:rPr>
                <w:rFonts w:asciiTheme="majorEastAsia" w:eastAsiaTheme="majorEastAsia" w:hAnsiTheme="majorEastAsia"/>
                <w:color w:val="000000" w:themeColor="text1"/>
                <w:sz w:val="22"/>
              </w:rPr>
            </w:pPr>
          </w:p>
        </w:tc>
      </w:tr>
    </w:tbl>
    <w:p w14:paraId="0E4D9E06" w14:textId="77777777" w:rsidR="001A1BD3" w:rsidRPr="00724F62" w:rsidRDefault="001A1BD3" w:rsidP="001A1BD3">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52B4123D" w14:textId="77777777" w:rsidR="001A1BD3" w:rsidRPr="00724F62" w:rsidRDefault="001A1BD3" w:rsidP="001A1B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A1BD3" w:rsidRPr="00724F62" w14:paraId="245AEAF2" w14:textId="77777777" w:rsidTr="00611CD3">
        <w:tc>
          <w:tcPr>
            <w:tcW w:w="1668" w:type="dxa"/>
            <w:shd w:val="clear" w:color="auto" w:fill="FFFF00"/>
          </w:tcPr>
          <w:p w14:paraId="612C81A1"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0375E4AB"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5CD22C2B" w14:textId="77777777" w:rsidR="001A1BD3" w:rsidRPr="00724F62" w:rsidRDefault="001A1BD3" w:rsidP="00611CD3">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05F5425E"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79776" behindDoc="0" locked="0" layoutInCell="1" allowOverlap="1" wp14:anchorId="5CA4E0AA" wp14:editId="3C4BC7FA">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BEC3" id="左中かっこ 2074" o:spid="_x0000_s1026" type="#_x0000_t87" style="position:absolute;left:0;text-align:left;margin-left:.05pt;margin-top:35.05pt;width:24.75pt;height:8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2CFFD456"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6D81A5F4"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1C8831E" w14:textId="77777777" w:rsidR="001A1BD3" w:rsidRPr="00724F62" w:rsidRDefault="001A1BD3" w:rsidP="00611CD3">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A1BD3" w:rsidRPr="00724F62" w14:paraId="229A7E41" w14:textId="77777777" w:rsidTr="00611CD3">
        <w:tc>
          <w:tcPr>
            <w:tcW w:w="1668" w:type="dxa"/>
            <w:shd w:val="clear" w:color="auto" w:fill="FFFF00"/>
          </w:tcPr>
          <w:p w14:paraId="4EF3FF9C"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01A1D845" w14:textId="77777777" w:rsidR="001A1BD3" w:rsidRPr="00724F62" w:rsidRDefault="001A1BD3" w:rsidP="00611CD3">
            <w:pPr>
              <w:jc w:val="right"/>
              <w:rPr>
                <w:rFonts w:asciiTheme="minorEastAsia" w:hAnsiTheme="minorEastAsia"/>
                <w:color w:val="000000" w:themeColor="text1"/>
                <w:szCs w:val="21"/>
              </w:rPr>
            </w:pPr>
          </w:p>
        </w:tc>
        <w:tc>
          <w:tcPr>
            <w:tcW w:w="1276" w:type="dxa"/>
            <w:tcBorders>
              <w:tr2bl w:val="single" w:sz="4" w:space="0" w:color="auto"/>
            </w:tcBorders>
          </w:tcPr>
          <w:p w14:paraId="38F28551" w14:textId="77777777" w:rsidR="001A1BD3" w:rsidRPr="00724F62" w:rsidRDefault="001A1BD3" w:rsidP="00611CD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F13B62"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380046E"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0136C409" w14:textId="77777777" w:rsidR="001A1BD3" w:rsidRPr="00724F62" w:rsidRDefault="001A1BD3" w:rsidP="00611CD3">
            <w:pPr>
              <w:jc w:val="right"/>
              <w:rPr>
                <w:rFonts w:asciiTheme="minorEastAsia" w:hAnsiTheme="minorEastAsia"/>
                <w:color w:val="000000" w:themeColor="text1"/>
                <w:szCs w:val="21"/>
              </w:rPr>
            </w:pPr>
          </w:p>
        </w:tc>
        <w:tc>
          <w:tcPr>
            <w:tcW w:w="1223" w:type="dxa"/>
            <w:tcBorders>
              <w:tr2bl w:val="single" w:sz="4" w:space="0" w:color="auto"/>
            </w:tcBorders>
          </w:tcPr>
          <w:p w14:paraId="2D0B391B" w14:textId="77777777" w:rsidR="001A1BD3" w:rsidRPr="00724F62" w:rsidRDefault="001A1BD3" w:rsidP="00611CD3">
            <w:pPr>
              <w:rPr>
                <w:rFonts w:asciiTheme="majorEastAsia" w:eastAsiaTheme="majorEastAsia" w:hAnsiTheme="majorEastAsia"/>
                <w:color w:val="000000" w:themeColor="text1"/>
                <w:szCs w:val="21"/>
              </w:rPr>
            </w:pPr>
          </w:p>
        </w:tc>
      </w:tr>
      <w:tr w:rsidR="001A1BD3" w:rsidRPr="00724F62" w14:paraId="7032C8FC" w14:textId="77777777" w:rsidTr="00611CD3">
        <w:tc>
          <w:tcPr>
            <w:tcW w:w="1668" w:type="dxa"/>
            <w:shd w:val="clear" w:color="auto" w:fill="FFFF00"/>
          </w:tcPr>
          <w:p w14:paraId="1BEA407F" w14:textId="77777777" w:rsidR="001A1BD3" w:rsidRPr="00724F62" w:rsidRDefault="001A1BD3" w:rsidP="00611CD3">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04B8FECD" w14:textId="77777777" w:rsidR="001A1BD3" w:rsidRPr="00724F62" w:rsidRDefault="001A1BD3" w:rsidP="00611CD3">
            <w:pPr>
              <w:jc w:val="right"/>
              <w:rPr>
                <w:rFonts w:asciiTheme="minorEastAsia" w:hAnsiTheme="minorEastAsia"/>
                <w:color w:val="000000" w:themeColor="text1"/>
                <w:szCs w:val="21"/>
              </w:rPr>
            </w:pPr>
          </w:p>
        </w:tc>
        <w:tc>
          <w:tcPr>
            <w:tcW w:w="1276" w:type="dxa"/>
            <w:tcBorders>
              <w:tr2bl w:val="single" w:sz="4" w:space="0" w:color="auto"/>
            </w:tcBorders>
          </w:tcPr>
          <w:p w14:paraId="4813B236" w14:textId="77777777" w:rsidR="001A1BD3" w:rsidRPr="00724F62" w:rsidRDefault="001A1BD3" w:rsidP="00611CD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6A8987F"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CEF1E3E"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7C68361E" w14:textId="77777777" w:rsidR="001A1BD3" w:rsidRPr="00724F62" w:rsidRDefault="001A1BD3" w:rsidP="00611CD3">
            <w:pPr>
              <w:jc w:val="right"/>
              <w:rPr>
                <w:rFonts w:asciiTheme="minorEastAsia" w:hAnsiTheme="minorEastAsia"/>
                <w:color w:val="000000" w:themeColor="text1"/>
                <w:szCs w:val="21"/>
              </w:rPr>
            </w:pPr>
          </w:p>
        </w:tc>
        <w:tc>
          <w:tcPr>
            <w:tcW w:w="1223" w:type="dxa"/>
          </w:tcPr>
          <w:p w14:paraId="44F11801" w14:textId="77777777" w:rsidR="001A1BD3" w:rsidRPr="00724F62" w:rsidRDefault="001A1BD3" w:rsidP="00611CD3">
            <w:pPr>
              <w:rPr>
                <w:rFonts w:asciiTheme="minorEastAsia" w:hAnsiTheme="minorEastAsia"/>
                <w:color w:val="000000" w:themeColor="text1"/>
                <w:szCs w:val="21"/>
              </w:rPr>
            </w:pPr>
          </w:p>
        </w:tc>
      </w:tr>
      <w:tr w:rsidR="001A1BD3" w:rsidRPr="00724F62" w14:paraId="66E31026" w14:textId="77777777" w:rsidTr="00611CD3">
        <w:tc>
          <w:tcPr>
            <w:tcW w:w="1668" w:type="dxa"/>
            <w:shd w:val="clear" w:color="auto" w:fill="FFFF00"/>
          </w:tcPr>
          <w:p w14:paraId="67555797" w14:textId="77777777" w:rsidR="001A1BD3" w:rsidRPr="00724F62" w:rsidRDefault="001A1BD3" w:rsidP="00611CD3">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500E395C" w14:textId="77777777" w:rsidR="001A1BD3" w:rsidRPr="00724F62" w:rsidRDefault="001A1BD3" w:rsidP="00611CD3">
            <w:pPr>
              <w:jc w:val="right"/>
              <w:rPr>
                <w:rFonts w:asciiTheme="minorEastAsia" w:hAnsiTheme="minorEastAsia"/>
                <w:color w:val="000000" w:themeColor="text1"/>
                <w:szCs w:val="21"/>
              </w:rPr>
            </w:pPr>
          </w:p>
        </w:tc>
        <w:tc>
          <w:tcPr>
            <w:tcW w:w="1276" w:type="dxa"/>
          </w:tcPr>
          <w:p w14:paraId="4CBB61C7" w14:textId="77777777" w:rsidR="001A1BD3" w:rsidRPr="00724F62" w:rsidRDefault="001A1BD3" w:rsidP="00611CD3">
            <w:pPr>
              <w:rPr>
                <w:rFonts w:asciiTheme="minorEastAsia" w:hAnsiTheme="minorEastAsia"/>
                <w:color w:val="000000" w:themeColor="text1"/>
                <w:szCs w:val="21"/>
              </w:rPr>
            </w:pPr>
          </w:p>
        </w:tc>
        <w:tc>
          <w:tcPr>
            <w:tcW w:w="567" w:type="dxa"/>
            <w:vMerge/>
            <w:tcBorders>
              <w:right w:val="single" w:sz="4" w:space="0" w:color="auto"/>
            </w:tcBorders>
          </w:tcPr>
          <w:p w14:paraId="4BA2E396"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301D898"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8DF16A9" w14:textId="77777777" w:rsidR="001A1BD3" w:rsidRPr="00724F62" w:rsidRDefault="001A1BD3" w:rsidP="00611CD3">
            <w:pPr>
              <w:jc w:val="right"/>
              <w:rPr>
                <w:rFonts w:asciiTheme="minorEastAsia" w:hAnsiTheme="minorEastAsia"/>
                <w:color w:val="000000" w:themeColor="text1"/>
                <w:szCs w:val="21"/>
              </w:rPr>
            </w:pPr>
          </w:p>
        </w:tc>
        <w:tc>
          <w:tcPr>
            <w:tcW w:w="1223" w:type="dxa"/>
            <w:tcBorders>
              <w:bottom w:val="single" w:sz="4" w:space="0" w:color="auto"/>
            </w:tcBorders>
          </w:tcPr>
          <w:p w14:paraId="61752A42" w14:textId="77777777" w:rsidR="001A1BD3" w:rsidRPr="00724F62" w:rsidRDefault="001A1BD3" w:rsidP="00611CD3">
            <w:pPr>
              <w:rPr>
                <w:rFonts w:asciiTheme="minorEastAsia" w:hAnsiTheme="minorEastAsia"/>
                <w:color w:val="000000" w:themeColor="text1"/>
                <w:szCs w:val="21"/>
              </w:rPr>
            </w:pPr>
          </w:p>
        </w:tc>
      </w:tr>
      <w:tr w:rsidR="001A1BD3" w:rsidRPr="00724F62" w14:paraId="286AAEF2" w14:textId="77777777" w:rsidTr="00611CD3">
        <w:tc>
          <w:tcPr>
            <w:tcW w:w="1668" w:type="dxa"/>
            <w:shd w:val="clear" w:color="auto" w:fill="FFFF00"/>
          </w:tcPr>
          <w:p w14:paraId="2FEF6A68"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0ED1E124" w14:textId="77777777" w:rsidR="001A1BD3" w:rsidRPr="00724F62" w:rsidRDefault="001A1BD3" w:rsidP="00611CD3">
            <w:pPr>
              <w:jc w:val="right"/>
              <w:rPr>
                <w:rFonts w:asciiTheme="minorEastAsia" w:hAnsiTheme="minorEastAsia"/>
                <w:color w:val="000000" w:themeColor="text1"/>
                <w:szCs w:val="21"/>
              </w:rPr>
            </w:pPr>
          </w:p>
        </w:tc>
        <w:tc>
          <w:tcPr>
            <w:tcW w:w="1276" w:type="dxa"/>
          </w:tcPr>
          <w:p w14:paraId="24B6CEE3" w14:textId="77777777" w:rsidR="001A1BD3" w:rsidRPr="00724F62" w:rsidRDefault="001A1BD3" w:rsidP="00611CD3">
            <w:pPr>
              <w:rPr>
                <w:rFonts w:asciiTheme="minorEastAsia" w:hAnsiTheme="minorEastAsia"/>
                <w:color w:val="000000" w:themeColor="text1"/>
                <w:szCs w:val="21"/>
              </w:rPr>
            </w:pPr>
          </w:p>
        </w:tc>
        <w:tc>
          <w:tcPr>
            <w:tcW w:w="567" w:type="dxa"/>
            <w:vMerge/>
            <w:tcBorders>
              <w:right w:val="nil"/>
            </w:tcBorders>
          </w:tcPr>
          <w:p w14:paraId="142BA5C5" w14:textId="77777777" w:rsidR="001A1BD3" w:rsidRPr="00724F62" w:rsidRDefault="001A1BD3" w:rsidP="00611CD3">
            <w:pPr>
              <w:rPr>
                <w:rFonts w:asciiTheme="majorEastAsia" w:eastAsiaTheme="majorEastAsia" w:hAnsiTheme="majorEastAsia"/>
                <w:color w:val="000000" w:themeColor="text1"/>
                <w:sz w:val="22"/>
              </w:rPr>
            </w:pPr>
          </w:p>
        </w:tc>
        <w:tc>
          <w:tcPr>
            <w:tcW w:w="1701" w:type="dxa"/>
            <w:tcBorders>
              <w:left w:val="nil"/>
              <w:bottom w:val="nil"/>
              <w:right w:val="nil"/>
            </w:tcBorders>
          </w:tcPr>
          <w:p w14:paraId="69833F18" w14:textId="77777777" w:rsidR="001A1BD3" w:rsidRPr="00724F62" w:rsidRDefault="001A1BD3" w:rsidP="00611CD3">
            <w:pPr>
              <w:rPr>
                <w:rFonts w:asciiTheme="majorEastAsia" w:eastAsiaTheme="majorEastAsia" w:hAnsiTheme="majorEastAsia"/>
                <w:color w:val="000000" w:themeColor="text1"/>
                <w:sz w:val="22"/>
              </w:rPr>
            </w:pPr>
          </w:p>
        </w:tc>
        <w:tc>
          <w:tcPr>
            <w:tcW w:w="1134" w:type="dxa"/>
            <w:tcBorders>
              <w:left w:val="nil"/>
              <w:bottom w:val="nil"/>
              <w:right w:val="nil"/>
            </w:tcBorders>
          </w:tcPr>
          <w:p w14:paraId="6B187553" w14:textId="77777777" w:rsidR="001A1BD3" w:rsidRPr="00724F62" w:rsidRDefault="001A1BD3" w:rsidP="00611CD3">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459E9CA" w14:textId="77777777" w:rsidR="001A1BD3" w:rsidRPr="00724F62" w:rsidRDefault="001A1BD3" w:rsidP="00611CD3">
            <w:pPr>
              <w:rPr>
                <w:rFonts w:asciiTheme="majorEastAsia" w:eastAsiaTheme="majorEastAsia" w:hAnsiTheme="majorEastAsia"/>
                <w:color w:val="000000" w:themeColor="text1"/>
                <w:sz w:val="22"/>
              </w:rPr>
            </w:pPr>
          </w:p>
        </w:tc>
      </w:tr>
      <w:tr w:rsidR="001A1BD3" w:rsidRPr="00724F62" w14:paraId="155C06EC" w14:textId="77777777" w:rsidTr="00611CD3">
        <w:tc>
          <w:tcPr>
            <w:tcW w:w="1668" w:type="dxa"/>
            <w:shd w:val="clear" w:color="auto" w:fill="FFFF00"/>
          </w:tcPr>
          <w:p w14:paraId="1FC6351C"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11F039AF" w14:textId="77777777" w:rsidR="001A1BD3" w:rsidRPr="00724F62" w:rsidRDefault="001A1BD3"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47E19F21" w14:textId="77777777" w:rsidR="001A1BD3" w:rsidRPr="00724F62" w:rsidRDefault="001A1BD3" w:rsidP="00611CD3">
            <w:pPr>
              <w:jc w:val="right"/>
              <w:rPr>
                <w:rFonts w:asciiTheme="minorEastAsia" w:hAnsiTheme="minorEastAsia"/>
                <w:color w:val="000000" w:themeColor="text1"/>
                <w:szCs w:val="21"/>
              </w:rPr>
            </w:pPr>
          </w:p>
        </w:tc>
        <w:tc>
          <w:tcPr>
            <w:tcW w:w="1276" w:type="dxa"/>
            <w:tcBorders>
              <w:tr2bl w:val="single" w:sz="4" w:space="0" w:color="auto"/>
            </w:tcBorders>
          </w:tcPr>
          <w:p w14:paraId="35A28370" w14:textId="77777777" w:rsidR="001A1BD3" w:rsidRPr="00724F62" w:rsidRDefault="001A1BD3" w:rsidP="00611CD3">
            <w:pPr>
              <w:rPr>
                <w:rFonts w:asciiTheme="majorEastAsia" w:eastAsiaTheme="majorEastAsia" w:hAnsiTheme="majorEastAsia"/>
                <w:color w:val="000000" w:themeColor="text1"/>
                <w:szCs w:val="21"/>
              </w:rPr>
            </w:pPr>
          </w:p>
        </w:tc>
        <w:tc>
          <w:tcPr>
            <w:tcW w:w="567" w:type="dxa"/>
            <w:vMerge/>
            <w:tcBorders>
              <w:bottom w:val="nil"/>
              <w:right w:val="nil"/>
            </w:tcBorders>
          </w:tcPr>
          <w:p w14:paraId="36994059" w14:textId="77777777" w:rsidR="001A1BD3" w:rsidRPr="00724F62" w:rsidRDefault="001A1BD3" w:rsidP="00611CD3">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04655F3" w14:textId="77777777" w:rsidR="001A1BD3" w:rsidRPr="00724F62" w:rsidRDefault="001A1BD3" w:rsidP="00611CD3">
            <w:pPr>
              <w:rPr>
                <w:rFonts w:asciiTheme="majorEastAsia" w:eastAsiaTheme="majorEastAsia" w:hAnsiTheme="majorEastAsia"/>
                <w:color w:val="000000" w:themeColor="text1"/>
                <w:sz w:val="22"/>
              </w:rPr>
            </w:pPr>
          </w:p>
        </w:tc>
      </w:tr>
    </w:tbl>
    <w:p w14:paraId="068255B1" w14:textId="77777777" w:rsidR="001A1BD3" w:rsidRPr="00724F62" w:rsidRDefault="001A1BD3" w:rsidP="001A1BD3">
      <w:pPr>
        <w:rPr>
          <w:rFonts w:ascii="ＭＳ 明朝" w:hAnsi="ＭＳ 明朝"/>
          <w:sz w:val="16"/>
          <w:szCs w:val="16"/>
        </w:rPr>
      </w:pPr>
      <w:r w:rsidRPr="00724F62">
        <w:rPr>
          <w:rFonts w:ascii="ＭＳ 明朝" w:hAnsi="ＭＳ 明朝" w:hint="eastAsia"/>
          <w:sz w:val="16"/>
          <w:szCs w:val="16"/>
        </w:rPr>
        <w:t>※１　補助金額は、Ⅱ．経費明細表「補助金交付申請額」と一致させること。</w:t>
      </w:r>
    </w:p>
    <w:p w14:paraId="511E257E" w14:textId="77777777" w:rsidR="001A1BD3" w:rsidRPr="00724F62" w:rsidRDefault="001A1BD3" w:rsidP="001A1BD3">
      <w:pPr>
        <w:rPr>
          <w:rFonts w:ascii="ＭＳ 明朝" w:hAnsi="ＭＳ 明朝"/>
          <w:sz w:val="16"/>
          <w:szCs w:val="16"/>
        </w:rPr>
      </w:pPr>
      <w:r w:rsidRPr="00724F62">
        <w:rPr>
          <w:rFonts w:ascii="ＭＳ 明朝" w:hAnsi="ＭＳ 明朝" w:hint="eastAsia"/>
          <w:sz w:val="16"/>
          <w:szCs w:val="16"/>
        </w:rPr>
        <w:t>※２　合計額は、Ⅱ．経費明細表「補助対象経費小計額」と一致させること。</w:t>
      </w:r>
    </w:p>
    <w:p w14:paraId="0C91237A" w14:textId="77777777" w:rsidR="001A1BD3" w:rsidRPr="00724F62" w:rsidRDefault="001A1BD3" w:rsidP="001A1BD3">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記入してください。</w:t>
      </w:r>
    </w:p>
    <w:p w14:paraId="370AA47C" w14:textId="77777777" w:rsidR="001A1BD3" w:rsidRPr="00724F62" w:rsidRDefault="001A1BD3" w:rsidP="001A1BD3">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539A6519" w14:textId="65253FF4" w:rsidR="001A1BD3" w:rsidRDefault="001A1BD3" w:rsidP="001A1BD3">
      <w:pPr>
        <w:ind w:left="632" w:hangingChars="300" w:hanging="632"/>
        <w:rPr>
          <w:rFonts w:ascii="ＭＳ 明朝" w:hAnsi="ＭＳ 明朝"/>
          <w:b/>
          <w:szCs w:val="21"/>
        </w:rPr>
      </w:pPr>
      <w:r w:rsidRPr="00724F62">
        <w:rPr>
          <w:rFonts w:ascii="ＭＳ 明朝" w:hAnsi="ＭＳ 明朝" w:hint="eastAsia"/>
          <w:b/>
          <w:szCs w:val="21"/>
        </w:rPr>
        <w:t>（Ⅰ．からⅢ．の各項目について記載内容が多い場合は、適宜、行数・ページ数を追加できます。）</w:t>
      </w:r>
      <w:r>
        <w:rPr>
          <w:rFonts w:ascii="ＭＳ 明朝" w:hAnsi="ＭＳ 明朝"/>
          <w:b/>
          <w:szCs w:val="21"/>
        </w:rPr>
        <w:br w:type="page"/>
      </w:r>
    </w:p>
    <w:p w14:paraId="3886623E" w14:textId="77777777" w:rsidR="001A1BD3" w:rsidRPr="00724F62" w:rsidRDefault="001A1BD3" w:rsidP="001A1BD3">
      <w:pPr>
        <w:widowControl/>
        <w:jc w:val="left"/>
        <w:rPr>
          <w:color w:val="000000" w:themeColor="text1"/>
          <w:sz w:val="22"/>
        </w:rPr>
      </w:pPr>
    </w:p>
    <w:p w14:paraId="1673B84C" w14:textId="77777777" w:rsidR="001A1BD3" w:rsidRPr="00724F62" w:rsidRDefault="001A1BD3" w:rsidP="001A1BD3">
      <w:pPr>
        <w:widowControl/>
        <w:jc w:val="right"/>
        <w:rPr>
          <w:color w:val="000000" w:themeColor="text1"/>
          <w:sz w:val="22"/>
        </w:rPr>
      </w:pPr>
      <w:r w:rsidRPr="00724F62">
        <w:rPr>
          <w:noProof/>
          <w:color w:val="000000" w:themeColor="text1"/>
          <w:sz w:val="22"/>
        </w:rPr>
        <mc:AlternateContent>
          <mc:Choice Requires="wps">
            <w:drawing>
              <wp:anchor distT="0" distB="0" distL="114300" distR="114300" simplePos="0" relativeHeight="251984896" behindDoc="0" locked="0" layoutInCell="1" allowOverlap="1" wp14:anchorId="2D3A823F" wp14:editId="38A386AD">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113659B"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A823F" id="_x0000_s1030" type="#_x0000_t202" style="position:absolute;left:0;text-align:left;margin-left:0;margin-top:-36.5pt;width:397.5pt;height:35.25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Hrhy80ECAAAzBAAADgAA&#10;AAAAAAAAAAAAAAAuAgAAZHJzL2Uyb0RvYy54bWxQSwECLQAUAAYACAAAACEAEi8mVNsAAAAHAQAA&#10;DwAAAAAAAAAAAAAAAACbBAAAZHJzL2Rvd25yZXYueG1sUEsFBgAAAAAEAAQA8wAAAKMFAAAAAA==&#10;" stroked="f">
                <v:textbox>
                  <w:txbxContent>
                    <w:p w14:paraId="6113659B" w14:textId="77777777" w:rsidR="001A1BD3" w:rsidRPr="00A55B25" w:rsidRDefault="001A1BD3" w:rsidP="001A1B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724F62">
        <w:rPr>
          <w:rFonts w:hint="eastAsia"/>
          <w:color w:val="000000" w:themeColor="text1"/>
          <w:sz w:val="22"/>
        </w:rPr>
        <w:t>（公募要領様式５・交付規程様式第１）</w:t>
      </w:r>
    </w:p>
    <w:p w14:paraId="7071F1EE" w14:textId="77777777" w:rsidR="001A1BD3" w:rsidRPr="00724F62" w:rsidRDefault="001A1BD3" w:rsidP="001A1BD3">
      <w:pPr>
        <w:jc w:val="right"/>
        <w:rPr>
          <w:color w:val="000000" w:themeColor="text1"/>
          <w:sz w:val="22"/>
        </w:rPr>
      </w:pPr>
      <w:r w:rsidRPr="00724F62">
        <w:rPr>
          <w:rFonts w:hint="eastAsia"/>
          <w:color w:val="000000" w:themeColor="text1"/>
          <w:sz w:val="22"/>
        </w:rPr>
        <w:t>記入日：　　　　年　月　日</w:t>
      </w:r>
    </w:p>
    <w:p w14:paraId="5E5B2BC0" w14:textId="77777777" w:rsidR="001A1BD3" w:rsidRPr="00724F62" w:rsidRDefault="001A1BD3" w:rsidP="001A1BD3">
      <w:pPr>
        <w:rPr>
          <w:color w:val="000000" w:themeColor="text1"/>
          <w:sz w:val="22"/>
        </w:rPr>
      </w:pPr>
    </w:p>
    <w:p w14:paraId="6AAA3AFD" w14:textId="77777777" w:rsidR="001A1BD3" w:rsidRPr="00724F62" w:rsidRDefault="001A1BD3" w:rsidP="001A1BD3">
      <w:pPr>
        <w:rPr>
          <w:color w:val="000000" w:themeColor="text1"/>
          <w:sz w:val="22"/>
        </w:rPr>
      </w:pPr>
      <w:r w:rsidRPr="00724F62">
        <w:rPr>
          <w:rFonts w:hint="eastAsia"/>
          <w:color w:val="000000" w:themeColor="text1"/>
          <w:sz w:val="22"/>
        </w:rPr>
        <w:t>全国商工会連合会　会長　殿</w:t>
      </w:r>
    </w:p>
    <w:p w14:paraId="1FA5FEBD" w14:textId="77777777" w:rsidR="001A1BD3" w:rsidRPr="00724F62" w:rsidRDefault="001A1BD3" w:rsidP="001A1BD3">
      <w:pPr>
        <w:ind w:leftChars="1620" w:left="3402" w:right="720" w:firstLineChars="1" w:firstLine="2"/>
        <w:rPr>
          <w:color w:val="000000" w:themeColor="text1"/>
          <w:sz w:val="22"/>
        </w:rPr>
      </w:pPr>
      <w:r w:rsidRPr="00724F62">
        <w:rPr>
          <w:rFonts w:hint="eastAsia"/>
          <w:color w:val="000000" w:themeColor="text1"/>
          <w:sz w:val="22"/>
        </w:rPr>
        <w:t>郵便番号</w:t>
      </w:r>
    </w:p>
    <w:p w14:paraId="3E2A51AE" w14:textId="77777777" w:rsidR="001A1BD3" w:rsidRPr="00724F62" w:rsidRDefault="001A1BD3" w:rsidP="001A1BD3">
      <w:pPr>
        <w:ind w:leftChars="1620" w:left="3402" w:right="720" w:firstLineChars="1" w:firstLine="2"/>
        <w:rPr>
          <w:color w:val="000000" w:themeColor="text1"/>
          <w:sz w:val="22"/>
        </w:rPr>
      </w:pPr>
      <w:r w:rsidRPr="00724F62">
        <w:rPr>
          <w:rFonts w:hint="eastAsia"/>
          <w:color w:val="000000" w:themeColor="text1"/>
          <w:sz w:val="22"/>
        </w:rPr>
        <w:t>住　　所</w:t>
      </w:r>
    </w:p>
    <w:p w14:paraId="788C62D0" w14:textId="77777777" w:rsidR="001A1BD3" w:rsidRPr="00724F62" w:rsidRDefault="001A1BD3" w:rsidP="001A1BD3">
      <w:pPr>
        <w:ind w:leftChars="1620" w:left="3402" w:right="720" w:firstLineChars="1" w:firstLine="2"/>
        <w:rPr>
          <w:color w:val="000000" w:themeColor="text1"/>
          <w:sz w:val="22"/>
        </w:rPr>
      </w:pPr>
      <w:r w:rsidRPr="00724F62">
        <w:rPr>
          <w:rFonts w:hint="eastAsia"/>
          <w:color w:val="000000" w:themeColor="text1"/>
          <w:sz w:val="22"/>
        </w:rPr>
        <w:t>名　　称</w:t>
      </w:r>
    </w:p>
    <w:p w14:paraId="3CB7C744" w14:textId="77777777" w:rsidR="001A1BD3" w:rsidRPr="00724F62" w:rsidRDefault="001A1BD3" w:rsidP="001A1BD3">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71643F5C" w14:textId="77777777" w:rsidR="001A1BD3" w:rsidRPr="00724F62" w:rsidRDefault="001A1BD3" w:rsidP="001A1BD3">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2DDFAD73" w14:textId="77777777" w:rsidR="001A1BD3" w:rsidRPr="00724F62" w:rsidRDefault="001A1BD3" w:rsidP="001A1BD3">
      <w:pPr>
        <w:tabs>
          <w:tab w:val="left" w:pos="8504"/>
        </w:tabs>
        <w:ind w:right="-1" w:firstLineChars="2400" w:firstLine="5280"/>
        <w:jc w:val="left"/>
        <w:rPr>
          <w:rFonts w:asciiTheme="minorEastAsia" w:hAnsiTheme="minorEastAsia"/>
          <w:color w:val="000000" w:themeColor="text1"/>
          <w:sz w:val="22"/>
        </w:rPr>
      </w:pPr>
    </w:p>
    <w:p w14:paraId="790DE685" w14:textId="77777777" w:rsidR="001A1BD3" w:rsidRPr="00724F62" w:rsidRDefault="001A1BD3" w:rsidP="001A1BD3">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2551830A" w14:textId="77777777" w:rsidR="001A1BD3" w:rsidRPr="00724F62" w:rsidRDefault="001A1BD3" w:rsidP="001A1BD3">
      <w:pPr>
        <w:tabs>
          <w:tab w:val="left" w:pos="8504"/>
        </w:tabs>
        <w:ind w:right="-1"/>
        <w:rPr>
          <w:color w:val="000000" w:themeColor="text1"/>
          <w:sz w:val="24"/>
        </w:rPr>
      </w:pPr>
    </w:p>
    <w:p w14:paraId="431CE0E3" w14:textId="77777777" w:rsidR="001A1BD3" w:rsidRPr="00724F62" w:rsidRDefault="001A1BD3" w:rsidP="001A1BD3">
      <w:pPr>
        <w:tabs>
          <w:tab w:val="left" w:pos="8504"/>
        </w:tabs>
        <w:ind w:right="-1"/>
        <w:rPr>
          <w:color w:val="000000" w:themeColor="text1"/>
          <w:sz w:val="22"/>
        </w:rPr>
      </w:pPr>
      <w:r w:rsidRPr="00724F62">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45EC3E87" w14:textId="77777777" w:rsidR="001A1BD3" w:rsidRPr="00724F62" w:rsidRDefault="001A1BD3" w:rsidP="001A1BD3">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1327A79F" w14:textId="77777777" w:rsidR="001A1BD3" w:rsidRPr="00724F62" w:rsidRDefault="001A1BD3" w:rsidP="001A1BD3">
      <w:pPr>
        <w:pStyle w:val="a9"/>
        <w:rPr>
          <w:color w:val="000000" w:themeColor="text1"/>
          <w:sz w:val="22"/>
          <w:szCs w:val="22"/>
        </w:rPr>
      </w:pPr>
      <w:r w:rsidRPr="00724F62">
        <w:rPr>
          <w:rFonts w:hint="eastAsia"/>
          <w:color w:val="000000" w:themeColor="text1"/>
          <w:sz w:val="22"/>
          <w:szCs w:val="22"/>
        </w:rPr>
        <w:t>記</w:t>
      </w:r>
    </w:p>
    <w:p w14:paraId="73564BC9" w14:textId="77777777" w:rsidR="001A1BD3" w:rsidRPr="00724F62" w:rsidRDefault="001A1BD3" w:rsidP="001A1BD3">
      <w:pPr>
        <w:rPr>
          <w:color w:val="000000" w:themeColor="text1"/>
          <w:sz w:val="22"/>
        </w:rPr>
      </w:pPr>
      <w:r w:rsidRPr="00724F62">
        <w:rPr>
          <w:rFonts w:hint="eastAsia"/>
          <w:color w:val="000000" w:themeColor="text1"/>
          <w:sz w:val="22"/>
        </w:rPr>
        <w:t>１．補助事業の目的および内容</w:t>
      </w:r>
    </w:p>
    <w:p w14:paraId="50A653BB" w14:textId="77777777" w:rsidR="001A1BD3" w:rsidRPr="00724F62" w:rsidRDefault="001A1BD3" w:rsidP="001A1BD3">
      <w:pPr>
        <w:rPr>
          <w:color w:val="000000" w:themeColor="text1"/>
          <w:sz w:val="22"/>
        </w:rPr>
      </w:pPr>
      <w:r w:rsidRPr="00724F62">
        <w:rPr>
          <w:rFonts w:hint="eastAsia"/>
          <w:color w:val="000000" w:themeColor="text1"/>
          <w:sz w:val="22"/>
        </w:rPr>
        <w:t xml:space="preserve">　　　補助事業計画書のとおり</w:t>
      </w:r>
    </w:p>
    <w:p w14:paraId="17E71490" w14:textId="77777777" w:rsidR="001A1BD3" w:rsidRPr="00724F62" w:rsidRDefault="001A1BD3" w:rsidP="001A1BD3">
      <w:pPr>
        <w:ind w:rightChars="-600" w:right="-1260" w:firstLineChars="400" w:firstLine="720"/>
        <w:rPr>
          <w:rFonts w:ascii="Century" w:eastAsia="ＭＳ 明朝" w:hAnsi="Century" w:cs="Times New Roman"/>
          <w:sz w:val="24"/>
        </w:rPr>
      </w:pPr>
      <w:bookmarkStart w:id="2" w:name="_Hlk6859320"/>
      <w:r w:rsidRPr="00724F62">
        <w:rPr>
          <w:rFonts w:ascii="Century" w:eastAsia="ＭＳ 明朝" w:hAnsi="Century" w:cs="Times New Roman" w:hint="eastAsia"/>
          <w:sz w:val="18"/>
          <w:szCs w:val="18"/>
        </w:rPr>
        <w:t>＊補助事業計画書は、</w:t>
      </w:r>
      <w:r w:rsidRPr="00724F62">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2"/>
    </w:p>
    <w:p w14:paraId="170C93CF" w14:textId="77777777" w:rsidR="001A1BD3" w:rsidRPr="00724F62" w:rsidRDefault="001A1BD3" w:rsidP="001A1BD3">
      <w:pPr>
        <w:rPr>
          <w:color w:val="000000" w:themeColor="text1"/>
          <w:sz w:val="22"/>
        </w:rPr>
      </w:pPr>
    </w:p>
    <w:p w14:paraId="588F2837" w14:textId="77777777" w:rsidR="001A1BD3" w:rsidRPr="00724F62" w:rsidRDefault="001A1BD3" w:rsidP="001A1BD3">
      <w:pPr>
        <w:rPr>
          <w:color w:val="000000" w:themeColor="text1"/>
          <w:sz w:val="22"/>
        </w:rPr>
      </w:pPr>
      <w:r w:rsidRPr="00724F62">
        <w:rPr>
          <w:rFonts w:hint="eastAsia"/>
          <w:color w:val="000000" w:themeColor="text1"/>
          <w:sz w:val="22"/>
        </w:rPr>
        <w:t>２．補助事業の開始日および完了予定日</w:t>
      </w:r>
    </w:p>
    <w:p w14:paraId="0706B2C8" w14:textId="77777777" w:rsidR="001A1BD3" w:rsidRPr="00724F62" w:rsidRDefault="001A1BD3" w:rsidP="001A1BD3">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Pr="00724F62">
        <w:rPr>
          <w:rFonts w:asciiTheme="minorEastAsia" w:eastAsiaTheme="minorEastAsia" w:hAnsiTheme="minorEastAsia" w:hint="eastAsia"/>
        </w:rPr>
        <w:t>交付決定日　～　令和　　年　　月　　日</w:t>
      </w:r>
    </w:p>
    <w:p w14:paraId="27054C3E" w14:textId="77777777" w:rsidR="001A1BD3" w:rsidRPr="00724F62" w:rsidRDefault="001A1BD3" w:rsidP="001A1BD3">
      <w:pPr>
        <w:rPr>
          <w:color w:val="000000" w:themeColor="text1"/>
          <w:sz w:val="22"/>
        </w:rPr>
      </w:pPr>
    </w:p>
    <w:p w14:paraId="114AB919" w14:textId="77777777" w:rsidR="001A1BD3" w:rsidRPr="00724F62" w:rsidRDefault="001A1BD3" w:rsidP="001A1BD3">
      <w:pPr>
        <w:rPr>
          <w:color w:val="000000" w:themeColor="text1"/>
          <w:sz w:val="22"/>
        </w:rPr>
      </w:pPr>
      <w:r w:rsidRPr="00724F62">
        <w:rPr>
          <w:rFonts w:hint="eastAsia"/>
          <w:color w:val="000000" w:themeColor="text1"/>
          <w:sz w:val="22"/>
        </w:rPr>
        <w:t>３．補助対象経費</w:t>
      </w:r>
    </w:p>
    <w:p w14:paraId="7AABAE00" w14:textId="77777777" w:rsidR="001A1BD3" w:rsidRPr="00724F62" w:rsidRDefault="001A1BD3" w:rsidP="001A1BD3">
      <w:pPr>
        <w:rPr>
          <w:color w:val="000000" w:themeColor="text1"/>
          <w:sz w:val="22"/>
        </w:rPr>
      </w:pPr>
      <w:r w:rsidRPr="00724F62">
        <w:rPr>
          <w:rFonts w:hint="eastAsia"/>
          <w:color w:val="000000" w:themeColor="text1"/>
          <w:sz w:val="22"/>
        </w:rPr>
        <w:t xml:space="preserve">　　　補助事業計画書のとおり</w:t>
      </w:r>
    </w:p>
    <w:p w14:paraId="273F1F80" w14:textId="77777777" w:rsidR="001A1BD3" w:rsidRPr="00724F62" w:rsidRDefault="001A1BD3" w:rsidP="001A1BD3">
      <w:pPr>
        <w:rPr>
          <w:color w:val="000000" w:themeColor="text1"/>
          <w:sz w:val="22"/>
        </w:rPr>
      </w:pPr>
    </w:p>
    <w:p w14:paraId="3BA841C0" w14:textId="77777777" w:rsidR="001A1BD3" w:rsidRPr="00724F62" w:rsidRDefault="001A1BD3" w:rsidP="001A1BD3">
      <w:pPr>
        <w:rPr>
          <w:color w:val="000000" w:themeColor="text1"/>
          <w:sz w:val="22"/>
        </w:rPr>
      </w:pPr>
      <w:r w:rsidRPr="00724F62">
        <w:rPr>
          <w:rFonts w:hint="eastAsia"/>
          <w:color w:val="000000" w:themeColor="text1"/>
          <w:sz w:val="22"/>
        </w:rPr>
        <w:t>４．補助金交付申請額</w:t>
      </w:r>
    </w:p>
    <w:p w14:paraId="40EF2AD5" w14:textId="77777777" w:rsidR="001A1BD3" w:rsidRPr="00724F62" w:rsidRDefault="001A1BD3" w:rsidP="001A1BD3">
      <w:pPr>
        <w:ind w:firstLineChars="300" w:firstLine="660"/>
        <w:rPr>
          <w:color w:val="000000" w:themeColor="text1"/>
          <w:sz w:val="22"/>
        </w:rPr>
      </w:pPr>
      <w:r w:rsidRPr="00724F62">
        <w:rPr>
          <w:rFonts w:hint="eastAsia"/>
          <w:color w:val="000000" w:themeColor="text1"/>
          <w:sz w:val="22"/>
        </w:rPr>
        <w:t>補助事業計画書のとおり</w:t>
      </w:r>
    </w:p>
    <w:p w14:paraId="324AFD2E" w14:textId="77777777" w:rsidR="001A1BD3" w:rsidRPr="00724F62" w:rsidRDefault="001A1BD3" w:rsidP="001A1BD3">
      <w:pPr>
        <w:rPr>
          <w:color w:val="000000" w:themeColor="text1"/>
          <w:sz w:val="22"/>
        </w:rPr>
      </w:pPr>
    </w:p>
    <w:p w14:paraId="01DF9259" w14:textId="77777777" w:rsidR="001A1BD3" w:rsidRPr="00724F62" w:rsidRDefault="001A1BD3" w:rsidP="001A1BD3">
      <w:pPr>
        <w:rPr>
          <w:color w:val="000000" w:themeColor="text1"/>
          <w:sz w:val="22"/>
        </w:rPr>
      </w:pPr>
      <w:r w:rsidRPr="00724F62">
        <w:rPr>
          <w:rFonts w:hint="eastAsia"/>
          <w:color w:val="000000" w:themeColor="text1"/>
          <w:sz w:val="22"/>
        </w:rPr>
        <w:t>５．補助事業に関して生ずる収入金に関する事項（該当するものに○）</w:t>
      </w:r>
    </w:p>
    <w:p w14:paraId="78FE227E" w14:textId="77777777" w:rsidR="001A1BD3" w:rsidRPr="00724F62" w:rsidRDefault="001A1BD3" w:rsidP="001A1BD3">
      <w:pPr>
        <w:ind w:firstLineChars="300" w:firstLine="660"/>
        <w:rPr>
          <w:color w:val="000000" w:themeColor="text1"/>
          <w:sz w:val="22"/>
        </w:rPr>
      </w:pPr>
      <w:r w:rsidRPr="00724F62">
        <w:rPr>
          <w:rFonts w:hint="eastAsia"/>
          <w:color w:val="000000" w:themeColor="text1"/>
          <w:sz w:val="22"/>
        </w:rPr>
        <w:t xml:space="preserve">　（１）あり　／　（２）なし</w:t>
      </w:r>
    </w:p>
    <w:p w14:paraId="487E2486" w14:textId="77777777" w:rsidR="001A1BD3" w:rsidRPr="00724F62" w:rsidRDefault="001A1BD3" w:rsidP="001A1BD3">
      <w:pPr>
        <w:ind w:firstLine="180"/>
        <w:rPr>
          <w:color w:val="000000" w:themeColor="text1"/>
          <w:sz w:val="22"/>
        </w:rPr>
      </w:pPr>
      <w:r w:rsidRPr="00724F62">
        <w:rPr>
          <w:rFonts w:hint="eastAsia"/>
          <w:color w:val="000000" w:themeColor="text1"/>
          <w:sz w:val="22"/>
        </w:rPr>
        <w:t xml:space="preserve">　</w:t>
      </w:r>
    </w:p>
    <w:p w14:paraId="2A4C170D" w14:textId="77777777" w:rsidR="001A1BD3" w:rsidRPr="00724F62" w:rsidRDefault="001A1BD3" w:rsidP="001A1BD3">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Pr="00724F62">
        <w:rPr>
          <w:rFonts w:asciiTheme="minorEastAsia" w:hAnsiTheme="minorEastAsia" w:hint="eastAsia"/>
          <w:color w:val="000000" w:themeColor="text1"/>
          <w:sz w:val="16"/>
          <w:szCs w:val="16"/>
        </w:rPr>
        <w:t>6</w:t>
      </w:r>
      <w:r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441D168E" w14:textId="77777777" w:rsidR="001A1BD3" w:rsidRPr="00724F62" w:rsidRDefault="001A1BD3" w:rsidP="001A1BD3">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2AF70E58" w14:textId="77777777" w:rsidR="001A1BD3" w:rsidRPr="00724F62" w:rsidRDefault="001A1BD3" w:rsidP="001A1BD3">
      <w:pPr>
        <w:rPr>
          <w:color w:val="000000" w:themeColor="text1"/>
          <w:sz w:val="22"/>
          <w:u w:val="single"/>
        </w:rPr>
      </w:pPr>
    </w:p>
    <w:p w14:paraId="62EE07C1" w14:textId="77777777" w:rsidR="001A1BD3" w:rsidRPr="00724F62" w:rsidRDefault="001A1BD3" w:rsidP="001A1BD3">
      <w:pPr>
        <w:rPr>
          <w:color w:val="000000" w:themeColor="text1"/>
          <w:sz w:val="22"/>
        </w:rPr>
      </w:pPr>
      <w:r w:rsidRPr="00724F62">
        <w:rPr>
          <w:rFonts w:hint="eastAsia"/>
          <w:color w:val="000000" w:themeColor="text1"/>
          <w:sz w:val="22"/>
        </w:rPr>
        <w:t>６．消費税の適用に関する事項（該当するもの一つに○）</w:t>
      </w:r>
    </w:p>
    <w:p w14:paraId="60AC6362" w14:textId="77777777" w:rsidR="001A1BD3" w:rsidRPr="00724F62" w:rsidRDefault="001A1BD3" w:rsidP="001A1BD3">
      <w:pPr>
        <w:rPr>
          <w:color w:val="000000" w:themeColor="text1"/>
          <w:sz w:val="22"/>
        </w:rPr>
      </w:pPr>
      <w:r w:rsidRPr="00724F62">
        <w:rPr>
          <w:rFonts w:hint="eastAsia"/>
          <w:color w:val="000000" w:themeColor="text1"/>
          <w:sz w:val="22"/>
        </w:rPr>
        <w:t xml:space="preserve">　　　（１）課税事業者　／　（２）免税事業者　／　（３）簡易課税事業者</w:t>
      </w:r>
    </w:p>
    <w:p w14:paraId="506D927F" w14:textId="77777777" w:rsidR="001A1BD3" w:rsidRPr="00724F62" w:rsidRDefault="001A1BD3" w:rsidP="001A1BD3">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62</w:t>
      </w:r>
      <w:r w:rsidRPr="00724F62">
        <w:rPr>
          <w:rFonts w:asciiTheme="minorEastAsia" w:hAnsiTheme="minorEastAsia" w:hint="eastAsia"/>
          <w:color w:val="000000" w:themeColor="text1"/>
          <w:sz w:val="18"/>
          <w:szCs w:val="18"/>
        </w:rPr>
        <w:t>参照。</w:t>
      </w:r>
    </w:p>
    <w:p w14:paraId="169A018F" w14:textId="77777777" w:rsidR="001A1BD3" w:rsidRDefault="001A1BD3" w:rsidP="001A1BD3">
      <w:pPr>
        <w:ind w:leftChars="-67" w:left="-141" w:firstLineChars="400" w:firstLine="720"/>
        <w:rPr>
          <w:rFonts w:ascii="ＭＳ ゴシック" w:eastAsia="ＭＳ ゴシック" w:hAnsi="ＭＳ ゴシック"/>
          <w:b/>
          <w:color w:val="000000" w:themeColor="text1"/>
          <w:sz w:val="22"/>
        </w:rPr>
      </w:pPr>
      <w:r w:rsidRPr="00724F62">
        <w:rPr>
          <w:rFonts w:hint="eastAsia"/>
          <w:color w:val="000000" w:themeColor="text1"/>
          <w:sz w:val="18"/>
          <w:szCs w:val="18"/>
        </w:rPr>
        <w:t>＊複数事業者による共同申請の場合には、税抜算定となりますので、選択不要です。</w:t>
      </w:r>
      <w:bookmarkStart w:id="3" w:name="_GoBack"/>
      <w:bookmarkEnd w:id="3"/>
    </w:p>
    <w:sectPr w:rsidR="001A1BD3" w:rsidSect="006B59B3">
      <w:footerReference w:type="first" r:id="rId10"/>
      <w:pgSz w:w="11906" w:h="16838" w:code="9"/>
      <w:pgMar w:top="1276" w:right="1418" w:bottom="1559" w:left="1418" w:header="851" w:footer="992" w:gutter="0"/>
      <w:cols w:space="425"/>
      <w:titlePg/>
      <w:docGrid w:type="line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036A" w16cex:dateUtc="2021-04-05T12:45:00Z"/>
  <w16cex:commentExtensible w16cex:durableId="24121E66" w16cex:dateUtc="2021-04-02T13:51:00Z"/>
  <w16cex:commentExtensible w16cex:durableId="24160381" w16cex:dateUtc="2021-04-05T12:45:00Z"/>
  <w16cex:commentExtensible w16cex:durableId="24121EC4" w16cex:dateUtc="2021-04-02T13:52:00Z"/>
  <w16cex:commentExtensible w16cex:durableId="2416039B" w16cex:dateUtc="2021-04-05T12:46:00Z"/>
  <w16cex:commentExtensible w16cex:durableId="241603ED" w16cex:dateUtc="2021-04-05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67D65" w14:textId="77777777" w:rsidR="0022638D" w:rsidRDefault="0022638D" w:rsidP="008C07F8">
      <w:r>
        <w:separator/>
      </w:r>
    </w:p>
  </w:endnote>
  <w:endnote w:type="continuationSeparator" w:id="0">
    <w:p w14:paraId="527ED99E" w14:textId="77777777" w:rsidR="0022638D" w:rsidRDefault="0022638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F489" w14:textId="77777777" w:rsidR="0022638D" w:rsidRDefault="002263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5DE7" w14:textId="22CFB878" w:rsidR="0022638D" w:rsidRDefault="0022638D" w:rsidP="0067592F">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22638D" w:rsidRDefault="0022638D">
    <w:pPr>
      <w:pStyle w:val="af"/>
    </w:pPr>
  </w:p>
  <w:p w14:paraId="6C023D1B" w14:textId="77777777" w:rsidR="0022638D" w:rsidRDefault="00226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C7DB" w14:textId="77777777" w:rsidR="0022638D" w:rsidRDefault="0022638D" w:rsidP="008C07F8">
      <w:r>
        <w:separator/>
      </w:r>
    </w:p>
  </w:footnote>
  <w:footnote w:type="continuationSeparator" w:id="0">
    <w:p w14:paraId="0B2F2C3E" w14:textId="77777777" w:rsidR="0022638D" w:rsidRDefault="0022638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28BD"/>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BD3"/>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38D"/>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9A"/>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A5B"/>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9B3"/>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7B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84F"/>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25DC"/>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3CF"/>
    <w:rsid w:val="00CF0922"/>
    <w:rsid w:val="00CF0DA3"/>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8F8"/>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684D"/>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38EB-22E7-4754-AC6A-3F2A61AB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0</Words>
  <Characters>923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jizokukapc005</cp:lastModifiedBy>
  <cp:revision>2</cp:revision>
  <cp:lastPrinted>2021-02-10T05:02:00Z</cp:lastPrinted>
  <dcterms:created xsi:type="dcterms:W3CDTF">2021-04-07T00:48:00Z</dcterms:created>
  <dcterms:modified xsi:type="dcterms:W3CDTF">2021-04-07T00:48:00Z</dcterms:modified>
</cp:coreProperties>
</file>